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3743" w14:textId="1C059EC3" w:rsidR="00386CF4" w:rsidRDefault="000C303B" w:rsidP="00386CF4">
      <w:pPr>
        <w:pStyle w:val="Heading2"/>
        <w:ind w:left="1240"/>
        <w:rPr>
          <w:rFonts w:ascii="Bree Serif Sb" w:hAnsi="Bree Serif Sb"/>
          <w:b w:val="0"/>
          <w:bCs w:val="0"/>
          <w:color w:val="303A45"/>
          <w:sz w:val="42"/>
          <w:szCs w:val="42"/>
          <w:lang w:val="cy-GB"/>
        </w:rPr>
      </w:pPr>
      <w:r w:rsidRPr="004778CD">
        <w:rPr>
          <w:rFonts w:ascii="Bree Serif Sb" w:hAnsi="Bree Serif Sb"/>
          <w:b w:val="0"/>
          <w:bCs w:val="0"/>
          <w:color w:val="303A45"/>
          <w:sz w:val="42"/>
          <w:szCs w:val="42"/>
          <w:lang w:val="cy-GB"/>
        </w:rPr>
        <w:t>Electrolysis hydoddiannau dyfrllyd: adnoddau ategol</w:t>
      </w:r>
    </w:p>
    <w:p w14:paraId="6B023F04" w14:textId="58B4F285" w:rsidR="00386CF4" w:rsidRDefault="00511720" w:rsidP="00AC37A5">
      <w:pPr>
        <w:pStyle w:val="Heading3"/>
        <w:spacing w:before="168"/>
        <w:ind w:left="1240"/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</w:pP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t xml:space="preserve">Mae’r adnoddau hyn yn cefnogi’r fideo o’r dasg ymarferol </w:t>
      </w:r>
      <w:r w:rsidRPr="00AC37A5">
        <w:rPr>
          <w:rFonts w:ascii="Source Sans Pro" w:hAnsi="Source Sans Pro"/>
          <w:i w:val="0"/>
          <w:iCs w:val="0"/>
          <w:sz w:val="18"/>
          <w:szCs w:val="18"/>
          <w:lang w:val="cy-GB"/>
        </w:rPr>
        <w:t>Electrolysis hydoddiannau dyfrllyd</w:t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t xml:space="preserve">, sydd ar gael yma: </w:t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fldChar w:fldCharType="begin"/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instrText>HYPERLINK "https://rsc.li/4lmmadY"</w:instrText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fldChar w:fldCharType="separate"/>
      </w:r>
      <w:r w:rsidRPr="00AC37A5">
        <w:rPr>
          <w:rStyle w:val="Hyperlink"/>
          <w:b w:val="0"/>
          <w:bCs w:val="0"/>
          <w:i w:val="0"/>
          <w:iCs w:val="0"/>
          <w:sz w:val="18"/>
          <w:szCs w:val="18"/>
          <w:lang w:val="cy-GB"/>
        </w:rPr>
        <w:t>rsc.li/4lmmadY</w:t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fldChar w:fldCharType="end"/>
      </w:r>
      <w:r w:rsidRPr="00AC37A5"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  <w:t xml:space="preserve"> </w:t>
      </w:r>
    </w:p>
    <w:p w14:paraId="1D59465D" w14:textId="77777777" w:rsidR="00AC37A5" w:rsidRPr="00AC37A5" w:rsidRDefault="00AC37A5" w:rsidP="00AC37A5">
      <w:pPr>
        <w:pStyle w:val="Heading3"/>
        <w:spacing w:before="168"/>
        <w:ind w:left="1240"/>
        <w:rPr>
          <w:rFonts w:ascii="Source Sans Pro" w:hAnsi="Source Sans Pro"/>
          <w:b w:val="0"/>
          <w:bCs w:val="0"/>
          <w:i w:val="0"/>
          <w:iCs w:val="0"/>
          <w:sz w:val="18"/>
          <w:szCs w:val="18"/>
          <w:lang w:val="cy-GB"/>
        </w:rPr>
      </w:pPr>
    </w:p>
    <w:p w14:paraId="4C3B9E65" w14:textId="4C68C960" w:rsidR="00386CF4" w:rsidRPr="00953D08" w:rsidRDefault="00386CF4" w:rsidP="00386CF4">
      <w:pPr>
        <w:pStyle w:val="Heading2"/>
        <w:ind w:left="1240"/>
        <w:rPr>
          <w:rFonts w:ascii="Bree Serif" w:hAnsi="Bree Serif"/>
          <w:color w:val="303A45"/>
          <w:lang w:val="cy-GB"/>
        </w:rPr>
      </w:pPr>
      <w:r w:rsidRPr="00953D08">
        <w:rPr>
          <w:rFonts w:ascii="Bree Serif" w:hAnsi="Bree Serif"/>
          <w:color w:val="303A45"/>
          <w:lang w:val="cy-GB"/>
        </w:rPr>
        <w:t xml:space="preserve">Defnyddio’r </w:t>
      </w:r>
      <w:r w:rsidRPr="00953D08">
        <w:rPr>
          <w:rFonts w:ascii="Bree Serif Sb" w:hAnsi="Bree Serif Sb"/>
          <w:color w:val="303A45"/>
          <w:lang w:val="cy-GB"/>
        </w:rPr>
        <w:t>cwestiynau</w:t>
      </w:r>
      <w:r w:rsidRPr="00953D08">
        <w:rPr>
          <w:rFonts w:ascii="Bree Serif" w:hAnsi="Bree Serif"/>
          <w:color w:val="303A45"/>
          <w:lang w:val="cy-GB"/>
        </w:rPr>
        <w:t xml:space="preserve"> oedi-a-meddwl</w:t>
      </w:r>
    </w:p>
    <w:p w14:paraId="26386F58" w14:textId="77777777" w:rsidR="00386CF4" w:rsidRPr="004F5D80" w:rsidRDefault="00386CF4" w:rsidP="00386CF4">
      <w:pPr>
        <w:pStyle w:val="BodyText"/>
        <w:spacing w:before="78" w:line="254" w:lineRule="auto"/>
        <w:ind w:left="1275" w:right="1162"/>
        <w:rPr>
          <w:lang w:val="cy-GB"/>
        </w:rPr>
      </w:pPr>
      <w:r w:rsidRPr="004F5D80">
        <w:rPr>
          <w:lang w:val="cy-GB"/>
        </w:rPr>
        <w:t>Mae’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westiyna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oedi-a-meddwl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do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mew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da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fformat: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fersiw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i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thrawo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gyfe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westiyn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‘byw’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fersiwn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i fyfyrwyr ei ddefnyddio wrth iddynt astudio’n annibynnol. Mae’r stampiau amser yn caniatáu i chi rewi’r fideo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wrth ei gyflwyno i ddosbarth, neu i’r dysgwyr ei ddefnyddio ar gyfer adolygu gweithredol.</w:t>
      </w:r>
    </w:p>
    <w:p w14:paraId="5E1456F6" w14:textId="77777777" w:rsidR="00386CF4" w:rsidRPr="004F5D80" w:rsidRDefault="00386CF4" w:rsidP="00386CF4">
      <w:pPr>
        <w:pStyle w:val="BodyText"/>
        <w:spacing w:before="57" w:line="254" w:lineRule="auto"/>
        <w:ind w:left="1275" w:right="1198"/>
        <w:rPr>
          <w:lang w:val="cy-GB"/>
        </w:rPr>
      </w:pPr>
      <w:r w:rsidRPr="004F5D80">
        <w:rPr>
          <w:lang w:val="cy-GB"/>
        </w:rPr>
        <w:t>Gelli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hefy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ddefnyddio'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westiyna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i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help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i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gynnal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rbrawf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fel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rddangosia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ne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dasg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marferol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dosbarth. Bydd yr ymatebion yn eich helpu i asesu dealltwriaeth a mynd i’r afael â chamsyniadau.</w:t>
      </w:r>
    </w:p>
    <w:p w14:paraId="4D590CF5" w14:textId="77777777" w:rsidR="00386CF4" w:rsidRPr="004F5D80" w:rsidRDefault="00386CF4" w:rsidP="00386CF4">
      <w:pPr>
        <w:pStyle w:val="BodyText"/>
        <w:spacing w:before="65" w:line="254" w:lineRule="auto"/>
        <w:ind w:left="1240" w:right="1429"/>
        <w:rPr>
          <w:rFonts w:ascii="Source Sans Pro SemiBold" w:eastAsia="Source Sans Pro SemiBold" w:hAnsi="Source Sans Pro SemiBold" w:cs="Source Sans Pro SemiBold"/>
          <w:b/>
          <w:i/>
          <w:color w:val="231F20"/>
          <w:sz w:val="20"/>
          <w:szCs w:val="20"/>
          <w:lang w:val="cy-GB"/>
        </w:rPr>
      </w:pPr>
      <w:r w:rsidRPr="004F5D80">
        <w:rPr>
          <w:rFonts w:ascii="Source Sans Pro SemiBold" w:eastAsia="Source Sans Pro SemiBold" w:hAnsi="Source Sans Pro SemiBold" w:cs="Source Sans Pro SemiBold"/>
          <w:b/>
          <w:i/>
          <w:color w:val="231F20"/>
          <w:sz w:val="20"/>
          <w:szCs w:val="20"/>
          <w:lang w:val="cy-GB"/>
        </w:rPr>
        <w:t>Fersiwn athrawon</w:t>
      </w:r>
    </w:p>
    <w:p w14:paraId="6C52FAED" w14:textId="77777777" w:rsidR="00386CF4" w:rsidRPr="004F5D80" w:rsidRDefault="00386CF4" w:rsidP="00386CF4">
      <w:pPr>
        <w:pStyle w:val="BodyText"/>
        <w:spacing w:before="65"/>
        <w:ind w:left="1275"/>
        <w:rPr>
          <w:lang w:val="cy-GB"/>
        </w:rPr>
      </w:pPr>
      <w:r w:rsidRPr="004F5D80">
        <w:rPr>
          <w:lang w:val="cy-GB"/>
        </w:rPr>
        <w:t>Mae'r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cwestiynau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mewn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tabl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a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gallwch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ddefnyddio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cynifer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ag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sy’n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briodol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i’ch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dosbarth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ac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i’r</w:t>
      </w:r>
      <w:r w:rsidRPr="004F5D80">
        <w:rPr>
          <w:spacing w:val="-2"/>
          <w:lang w:val="cy-GB"/>
        </w:rPr>
        <w:t xml:space="preserve"> </w:t>
      </w:r>
      <w:r w:rsidRPr="004F5D80">
        <w:rPr>
          <w:lang w:val="cy-GB"/>
        </w:rPr>
        <w:t>amcanion</w:t>
      </w:r>
      <w:r w:rsidRPr="004F5D80">
        <w:rPr>
          <w:spacing w:val="-2"/>
          <w:lang w:val="cy-GB"/>
        </w:rPr>
        <w:t xml:space="preserve"> dysgu.</w:t>
      </w:r>
    </w:p>
    <w:p w14:paraId="467153D4" w14:textId="77777777" w:rsidR="00386CF4" w:rsidRPr="004F5D80" w:rsidRDefault="00386CF4" w:rsidP="00386CF4">
      <w:pPr>
        <w:pStyle w:val="BodyText"/>
        <w:spacing w:before="70" w:line="254" w:lineRule="auto"/>
        <w:ind w:left="1275" w:right="1604"/>
        <w:rPr>
          <w:lang w:val="cy-GB"/>
        </w:rPr>
      </w:pPr>
      <w:r w:rsidRPr="004F5D80">
        <w:rPr>
          <w:lang w:val="cy-GB"/>
        </w:rPr>
        <w:t>Mae gan rai cwestiynau ddau stamp amser er mwyn i chi allu addasu’r cwestiynau ar gyfer gwahanol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ddosbarthiada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ne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senarios.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Gallwch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rewi’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fideos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stamp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mse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ynharach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i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of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westiw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i’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teb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gael ei roi sy’n ddefnyddiol i adolygu neu i herio’r dysgwyr. Gallwch rewi ar y stamp amser diweddarach i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ofyn cwestiwn yn fyfyriol ac i asesu a yw’r dysgwyr wedi deall yr hyn maent newydd ei glywed neu ei weld.</w:t>
      </w:r>
    </w:p>
    <w:p w14:paraId="04A9BE11" w14:textId="77777777" w:rsidR="00386CF4" w:rsidRPr="004F5D80" w:rsidRDefault="00386CF4" w:rsidP="00386CF4">
      <w:pPr>
        <w:pStyle w:val="BodyText"/>
        <w:spacing w:before="1" w:line="254" w:lineRule="auto"/>
        <w:ind w:left="1275" w:right="1198"/>
        <w:rPr>
          <w:lang w:val="cy-GB"/>
        </w:rPr>
      </w:pPr>
      <w:r w:rsidRPr="004F5D80">
        <w:rPr>
          <w:lang w:val="cy-GB"/>
        </w:rPr>
        <w:t>Byddai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hyn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yn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ddefnyddiol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wrth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gyflwyno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pwnc,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mewn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senario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dysgu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gwrthdro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neu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pan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fydd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angen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cymorth</w:t>
      </w:r>
      <w:r w:rsidRPr="004F5D80">
        <w:rPr>
          <w:spacing w:val="-3"/>
          <w:lang w:val="cy-GB"/>
        </w:rPr>
        <w:t xml:space="preserve"> </w:t>
      </w:r>
      <w:r w:rsidRPr="004F5D80">
        <w:rPr>
          <w:lang w:val="cy-GB"/>
        </w:rPr>
        <w:t>ac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anogaeth</w:t>
      </w:r>
      <w:r w:rsidRPr="004F5D80">
        <w:rPr>
          <w:spacing w:val="-5"/>
          <w:lang w:val="cy-GB"/>
        </w:rPr>
        <w:t xml:space="preserve"> </w:t>
      </w:r>
      <w:r w:rsidRPr="004F5D80">
        <w:rPr>
          <w:lang w:val="cy-GB"/>
        </w:rPr>
        <w:t>ychwanegol.</w:t>
      </w:r>
    </w:p>
    <w:p w14:paraId="7EED41AD" w14:textId="77777777" w:rsidR="00386CF4" w:rsidRPr="004F5D80" w:rsidRDefault="00386CF4" w:rsidP="00386CF4">
      <w:pPr>
        <w:pStyle w:val="BodyText"/>
        <w:spacing w:before="57" w:line="254" w:lineRule="auto"/>
        <w:ind w:left="1275" w:right="1198"/>
        <w:rPr>
          <w:lang w:val="cy-GB"/>
        </w:rPr>
      </w:pPr>
      <w:r w:rsidRPr="004F5D80">
        <w:rPr>
          <w:lang w:val="cy-GB"/>
        </w:rPr>
        <w:t>Meddyliwch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sut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byddwch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gof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m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matebion.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Mae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mrywiadau’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gall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ynyddu’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mgysylltia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–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gallai’r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dysgwyr ysgrifennu a dangos atebion byr; gellid trafod cwestiynau mwy cymhleth mewn grwpiau.</w:t>
      </w:r>
    </w:p>
    <w:p w14:paraId="6EFD9031" w14:textId="77777777" w:rsidR="00386CF4" w:rsidRPr="004F5D80" w:rsidRDefault="00386CF4" w:rsidP="00386CF4">
      <w:pPr>
        <w:pStyle w:val="BodyText"/>
        <w:spacing w:before="57" w:line="254" w:lineRule="auto"/>
        <w:ind w:left="1275" w:right="1198"/>
        <w:rPr>
          <w:lang w:val="cy-GB"/>
        </w:rPr>
      </w:pPr>
      <w:r w:rsidRPr="004F5D80">
        <w:rPr>
          <w:lang w:val="cy-GB"/>
        </w:rPr>
        <w:t>Ni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w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pob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ateb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i’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westiyna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fideo.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Bydd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rhai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o’r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cwestiynau’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defnyddio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dysgu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blaenorol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neu’n</w:t>
      </w:r>
      <w:r w:rsidRPr="004F5D80">
        <w:rPr>
          <w:spacing w:val="-4"/>
          <w:lang w:val="cy-GB"/>
        </w:rPr>
        <w:t xml:space="preserve"> </w:t>
      </w:r>
      <w:r w:rsidRPr="004F5D80">
        <w:rPr>
          <w:lang w:val="cy-GB"/>
        </w:rPr>
        <w:t>ymestyn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meddwl y dysgwyr y tu hwnt i gynnwys y fideo.</w:t>
      </w:r>
    </w:p>
    <w:p w14:paraId="10919BDE" w14:textId="77777777" w:rsidR="00386CF4" w:rsidRPr="004F5D80" w:rsidRDefault="00386CF4" w:rsidP="00386CF4">
      <w:pPr>
        <w:pStyle w:val="BodyText"/>
        <w:spacing w:before="65" w:line="254" w:lineRule="auto"/>
        <w:ind w:left="1240" w:right="1773"/>
        <w:rPr>
          <w:rFonts w:ascii="Source Sans Pro SemiBold" w:eastAsia="Source Sans Pro SemiBold" w:hAnsi="Source Sans Pro SemiBold" w:cs="Source Sans Pro SemiBold"/>
          <w:b/>
          <w:i/>
          <w:color w:val="231F20"/>
          <w:sz w:val="20"/>
          <w:szCs w:val="20"/>
          <w:lang w:val="cy-GB"/>
        </w:rPr>
      </w:pPr>
      <w:r w:rsidRPr="004F5D80">
        <w:rPr>
          <w:rFonts w:ascii="Source Sans Pro SemiBold" w:eastAsia="Source Sans Pro SemiBold" w:hAnsi="Source Sans Pro SemiBold" w:cs="Source Sans Pro SemiBold"/>
          <w:b/>
          <w:i/>
          <w:color w:val="231F20"/>
          <w:sz w:val="20"/>
          <w:szCs w:val="20"/>
          <w:lang w:val="cy-GB"/>
        </w:rPr>
        <w:t>Fersiwn myfyrwyr</w:t>
      </w:r>
    </w:p>
    <w:p w14:paraId="3D155510" w14:textId="77777777" w:rsidR="00386CF4" w:rsidRPr="004F5D80" w:rsidRDefault="00386CF4" w:rsidP="00386CF4">
      <w:pPr>
        <w:pStyle w:val="BodyText"/>
        <w:spacing w:before="65" w:line="254" w:lineRule="auto"/>
        <w:ind w:left="1275" w:right="1198"/>
        <w:rPr>
          <w:lang w:val="cy-GB"/>
        </w:rPr>
      </w:pPr>
      <w:r w:rsidRPr="004F5D80">
        <w:rPr>
          <w:lang w:val="cy-GB"/>
        </w:rPr>
        <w:t>Mae’r un cwestiynau ar daflen waith mae modd ei hargraffu i’r dysgwyr. Mae modd ei defnyddio mewn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sefyllfaoedd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lle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nad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oes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athro’n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bresennol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i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arwain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trafodaeth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yn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ystod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y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fideo,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er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enghraifft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gwaith</w:t>
      </w:r>
      <w:r w:rsidRPr="004F5D80">
        <w:rPr>
          <w:spacing w:val="-6"/>
          <w:lang w:val="cy-GB"/>
        </w:rPr>
        <w:t xml:space="preserve"> </w:t>
      </w:r>
      <w:r w:rsidRPr="004F5D80">
        <w:rPr>
          <w:lang w:val="cy-GB"/>
        </w:rPr>
        <w:t>cartref,</w:t>
      </w:r>
      <w:r w:rsidRPr="004F5D80">
        <w:rPr>
          <w:spacing w:val="40"/>
          <w:lang w:val="cy-GB"/>
        </w:rPr>
        <w:t xml:space="preserve"> </w:t>
      </w:r>
      <w:r w:rsidRPr="004F5D80">
        <w:rPr>
          <w:lang w:val="cy-GB"/>
        </w:rPr>
        <w:t>adolygu neu ddysgu o bell.</w:t>
      </w:r>
    </w:p>
    <w:p w14:paraId="47E14E75" w14:textId="77777777" w:rsidR="004377C2" w:rsidRDefault="004377C2">
      <w:pPr>
        <w:pStyle w:val="BodyText"/>
        <w:sectPr w:rsidR="004377C2" w:rsidSect="00AA38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920" w:right="566" w:bottom="700" w:left="425" w:header="0" w:footer="506" w:gutter="0"/>
          <w:cols w:space="720"/>
          <w:titlePg/>
          <w:docGrid w:linePitch="299"/>
        </w:sectPr>
      </w:pPr>
    </w:p>
    <w:p w14:paraId="47E14F22" w14:textId="77777777" w:rsidR="004377C2" w:rsidRPr="00953D08" w:rsidRDefault="009E4DA4">
      <w:pPr>
        <w:pStyle w:val="Heading2"/>
        <w:rPr>
          <w:rFonts w:ascii="Bree Serif Sb" w:hAnsi="Bree Serif Sb"/>
        </w:rPr>
      </w:pPr>
      <w:bookmarkStart w:id="0" w:name="_TOC_250003"/>
      <w:proofErr w:type="spellStart"/>
      <w:r w:rsidRPr="00953D08">
        <w:rPr>
          <w:rFonts w:ascii="Bree Serif Sb" w:hAnsi="Bree Serif Sb"/>
          <w:color w:val="384044"/>
          <w:spacing w:val="-6"/>
        </w:rPr>
        <w:lastRenderedPageBreak/>
        <w:t>Cwestiynau</w:t>
      </w:r>
      <w:proofErr w:type="spellEnd"/>
      <w:r w:rsidRPr="00953D08">
        <w:rPr>
          <w:rFonts w:ascii="Bree Serif Sb" w:hAnsi="Bree Serif Sb"/>
          <w:color w:val="384044"/>
          <w:spacing w:val="-5"/>
        </w:rPr>
        <w:t xml:space="preserve"> </w:t>
      </w:r>
      <w:bookmarkEnd w:id="0"/>
      <w:proofErr w:type="spellStart"/>
      <w:r w:rsidRPr="00953D08">
        <w:rPr>
          <w:rFonts w:ascii="Bree Serif Sb" w:hAnsi="Bree Serif Sb"/>
          <w:color w:val="384044"/>
          <w:spacing w:val="-6"/>
        </w:rPr>
        <w:t>oedi</w:t>
      </w:r>
      <w:proofErr w:type="spellEnd"/>
      <w:r w:rsidRPr="00953D08">
        <w:rPr>
          <w:rFonts w:ascii="Bree Serif Sb" w:hAnsi="Bree Serif Sb"/>
          <w:color w:val="384044"/>
          <w:spacing w:val="-6"/>
        </w:rPr>
        <w:t>-a-</w:t>
      </w:r>
      <w:proofErr w:type="spellStart"/>
      <w:r w:rsidRPr="00953D08">
        <w:rPr>
          <w:rFonts w:ascii="Bree Serif Sb" w:hAnsi="Bree Serif Sb"/>
          <w:color w:val="384044"/>
          <w:spacing w:val="-6"/>
        </w:rPr>
        <w:t>meddwl</w:t>
      </w:r>
      <w:proofErr w:type="spellEnd"/>
    </w:p>
    <w:p w14:paraId="47E14F23" w14:textId="77777777" w:rsidR="004377C2" w:rsidRDefault="009E4DA4">
      <w:pPr>
        <w:pStyle w:val="Heading4"/>
      </w:pPr>
      <w:r>
        <w:t>Fersiwn</w:t>
      </w:r>
      <w:r>
        <w:rPr>
          <w:spacing w:val="4"/>
        </w:rPr>
        <w:t xml:space="preserve"> </w:t>
      </w:r>
      <w:r>
        <w:rPr>
          <w:spacing w:val="-2"/>
        </w:rPr>
        <w:t>athrawon</w:t>
      </w:r>
    </w:p>
    <w:p w14:paraId="47E14F24" w14:textId="77777777" w:rsidR="004377C2" w:rsidRDefault="004377C2">
      <w:pPr>
        <w:pStyle w:val="BodyText"/>
        <w:rPr>
          <w:rFonts w:ascii="Verdana"/>
          <w:sz w:val="7"/>
        </w:rPr>
      </w:pPr>
    </w:p>
    <w:tbl>
      <w:tblPr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61"/>
        <w:gridCol w:w="3586"/>
        <w:gridCol w:w="3586"/>
      </w:tblGrid>
      <w:tr w:rsidR="004377C2" w14:paraId="47E14F28" w14:textId="77777777">
        <w:trPr>
          <w:trHeight w:val="604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25" w14:textId="77777777" w:rsidR="004377C2" w:rsidRDefault="009E4DA4">
            <w:pPr>
              <w:pStyle w:val="TableParagraph"/>
              <w:spacing w:before="74" w:line="254" w:lineRule="auto"/>
              <w:ind w:left="430" w:right="215" w:hanging="189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Stamp(iau)</w:t>
            </w:r>
            <w:r>
              <w:rPr>
                <w:rFonts w:ascii="Source Sans Pro SemiBold"/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rFonts w:ascii="Source Sans Pro SemiBold"/>
                <w:b/>
                <w:color w:val="FFFFFF"/>
                <w:spacing w:val="-4"/>
                <w:sz w:val="18"/>
              </w:rPr>
              <w:t>amser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26" w14:textId="77777777" w:rsidR="004377C2" w:rsidRDefault="009E4DA4">
            <w:pPr>
              <w:pStyle w:val="TableParagraph"/>
              <w:spacing w:before="193"/>
              <w:ind w:left="123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Cwestiwn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27" w14:textId="77777777" w:rsidR="004377C2" w:rsidRDefault="009E4DA4">
            <w:pPr>
              <w:pStyle w:val="TableParagraph"/>
              <w:spacing w:before="193"/>
              <w:ind w:left="123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z w:val="18"/>
              </w:rPr>
              <w:t>Ateb/pwyntiau</w:t>
            </w:r>
            <w:r>
              <w:rPr>
                <w:rFonts w:ascii="Source Sans Pro SemiBold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trafod</w:t>
            </w:r>
          </w:p>
        </w:tc>
      </w:tr>
      <w:tr w:rsidR="004377C2" w14:paraId="47E14F39" w14:textId="77777777">
        <w:trPr>
          <w:trHeight w:val="159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29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2A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2B" w14:textId="77777777" w:rsidR="004377C2" w:rsidRDefault="004377C2">
            <w:pPr>
              <w:pStyle w:val="TableParagraph"/>
              <w:spacing w:before="22"/>
              <w:rPr>
                <w:rFonts w:ascii="Verdana"/>
                <w:sz w:val="18"/>
              </w:rPr>
            </w:pPr>
          </w:p>
          <w:p w14:paraId="47E14F2C" w14:textId="77777777" w:rsidR="004377C2" w:rsidRDefault="009E4DA4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0:00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2D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2E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2F" w14:textId="77777777" w:rsidR="004377C2" w:rsidRDefault="004377C2">
            <w:pPr>
              <w:pStyle w:val="TableParagraph"/>
              <w:spacing w:before="22"/>
              <w:rPr>
                <w:rFonts w:ascii="Verdana"/>
                <w:sz w:val="18"/>
              </w:rPr>
            </w:pPr>
          </w:p>
          <w:p w14:paraId="47E14F30" w14:textId="77777777" w:rsidR="004377C2" w:rsidRDefault="009E4DA4">
            <w:pPr>
              <w:pStyle w:val="TableParagraph"/>
              <w:ind w:left="30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0:13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31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2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3" w14:textId="77777777" w:rsidR="004377C2" w:rsidRDefault="004377C2">
            <w:pPr>
              <w:pStyle w:val="TableParagraph"/>
              <w:spacing w:before="22"/>
              <w:rPr>
                <w:rFonts w:ascii="Verdana"/>
                <w:sz w:val="18"/>
              </w:rPr>
            </w:pPr>
          </w:p>
          <w:p w14:paraId="47E14F34" w14:textId="77777777" w:rsidR="004377C2" w:rsidRDefault="009E4DA4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e’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ly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yg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hi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35" w14:textId="77777777" w:rsidR="004377C2" w:rsidRDefault="009E4DA4">
            <w:pPr>
              <w:pStyle w:val="TableParagraph"/>
              <w:spacing w:before="44"/>
              <w:ind w:left="118"/>
              <w:rPr>
                <w:sz w:val="18"/>
              </w:rPr>
            </w:pPr>
            <w:r>
              <w:rPr>
                <w:sz w:val="18"/>
              </w:rPr>
              <w:t>Elect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trydan.</w:t>
            </w:r>
          </w:p>
          <w:p w14:paraId="47E14F36" w14:textId="77777777" w:rsidR="004377C2" w:rsidRDefault="009E4DA4">
            <w:pPr>
              <w:pStyle w:val="TableParagraph"/>
              <w:spacing w:before="50"/>
              <w:ind w:left="118"/>
              <w:rPr>
                <w:sz w:val="18"/>
              </w:rPr>
            </w:pPr>
            <w:r>
              <w:rPr>
                <w:sz w:val="18"/>
              </w:rPr>
              <w:t>Ly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llt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ydoddi,</w:t>
            </w:r>
            <w:r>
              <w:rPr>
                <w:spacing w:val="-2"/>
                <w:sz w:val="18"/>
              </w:rPr>
              <w:t xml:space="preserve"> ymddatod.</w:t>
            </w:r>
          </w:p>
          <w:p w14:paraId="47E14F37" w14:textId="77777777" w:rsidR="004377C2" w:rsidRDefault="009E4DA4">
            <w:pPr>
              <w:pStyle w:val="TableParagraph"/>
              <w:spacing w:before="56" w:line="232" w:lineRule="auto"/>
              <w:ind w:left="118"/>
              <w:rPr>
                <w:sz w:val="18"/>
              </w:rPr>
            </w:pPr>
            <w:r>
              <w:rPr>
                <w:sz w:val="18"/>
              </w:rPr>
              <w:t>Electrolys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fnydd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yd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mddato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ylwed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ïonig.</w:t>
            </w:r>
          </w:p>
          <w:p w14:paraId="47E14F38" w14:textId="77777777" w:rsidR="004377C2" w:rsidRDefault="009E4DA4">
            <w:pPr>
              <w:pStyle w:val="TableParagraph"/>
              <w:spacing w:before="57" w:line="232" w:lineRule="auto"/>
              <w:ind w:left="118" w:right="89"/>
              <w:rPr>
                <w:sz w:val="18"/>
              </w:rPr>
            </w:pPr>
            <w:r>
              <w:rPr>
                <w:sz w:val="18"/>
              </w:rPr>
              <w:t>Ma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framwa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d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y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yfe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 term hwn.</w:t>
            </w:r>
          </w:p>
        </w:tc>
      </w:tr>
      <w:tr w:rsidR="004377C2" w14:paraId="47E14F4D" w14:textId="77777777">
        <w:trPr>
          <w:trHeight w:val="3307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3A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B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C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D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E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3F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40" w14:textId="77777777" w:rsidR="004377C2" w:rsidRDefault="004377C2">
            <w:pPr>
              <w:pStyle w:val="TableParagraph"/>
              <w:spacing w:before="9"/>
              <w:rPr>
                <w:rFonts w:ascii="Verdana"/>
                <w:sz w:val="18"/>
              </w:rPr>
            </w:pPr>
          </w:p>
          <w:p w14:paraId="47E14F41" w14:textId="77777777" w:rsidR="004377C2" w:rsidRDefault="009E4DA4">
            <w:pPr>
              <w:pStyle w:val="TableParagraph"/>
              <w:ind w:left="214"/>
              <w:rPr>
                <w:sz w:val="18"/>
              </w:rPr>
            </w:pPr>
            <w:r>
              <w:rPr>
                <w:sz w:val="18"/>
              </w:rPr>
              <w:t>00:13–</w:t>
            </w:r>
            <w:r>
              <w:rPr>
                <w:spacing w:val="-2"/>
                <w:sz w:val="18"/>
              </w:rPr>
              <w:t>00:40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42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43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44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45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46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47" w14:textId="77777777" w:rsidR="004377C2" w:rsidRDefault="004377C2">
            <w:pPr>
              <w:pStyle w:val="TableParagraph"/>
              <w:spacing w:before="123"/>
              <w:rPr>
                <w:rFonts w:ascii="Verdana"/>
                <w:sz w:val="18"/>
              </w:rPr>
            </w:pPr>
          </w:p>
          <w:p w14:paraId="47E14F48" w14:textId="77777777" w:rsidR="004377C2" w:rsidRDefault="009E4DA4">
            <w:pPr>
              <w:pStyle w:val="TableParagraph"/>
              <w:spacing w:line="232" w:lineRule="auto"/>
              <w:ind w:left="118"/>
              <w:rPr>
                <w:sz w:val="18"/>
              </w:rPr>
            </w:pPr>
            <w:r>
              <w:rPr>
                <w:sz w:val="18"/>
              </w:rPr>
              <w:t>Ysgrifennw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fyrd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wydia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fnydd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lysis.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49" w14:textId="77777777" w:rsidR="004377C2" w:rsidRDefault="009E4DA4">
            <w:pPr>
              <w:pStyle w:val="TableParagraph"/>
              <w:spacing w:before="59" w:line="232" w:lineRule="auto"/>
              <w:ind w:left="118" w:right="236"/>
              <w:rPr>
                <w:sz w:val="18"/>
              </w:rPr>
            </w:pPr>
            <w:r>
              <w:rPr>
                <w:sz w:val="18"/>
              </w:rPr>
              <w:t>Cynhyrchu alwminiwm, clorin a sodiw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ydrocsid. Mae clorin a sodiwm hydrocsi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nhyrch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w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olys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l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hydoddiant sodiwm clorid crynodedig).</w:t>
            </w:r>
          </w:p>
          <w:p w14:paraId="47E14F4A" w14:textId="77777777" w:rsidR="004377C2" w:rsidRDefault="009E4DA4">
            <w:pPr>
              <w:pStyle w:val="TableParagraph"/>
              <w:spacing w:before="58" w:line="232" w:lineRule="auto"/>
              <w:ind w:left="118" w:right="236"/>
              <w:rPr>
                <w:sz w:val="18"/>
              </w:rPr>
            </w:pPr>
            <w:r>
              <w:rPr>
                <w:sz w:val="18"/>
              </w:rPr>
              <w:t>Ma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ectroplat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fnydd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lys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greu haen denau o fetel ar fetel arall.</w:t>
            </w:r>
          </w:p>
          <w:p w14:paraId="47E14F4B" w14:textId="77777777" w:rsidR="004377C2" w:rsidRDefault="009E4DA4">
            <w:pPr>
              <w:pStyle w:val="TableParagraph"/>
              <w:spacing w:before="1" w:line="232" w:lineRule="auto"/>
              <w:ind w:left="118"/>
              <w:rPr>
                <w:sz w:val="18"/>
              </w:rPr>
            </w:pPr>
            <w:r>
              <w:rPr>
                <w:sz w:val="18"/>
              </w:rPr>
              <w:t>Mae hyn yn cael ei ddefnyddio i blati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emwaith ac mewn dyfeisiau electronig - y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i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fô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ylchedwai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d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ctroplatio i wneud cysylltiadau trydanol.</w:t>
            </w:r>
          </w:p>
          <w:p w14:paraId="47E14F4C" w14:textId="77777777" w:rsidR="004377C2" w:rsidRDefault="009E4DA4">
            <w:pPr>
              <w:pStyle w:val="TableParagraph"/>
              <w:spacing w:before="59" w:line="232" w:lineRule="auto"/>
              <w:ind w:left="118"/>
              <w:rPr>
                <w:sz w:val="18"/>
              </w:rPr>
            </w:pPr>
            <w:r>
              <w:rPr>
                <w:sz w:val="18"/>
              </w:rPr>
              <w:t>D.S. Mae proses electroplatio ychydig y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ahano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fnydd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ectroda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ctif ac un ohonynt yw’r metel rydych ch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isiau ei blatio.</w:t>
            </w:r>
          </w:p>
        </w:tc>
      </w:tr>
      <w:tr w:rsidR="004377C2" w14:paraId="47E14F54" w14:textId="77777777">
        <w:trPr>
          <w:trHeight w:val="1051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4E" w14:textId="77777777" w:rsidR="004377C2" w:rsidRDefault="004377C2">
            <w:pPr>
              <w:pStyle w:val="TableParagraph"/>
              <w:spacing w:before="192"/>
              <w:rPr>
                <w:rFonts w:ascii="Verdana"/>
                <w:sz w:val="18"/>
              </w:rPr>
            </w:pPr>
          </w:p>
          <w:p w14:paraId="47E14F4F" w14:textId="77777777" w:rsidR="004377C2" w:rsidRDefault="009E4DA4">
            <w:pPr>
              <w:pStyle w:val="TableParagraph"/>
              <w:ind w:left="15" w:righ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04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50" w14:textId="77777777" w:rsidR="004377C2" w:rsidRDefault="004377C2">
            <w:pPr>
              <w:pStyle w:val="TableParagraph"/>
              <w:spacing w:before="192"/>
              <w:rPr>
                <w:rFonts w:ascii="Verdana"/>
                <w:sz w:val="18"/>
              </w:rPr>
            </w:pPr>
          </w:p>
          <w:p w14:paraId="47E14F51" w14:textId="77777777" w:rsidR="004377C2" w:rsidRDefault="009E4DA4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‘hydoddiant dyfrllyd’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i </w:t>
            </w:r>
            <w:r>
              <w:rPr>
                <w:spacing w:val="-2"/>
                <w:sz w:val="18"/>
              </w:rPr>
              <w:t>olygu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52" w14:textId="77777777" w:rsidR="004377C2" w:rsidRDefault="009E4DA4">
            <w:pPr>
              <w:pStyle w:val="TableParagraph"/>
              <w:spacing w:before="58" w:line="232" w:lineRule="auto"/>
              <w:ind w:left="118" w:right="856"/>
              <w:rPr>
                <w:sz w:val="18"/>
              </w:rPr>
            </w:pPr>
            <w:r>
              <w:rPr>
                <w:sz w:val="18"/>
              </w:rPr>
              <w:t>Hydoddiant dyfrllyd yw pan fyd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ydoddy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edi'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ydod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ydoddyd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ŵr.</w:t>
            </w:r>
          </w:p>
          <w:p w14:paraId="47E14F53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>Mae’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e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af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2"/>
                <w:sz w:val="18"/>
              </w:rPr>
              <w:t xml:space="preserve"> 02:10.</w:t>
            </w:r>
          </w:p>
        </w:tc>
      </w:tr>
      <w:tr w:rsidR="004377C2" w14:paraId="47E14F5E" w14:textId="77777777">
        <w:trPr>
          <w:trHeight w:val="83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55" w14:textId="77777777" w:rsidR="004377C2" w:rsidRDefault="004377C2">
            <w:pPr>
              <w:pStyle w:val="TableParagraph"/>
              <w:spacing w:before="82"/>
              <w:rPr>
                <w:rFonts w:ascii="Verdana"/>
                <w:sz w:val="18"/>
              </w:rPr>
            </w:pPr>
          </w:p>
          <w:p w14:paraId="47E14F56" w14:textId="77777777" w:rsidR="004377C2" w:rsidRDefault="009E4DA4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07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57" w14:textId="77777777" w:rsidR="004377C2" w:rsidRDefault="004377C2">
            <w:pPr>
              <w:pStyle w:val="TableParagraph"/>
              <w:spacing w:before="82"/>
              <w:rPr>
                <w:rFonts w:ascii="Verdana"/>
                <w:sz w:val="18"/>
              </w:rPr>
            </w:pPr>
          </w:p>
          <w:p w14:paraId="47E14F58" w14:textId="77777777" w:rsidR="004377C2" w:rsidRDefault="009E4DA4">
            <w:pPr>
              <w:pStyle w:val="TableParagraph"/>
              <w:ind w:left="29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10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59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olyt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how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diffiniad.</w:t>
            </w:r>
          </w:p>
          <w:p w14:paraId="47E14F5A" w14:textId="77777777" w:rsidR="004377C2" w:rsidRDefault="004377C2">
            <w:pPr>
              <w:pStyle w:val="TableParagraph"/>
              <w:spacing w:before="51"/>
              <w:rPr>
                <w:rFonts w:ascii="Verdana"/>
                <w:sz w:val="18"/>
              </w:rPr>
            </w:pPr>
          </w:p>
          <w:p w14:paraId="47E14F5B" w14:textId="77777777" w:rsidR="004377C2" w:rsidRDefault="009E4DA4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w’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ly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braw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wn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5C" w14:textId="77777777" w:rsidR="004377C2" w:rsidRDefault="009E4DA4">
            <w:pPr>
              <w:pStyle w:val="TableParagraph"/>
              <w:spacing w:before="58" w:line="232" w:lineRule="auto"/>
              <w:ind w:left="118" w:right="236"/>
              <w:rPr>
                <w:sz w:val="18"/>
              </w:rPr>
            </w:pPr>
            <w:r>
              <w:rPr>
                <w:sz w:val="18"/>
              </w:rPr>
              <w:t>Hyli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ydoddia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'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rglu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yda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c yn ymddatod yn ystod electrolysis.</w:t>
            </w:r>
          </w:p>
          <w:p w14:paraId="47E14F5D" w14:textId="77777777" w:rsidR="004377C2" w:rsidRDefault="009E4DA4">
            <w:pPr>
              <w:pStyle w:val="TableParagraph"/>
              <w:spacing w:before="52"/>
              <w:ind w:left="118"/>
              <w:rPr>
                <w:sz w:val="18"/>
              </w:rPr>
            </w:pPr>
            <w:r>
              <w:rPr>
                <w:sz w:val="18"/>
              </w:rPr>
              <w:t xml:space="preserve">Hydoddiant copr(ii) </w:t>
            </w:r>
            <w:r>
              <w:rPr>
                <w:spacing w:val="-2"/>
                <w:sz w:val="18"/>
              </w:rPr>
              <w:t>sylffad.</w:t>
            </w:r>
          </w:p>
        </w:tc>
      </w:tr>
      <w:tr w:rsidR="004377C2" w14:paraId="47E14F66" w14:textId="77777777">
        <w:trPr>
          <w:trHeight w:val="1491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5F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60" w14:textId="77777777" w:rsidR="004377C2" w:rsidRDefault="004377C2">
            <w:pPr>
              <w:pStyle w:val="TableParagraph"/>
              <w:spacing w:before="193"/>
              <w:rPr>
                <w:rFonts w:ascii="Verdana"/>
                <w:sz w:val="18"/>
              </w:rPr>
            </w:pPr>
          </w:p>
          <w:p w14:paraId="47E14F61" w14:textId="77777777" w:rsidR="004377C2" w:rsidRDefault="009E4DA4">
            <w:pPr>
              <w:pStyle w:val="TableParagraph"/>
              <w:ind w:left="15" w:righ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14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62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dweithiol y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i </w:t>
            </w:r>
            <w:r>
              <w:rPr>
                <w:spacing w:val="-2"/>
                <w:sz w:val="18"/>
              </w:rPr>
              <w:t>olygu?</w:t>
            </w:r>
          </w:p>
          <w:p w14:paraId="47E14F63" w14:textId="77777777" w:rsidR="004377C2" w:rsidRDefault="009E4DA4">
            <w:pPr>
              <w:pStyle w:val="TableParagraph"/>
              <w:spacing w:before="55" w:line="232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Allan o beth mae’r electrodau sy’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fnydd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braw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edi’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wneud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64" w14:textId="77777777" w:rsidR="004377C2" w:rsidRDefault="009E4DA4">
            <w:pPr>
              <w:pStyle w:val="TableParagraph"/>
              <w:spacing w:before="58" w:line="232" w:lineRule="auto"/>
              <w:ind w:left="118" w:right="856"/>
              <w:rPr>
                <w:sz w:val="18"/>
              </w:rPr>
            </w:pPr>
            <w:r>
              <w:rPr>
                <w:sz w:val="18"/>
              </w:rPr>
              <w:t>Ma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adweithi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lyg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w’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weithio.</w:t>
            </w:r>
          </w:p>
          <w:p w14:paraId="47E14F65" w14:textId="77777777" w:rsidR="004377C2" w:rsidRDefault="009E4DA4">
            <w:pPr>
              <w:pStyle w:val="TableParagraph"/>
              <w:spacing w:before="57" w:line="232" w:lineRule="auto"/>
              <w:ind w:left="118"/>
              <w:rPr>
                <w:sz w:val="18"/>
              </w:rPr>
            </w:pPr>
            <w:r>
              <w:rPr>
                <w:sz w:val="18"/>
              </w:rPr>
              <w:t>Mae’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ectroda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adweithi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brawf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wn wedi’u gwneud allan o garbon (ar ffurf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raffit). Weithiau mae platinwm yn cael e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defnyddio, sy’n fetel anadweithiol.</w:t>
            </w:r>
          </w:p>
        </w:tc>
      </w:tr>
      <w:tr w:rsidR="004377C2" w14:paraId="47E14F6D" w14:textId="77777777">
        <w:trPr>
          <w:trHeight w:val="77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67" w14:textId="77777777" w:rsidR="004377C2" w:rsidRDefault="004377C2">
            <w:pPr>
              <w:pStyle w:val="TableParagraph"/>
              <w:spacing w:before="53"/>
              <w:rPr>
                <w:rFonts w:ascii="Verdana"/>
                <w:sz w:val="18"/>
              </w:rPr>
            </w:pPr>
          </w:p>
          <w:p w14:paraId="47E14F68" w14:textId="77777777" w:rsidR="004377C2" w:rsidRDefault="009E4DA4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17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69" w14:textId="77777777" w:rsidR="004377C2" w:rsidRDefault="004377C2">
            <w:pPr>
              <w:pStyle w:val="TableParagraph"/>
              <w:spacing w:before="53"/>
              <w:rPr>
                <w:rFonts w:ascii="Verdana"/>
                <w:sz w:val="18"/>
              </w:rPr>
            </w:pPr>
          </w:p>
          <w:p w14:paraId="47E14F6A" w14:textId="77777777" w:rsidR="004377C2" w:rsidRDefault="009E4DA4">
            <w:pPr>
              <w:pStyle w:val="TableParagraph"/>
              <w:ind w:left="29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22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6B" w14:textId="77777777" w:rsidR="004377C2" w:rsidRDefault="009E4DA4">
            <w:pPr>
              <w:pStyle w:val="TableParagraph"/>
              <w:spacing w:before="168" w:line="232" w:lineRule="auto"/>
              <w:ind w:left="118" w:right="804"/>
              <w:rPr>
                <w:sz w:val="18"/>
              </w:rPr>
            </w:pPr>
            <w:r>
              <w:rPr>
                <w:sz w:val="18"/>
              </w:rPr>
              <w:t>P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g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’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da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adweithiol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6C" w14:textId="77777777" w:rsidR="004377C2" w:rsidRDefault="009E4DA4">
            <w:pPr>
              <w:pStyle w:val="TableParagraph"/>
              <w:spacing w:before="58" w:line="232" w:lineRule="auto"/>
              <w:ind w:left="117" w:right="89"/>
              <w:rPr>
                <w:sz w:val="18"/>
              </w:rPr>
            </w:pPr>
            <w:r>
              <w:rPr>
                <w:sz w:val="18"/>
              </w:rPr>
              <w:t>Ma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g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’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oda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braw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od yn anadweithiol er mwyn peidio a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weithio â’r electrolyt.</w:t>
            </w:r>
          </w:p>
        </w:tc>
      </w:tr>
      <w:tr w:rsidR="004377C2" w14:paraId="47E14F75" w14:textId="77777777">
        <w:trPr>
          <w:trHeight w:val="1214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6E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6F" w14:textId="77777777" w:rsidR="004377C2" w:rsidRDefault="004377C2">
            <w:pPr>
              <w:pStyle w:val="TableParagraph"/>
              <w:spacing w:before="54"/>
              <w:rPr>
                <w:rFonts w:ascii="Verdana"/>
                <w:sz w:val="18"/>
              </w:rPr>
            </w:pPr>
          </w:p>
          <w:p w14:paraId="47E14F70" w14:textId="77777777" w:rsidR="004377C2" w:rsidRDefault="009E4DA4">
            <w:pPr>
              <w:pStyle w:val="TableParagraph"/>
              <w:spacing w:before="1"/>
              <w:ind w:left="15" w:righ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27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71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72" w14:textId="77777777" w:rsidR="004377C2" w:rsidRDefault="004377C2">
            <w:pPr>
              <w:pStyle w:val="TableParagraph"/>
              <w:spacing w:before="54"/>
              <w:rPr>
                <w:rFonts w:ascii="Verdana"/>
                <w:sz w:val="18"/>
              </w:rPr>
            </w:pPr>
          </w:p>
          <w:p w14:paraId="47E14F73" w14:textId="77777777" w:rsidR="004377C2" w:rsidRDefault="009E4DA4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P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i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dau</w:t>
            </w:r>
            <w:r>
              <w:rPr>
                <w:spacing w:val="-2"/>
                <w:sz w:val="18"/>
              </w:rPr>
              <w:t xml:space="preserve"> gyffwrdd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74" w14:textId="77777777" w:rsidR="004377C2" w:rsidRDefault="009E4DA4">
            <w:pPr>
              <w:pStyle w:val="TableParagraph"/>
              <w:spacing w:before="58" w:line="232" w:lineRule="auto"/>
              <w:ind w:left="117" w:right="280"/>
              <w:rPr>
                <w:sz w:val="18"/>
              </w:rPr>
            </w:pPr>
            <w:r>
              <w:rPr>
                <w:sz w:val="18"/>
              </w:rPr>
              <w:t>Bydd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‘cylch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ll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od yn beryglus. Bydd y cerrynt yn llifo’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niongyrchol o un electrod i’r llall ac n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ydd yn mynd drwy’r hylif. Fyddai yn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d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lysis.</w:t>
            </w:r>
          </w:p>
        </w:tc>
      </w:tr>
      <w:tr w:rsidR="004377C2" w14:paraId="47E14F7E" w14:textId="77777777">
        <w:trPr>
          <w:trHeight w:val="1434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76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77" w14:textId="77777777" w:rsidR="004377C2" w:rsidRDefault="004377C2">
            <w:pPr>
              <w:pStyle w:val="TableParagraph"/>
              <w:spacing w:before="164"/>
              <w:rPr>
                <w:rFonts w:ascii="Verdana"/>
                <w:sz w:val="18"/>
              </w:rPr>
            </w:pPr>
          </w:p>
          <w:p w14:paraId="47E14F78" w14:textId="77777777" w:rsidR="004377C2" w:rsidRDefault="009E4DA4">
            <w:pPr>
              <w:pStyle w:val="TableParagraph"/>
              <w:ind w:left="15" w:righ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31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79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7A" w14:textId="77777777" w:rsidR="004377C2" w:rsidRDefault="004377C2">
            <w:pPr>
              <w:pStyle w:val="TableParagraph"/>
              <w:spacing w:before="60"/>
              <w:rPr>
                <w:rFonts w:ascii="Verdana"/>
                <w:sz w:val="18"/>
              </w:rPr>
            </w:pPr>
          </w:p>
          <w:p w14:paraId="47E14F7B" w14:textId="77777777" w:rsidR="004377C2" w:rsidRDefault="009E4DA4">
            <w:pPr>
              <w:pStyle w:val="TableParagraph"/>
              <w:spacing w:line="232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P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g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'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erry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f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yfeiriad yn unig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7C" w14:textId="77777777" w:rsidR="004377C2" w:rsidRDefault="009E4DA4">
            <w:pPr>
              <w:pStyle w:val="TableParagraph"/>
              <w:spacing w:before="57" w:line="232" w:lineRule="auto"/>
              <w:ind w:left="117" w:right="89"/>
              <w:rPr>
                <w:sz w:val="18"/>
              </w:rPr>
            </w:pPr>
            <w:r>
              <w:rPr>
                <w:sz w:val="18"/>
              </w:rPr>
              <w:t>Byddai’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’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t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wi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ys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rth ddefnyddio cerrynt eiledol. Byddai’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ïonau positif a negatif yn cael eu denu</w:t>
            </w:r>
          </w:p>
          <w:p w14:paraId="47E14F7D" w14:textId="77777777" w:rsidR="004377C2" w:rsidRDefault="009E4DA4">
            <w:pPr>
              <w:pStyle w:val="TableParagraph"/>
              <w:spacing w:before="2" w:line="232" w:lineRule="auto"/>
              <w:ind w:left="117"/>
              <w:rPr>
                <w:sz w:val="18"/>
              </w:rPr>
            </w:pPr>
            <w:r>
              <w:rPr>
                <w:sz w:val="18"/>
              </w:rPr>
              <w:t>at y ddau electrod bob yn ail. Bydda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yddodi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gwyd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ghyfart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da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d.</w:t>
            </w:r>
          </w:p>
        </w:tc>
      </w:tr>
      <w:tr w:rsidR="004377C2" w14:paraId="47E14F88" w14:textId="77777777">
        <w:trPr>
          <w:trHeight w:val="887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7F" w14:textId="77777777" w:rsidR="004377C2" w:rsidRDefault="004377C2">
            <w:pPr>
              <w:pStyle w:val="TableParagraph"/>
              <w:spacing w:before="109"/>
              <w:rPr>
                <w:rFonts w:ascii="Verdana"/>
                <w:sz w:val="18"/>
              </w:rPr>
            </w:pPr>
          </w:p>
          <w:p w14:paraId="47E14F80" w14:textId="77777777" w:rsidR="004377C2" w:rsidRDefault="009E4DA4">
            <w:pPr>
              <w:pStyle w:val="TableParagraph"/>
              <w:spacing w:before="1"/>
              <w:ind w:left="27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49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81" w14:textId="77777777" w:rsidR="004377C2" w:rsidRDefault="004377C2">
            <w:pPr>
              <w:pStyle w:val="TableParagraph"/>
              <w:spacing w:before="109"/>
              <w:rPr>
                <w:rFonts w:ascii="Verdana"/>
                <w:sz w:val="18"/>
              </w:rPr>
            </w:pPr>
          </w:p>
          <w:p w14:paraId="47E14F82" w14:textId="77777777" w:rsidR="004377C2" w:rsidRDefault="009E4DA4">
            <w:pPr>
              <w:pStyle w:val="TableParagraph"/>
              <w:spacing w:before="1"/>
              <w:ind w:left="28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1:58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83" w14:textId="77777777" w:rsidR="004377C2" w:rsidRDefault="009E4DA4">
            <w:pPr>
              <w:pStyle w:val="TableParagraph"/>
              <w:spacing w:before="52"/>
              <w:ind w:left="117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lw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rth:</w:t>
            </w:r>
          </w:p>
          <w:p w14:paraId="47E14F84" w14:textId="77777777" w:rsidR="004377C2" w:rsidRDefault="009E4DA4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50"/>
              <w:ind w:left="298" w:hanging="181"/>
              <w:rPr>
                <w:sz w:val="18"/>
              </w:rPr>
            </w:pPr>
            <w:r>
              <w:rPr>
                <w:sz w:val="18"/>
              </w:rPr>
              <w:t>y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2"/>
                <w:sz w:val="18"/>
              </w:rPr>
              <w:t xml:space="preserve"> negatif</w:t>
            </w:r>
          </w:p>
          <w:p w14:paraId="47E14F85" w14:textId="77777777" w:rsidR="004377C2" w:rsidRDefault="009E4DA4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51"/>
              <w:ind w:left="307" w:hanging="190"/>
              <w:rPr>
                <w:sz w:val="18"/>
              </w:rPr>
            </w:pPr>
            <w:r>
              <w:rPr>
                <w:sz w:val="18"/>
              </w:rPr>
              <w:t>y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2"/>
                <w:sz w:val="18"/>
              </w:rPr>
              <w:t xml:space="preserve"> positif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4F86" w14:textId="77777777" w:rsidR="004377C2" w:rsidRDefault="004377C2">
            <w:pPr>
              <w:pStyle w:val="TableParagraph"/>
              <w:spacing w:before="66"/>
              <w:rPr>
                <w:rFonts w:ascii="Verdana"/>
                <w:sz w:val="18"/>
              </w:rPr>
            </w:pPr>
          </w:p>
          <w:p w14:paraId="47E14F87" w14:textId="77777777" w:rsidR="004377C2" w:rsidRDefault="009E4DA4">
            <w:pPr>
              <w:pStyle w:val="TableParagraph"/>
              <w:spacing w:line="270" w:lineRule="atLeast"/>
              <w:ind w:left="117" w:right="2170"/>
              <w:rPr>
                <w:sz w:val="18"/>
              </w:rPr>
            </w:pPr>
            <w:r>
              <w:rPr>
                <w:spacing w:val="-2"/>
                <w:sz w:val="18"/>
              </w:rPr>
              <w:t>soli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ro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wigod</w:t>
            </w:r>
          </w:p>
        </w:tc>
      </w:tr>
    </w:tbl>
    <w:p w14:paraId="47E14F89" w14:textId="77777777" w:rsidR="004377C2" w:rsidRDefault="004377C2">
      <w:pPr>
        <w:pStyle w:val="TableParagraph"/>
        <w:spacing w:line="270" w:lineRule="atLeast"/>
        <w:rPr>
          <w:sz w:val="18"/>
        </w:rPr>
        <w:sectPr w:rsidR="004377C2">
          <w:pgSz w:w="11910" w:h="16840"/>
          <w:pgMar w:top="920" w:right="566" w:bottom="1357" w:left="425" w:header="0" w:footer="506" w:gutter="0"/>
          <w:cols w:space="720"/>
        </w:sectPr>
      </w:pPr>
    </w:p>
    <w:tbl>
      <w:tblPr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61"/>
        <w:gridCol w:w="3586"/>
        <w:gridCol w:w="1070"/>
        <w:gridCol w:w="660"/>
        <w:gridCol w:w="1857"/>
      </w:tblGrid>
      <w:tr w:rsidR="004377C2" w14:paraId="47E14F8D" w14:textId="77777777">
        <w:trPr>
          <w:trHeight w:val="540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8A" w14:textId="77777777" w:rsidR="004377C2" w:rsidRDefault="009E4DA4">
            <w:pPr>
              <w:pStyle w:val="TableParagraph"/>
              <w:spacing w:before="157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02:10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8B" w14:textId="77777777" w:rsidR="004377C2" w:rsidRDefault="009E4DA4">
            <w:pPr>
              <w:pStyle w:val="TableParagraph"/>
              <w:spacing w:before="157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ïon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8C" w14:textId="77777777" w:rsidR="004377C2" w:rsidRDefault="009E4DA4">
            <w:pPr>
              <w:pStyle w:val="TableParagraph"/>
              <w:spacing w:before="157"/>
              <w:ind w:left="118"/>
              <w:rPr>
                <w:sz w:val="18"/>
              </w:rPr>
            </w:pPr>
            <w:r>
              <w:rPr>
                <w:sz w:val="18"/>
              </w:rPr>
              <w:t>Grony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â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wef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sit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neu </w:t>
            </w:r>
            <w:r>
              <w:rPr>
                <w:spacing w:val="-2"/>
                <w:sz w:val="18"/>
              </w:rPr>
              <w:t>negatif.</w:t>
            </w:r>
          </w:p>
        </w:tc>
      </w:tr>
      <w:tr w:rsidR="004377C2" w14:paraId="47E14F97" w14:textId="77777777">
        <w:trPr>
          <w:trHeight w:val="62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8E" w14:textId="77777777" w:rsidR="004377C2" w:rsidRDefault="009E4DA4">
            <w:pPr>
              <w:pStyle w:val="TableParagraph"/>
              <w:spacing w:before="202"/>
              <w:ind w:left="28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:17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8F" w14:textId="77777777" w:rsidR="004377C2" w:rsidRDefault="009E4DA4">
            <w:pPr>
              <w:pStyle w:val="TableParagraph"/>
              <w:spacing w:before="202"/>
              <w:ind w:left="30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:28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90" w14:textId="77777777" w:rsidR="004377C2" w:rsidRDefault="009E4DA4">
            <w:pPr>
              <w:pStyle w:val="TableParagraph"/>
              <w:spacing w:before="82"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Rhestrw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dw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d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ydoddiant copr(ii) sylffad.</w:t>
            </w:r>
          </w:p>
        </w:tc>
        <w:tc>
          <w:tcPr>
            <w:tcW w:w="1070" w:type="dxa"/>
            <w:tcBorders>
              <w:left w:val="single" w:sz="4" w:space="0" w:color="000000"/>
              <w:right w:val="nil"/>
            </w:tcBorders>
          </w:tcPr>
          <w:p w14:paraId="47E14F91" w14:textId="77777777" w:rsidR="004377C2" w:rsidRDefault="009E4DA4">
            <w:pPr>
              <w:pStyle w:val="TableParagraph"/>
              <w:spacing w:before="54"/>
              <w:ind w:left="118"/>
              <w:rPr>
                <w:sz w:val="10"/>
              </w:rPr>
            </w:pPr>
            <w:r>
              <w:rPr>
                <w:spacing w:val="-4"/>
                <w:position w:val="-5"/>
                <w:sz w:val="18"/>
              </w:rPr>
              <w:t>Cu</w:t>
            </w:r>
            <w:r>
              <w:rPr>
                <w:spacing w:val="-4"/>
                <w:sz w:val="10"/>
              </w:rPr>
              <w:t>2+</w:t>
            </w:r>
          </w:p>
          <w:p w14:paraId="47E14F92" w14:textId="77777777" w:rsidR="004377C2" w:rsidRDefault="009E4DA4">
            <w:pPr>
              <w:pStyle w:val="TableParagraph"/>
              <w:spacing w:before="70" w:line="170" w:lineRule="exact"/>
              <w:ind w:left="118"/>
              <w:rPr>
                <w:sz w:val="10"/>
              </w:rPr>
            </w:pPr>
            <w:r>
              <w:rPr>
                <w:position w:val="-5"/>
                <w:sz w:val="18"/>
              </w:rPr>
              <w:t>SO</w:t>
            </w:r>
            <w:r>
              <w:rPr>
                <w:spacing w:val="16"/>
                <w:position w:val="-5"/>
                <w:sz w:val="18"/>
              </w:rPr>
              <w:t xml:space="preserve"> </w:t>
            </w:r>
            <w:r>
              <w:rPr>
                <w:spacing w:val="-7"/>
                <w:sz w:val="10"/>
              </w:rPr>
              <w:t>2-</w:t>
            </w:r>
          </w:p>
          <w:p w14:paraId="47E14F93" w14:textId="77777777" w:rsidR="004377C2" w:rsidRDefault="009E4DA4">
            <w:pPr>
              <w:pStyle w:val="TableParagraph"/>
              <w:spacing w:line="70" w:lineRule="exact"/>
              <w:ind w:left="334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4</w:t>
            </w: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47E14F94" w14:textId="77777777" w:rsidR="004377C2" w:rsidRDefault="009E4DA4">
            <w:pPr>
              <w:pStyle w:val="TableParagraph"/>
              <w:spacing w:before="54"/>
              <w:ind w:left="112"/>
              <w:rPr>
                <w:sz w:val="10"/>
              </w:rPr>
            </w:pPr>
            <w:r>
              <w:rPr>
                <w:spacing w:val="-5"/>
                <w:position w:val="-5"/>
                <w:sz w:val="18"/>
              </w:rPr>
              <w:t>H</w:t>
            </w:r>
            <w:r>
              <w:rPr>
                <w:spacing w:val="-5"/>
                <w:sz w:val="10"/>
              </w:rPr>
              <w:t>+</w:t>
            </w:r>
          </w:p>
          <w:p w14:paraId="47E14F95" w14:textId="77777777" w:rsidR="004377C2" w:rsidRDefault="009E4DA4">
            <w:pPr>
              <w:pStyle w:val="TableParagraph"/>
              <w:spacing w:before="70"/>
              <w:ind w:left="126"/>
              <w:rPr>
                <w:position w:val="6"/>
                <w:sz w:val="10"/>
              </w:rPr>
            </w:pPr>
            <w:r>
              <w:rPr>
                <w:spacing w:val="-5"/>
                <w:sz w:val="18"/>
              </w:rPr>
              <w:t>OH</w:t>
            </w:r>
            <w:r>
              <w:rPr>
                <w:spacing w:val="-5"/>
                <w:position w:val="6"/>
                <w:sz w:val="10"/>
              </w:rPr>
              <w:t>-</w:t>
            </w:r>
          </w:p>
        </w:tc>
        <w:tc>
          <w:tcPr>
            <w:tcW w:w="1857" w:type="dxa"/>
            <w:tcBorders>
              <w:left w:val="nil"/>
            </w:tcBorders>
          </w:tcPr>
          <w:p w14:paraId="47E14F96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77C2" w14:paraId="47E14F9D" w14:textId="77777777">
        <w:trPr>
          <w:trHeight w:val="354"/>
        </w:trPr>
        <w:tc>
          <w:tcPr>
            <w:tcW w:w="1322" w:type="dxa"/>
            <w:gridSpan w:val="2"/>
            <w:tcBorders>
              <w:left w:val="nil"/>
              <w:right w:val="nil"/>
            </w:tcBorders>
            <w:shd w:val="clear" w:color="auto" w:fill="000000"/>
          </w:tcPr>
          <w:p w14:paraId="47E14F98" w14:textId="77777777" w:rsidR="004377C2" w:rsidRDefault="009E4DA4">
            <w:pPr>
              <w:pStyle w:val="TableParagraph"/>
              <w:spacing w:before="64"/>
              <w:ind w:left="20"/>
              <w:jc w:val="center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02:54</w:t>
            </w:r>
          </w:p>
        </w:tc>
        <w:tc>
          <w:tcPr>
            <w:tcW w:w="3586" w:type="dxa"/>
            <w:tcBorders>
              <w:left w:val="nil"/>
              <w:right w:val="nil"/>
            </w:tcBorders>
            <w:shd w:val="clear" w:color="auto" w:fill="000000"/>
          </w:tcPr>
          <w:p w14:paraId="47E14F99" w14:textId="77777777" w:rsidR="004377C2" w:rsidRDefault="009E4DA4">
            <w:pPr>
              <w:pStyle w:val="TableParagraph"/>
              <w:spacing w:before="64"/>
              <w:ind w:left="123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z w:val="18"/>
              </w:rPr>
              <w:t>Yr</w:t>
            </w:r>
            <w:r>
              <w:rPr>
                <w:rFonts w:ascii="Source Sans Pro SemiBold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Source Sans Pro SemiBold"/>
                <w:b/>
                <w:color w:val="FFFFFF"/>
                <w:sz w:val="18"/>
              </w:rPr>
              <w:t>electrod</w:t>
            </w:r>
            <w:r>
              <w:rPr>
                <w:rFonts w:ascii="Source Sans Pro SemiBold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NEGATIF</w:t>
            </w: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000000"/>
          </w:tcPr>
          <w:p w14:paraId="47E14F9A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000000"/>
          </w:tcPr>
          <w:p w14:paraId="47E14F9B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7" w:type="dxa"/>
            <w:tcBorders>
              <w:left w:val="nil"/>
              <w:right w:val="nil"/>
            </w:tcBorders>
            <w:shd w:val="clear" w:color="auto" w:fill="000000"/>
          </w:tcPr>
          <w:p w14:paraId="47E14F9C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77C2" w14:paraId="47E14FA1" w14:textId="77777777">
        <w:trPr>
          <w:trHeight w:val="564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4F9E" w14:textId="77777777" w:rsidR="004377C2" w:rsidRDefault="009E4DA4">
            <w:pPr>
              <w:pStyle w:val="TableParagraph"/>
              <w:spacing w:before="164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:54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9F" w14:textId="77777777" w:rsidR="004377C2" w:rsidRDefault="009E4DA4">
            <w:pPr>
              <w:pStyle w:val="TableParagraph"/>
              <w:spacing w:before="44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a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n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atif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A0" w14:textId="77777777" w:rsidR="004377C2" w:rsidRDefault="009E4DA4">
            <w:pPr>
              <w:pStyle w:val="TableParagraph"/>
              <w:spacing w:before="163"/>
              <w:ind w:left="118"/>
              <w:rPr>
                <w:position w:val="6"/>
                <w:sz w:val="10"/>
              </w:rPr>
            </w:pPr>
            <w:r>
              <w:rPr>
                <w:sz w:val="18"/>
              </w:rPr>
              <w:t>Cu</w:t>
            </w:r>
            <w:r>
              <w:rPr>
                <w:position w:val="6"/>
                <w:sz w:val="10"/>
              </w:rPr>
              <w:t>2+</w:t>
            </w:r>
            <w:r>
              <w:rPr>
                <w:spacing w:val="16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</w:t>
            </w:r>
            <w:r>
              <w:rPr>
                <w:spacing w:val="-5"/>
                <w:position w:val="6"/>
                <w:sz w:val="10"/>
              </w:rPr>
              <w:t>+</w:t>
            </w:r>
          </w:p>
        </w:tc>
      </w:tr>
      <w:tr w:rsidR="004377C2" w14:paraId="47E14FA7" w14:textId="77777777">
        <w:trPr>
          <w:trHeight w:val="57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A2" w14:textId="77777777" w:rsidR="004377C2" w:rsidRDefault="009E4DA4">
            <w:pPr>
              <w:pStyle w:val="TableParagraph"/>
              <w:spacing w:before="174"/>
              <w:ind w:left="29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2:57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A3" w14:textId="77777777" w:rsidR="004377C2" w:rsidRDefault="009E4DA4">
            <w:pPr>
              <w:pStyle w:val="TableParagraph"/>
              <w:spacing w:before="174"/>
              <w:ind w:left="30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02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A4" w14:textId="77777777" w:rsidR="004377C2" w:rsidRDefault="009E4DA4">
            <w:pPr>
              <w:pStyle w:val="TableParagraph"/>
              <w:spacing w:before="54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ed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weith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atif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A5" w14:textId="77777777" w:rsidR="004377C2" w:rsidRDefault="004377C2">
            <w:pPr>
              <w:pStyle w:val="TableParagraph"/>
              <w:spacing w:before="52"/>
              <w:rPr>
                <w:rFonts w:ascii="Verdana"/>
                <w:sz w:val="10"/>
              </w:rPr>
            </w:pPr>
          </w:p>
          <w:p w14:paraId="47E14FA6" w14:textId="77777777" w:rsidR="004377C2" w:rsidRDefault="009E4DA4">
            <w:pPr>
              <w:pStyle w:val="TableParagraph"/>
              <w:ind w:left="118"/>
              <w:rPr>
                <w:sz w:val="10"/>
              </w:rPr>
            </w:pPr>
            <w:r>
              <w:rPr>
                <w:spacing w:val="-4"/>
                <w:position w:val="-5"/>
                <w:sz w:val="18"/>
              </w:rPr>
              <w:t>Cu</w:t>
            </w:r>
            <w:r>
              <w:rPr>
                <w:spacing w:val="-4"/>
                <w:sz w:val="10"/>
              </w:rPr>
              <w:t>2+</w:t>
            </w:r>
          </w:p>
        </w:tc>
      </w:tr>
      <w:tr w:rsidR="004377C2" w14:paraId="47E14FB5" w14:textId="77777777">
        <w:trPr>
          <w:trHeight w:val="159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A8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A9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AA" w14:textId="77777777" w:rsidR="004377C2" w:rsidRDefault="004377C2">
            <w:pPr>
              <w:pStyle w:val="TableParagraph"/>
              <w:spacing w:before="25"/>
              <w:rPr>
                <w:rFonts w:ascii="Verdana"/>
                <w:sz w:val="18"/>
              </w:rPr>
            </w:pPr>
          </w:p>
          <w:p w14:paraId="47E14FAB" w14:textId="77777777" w:rsidR="004377C2" w:rsidRDefault="009E4DA4">
            <w:pPr>
              <w:pStyle w:val="TableParagraph"/>
              <w:spacing w:before="1"/>
              <w:ind w:left="29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10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AC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AD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AE" w14:textId="77777777" w:rsidR="004377C2" w:rsidRDefault="004377C2">
            <w:pPr>
              <w:pStyle w:val="TableParagraph"/>
              <w:spacing w:before="25"/>
              <w:rPr>
                <w:rFonts w:ascii="Verdana"/>
                <w:sz w:val="18"/>
              </w:rPr>
            </w:pPr>
          </w:p>
          <w:p w14:paraId="47E14FAF" w14:textId="77777777" w:rsidR="004377C2" w:rsidRDefault="009E4DA4">
            <w:pPr>
              <w:pStyle w:val="TableParagraph"/>
              <w:spacing w:before="1"/>
              <w:ind w:left="30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30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B0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B1" w14:textId="77777777" w:rsidR="004377C2" w:rsidRDefault="004377C2">
            <w:pPr>
              <w:pStyle w:val="TableParagraph"/>
              <w:spacing w:before="124"/>
              <w:rPr>
                <w:rFonts w:ascii="Verdana"/>
                <w:sz w:val="18"/>
              </w:rPr>
            </w:pPr>
          </w:p>
          <w:p w14:paraId="47E14FB2" w14:textId="77777777" w:rsidR="004377C2" w:rsidRDefault="009E4DA4">
            <w:pPr>
              <w:pStyle w:val="TableParagraph"/>
              <w:spacing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w’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he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ith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itif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y’n adweithio wrth yr electrod negatif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B3" w14:textId="77777777" w:rsidR="004377C2" w:rsidRDefault="009E4DA4">
            <w:pPr>
              <w:pStyle w:val="TableParagraph"/>
              <w:spacing w:before="54"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l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weithio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ydrogen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ydd y metel hwnnw’n ymddangos wrth y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atif.</w:t>
            </w:r>
          </w:p>
          <w:p w14:paraId="47E14FB4" w14:textId="77777777" w:rsidR="004377C2" w:rsidRDefault="009E4DA4">
            <w:pPr>
              <w:pStyle w:val="TableParagraph"/>
              <w:spacing w:before="57" w:line="254" w:lineRule="auto"/>
              <w:ind w:left="118" w:right="165"/>
              <w:rPr>
                <w:sz w:val="18"/>
              </w:rPr>
            </w:pPr>
            <w:r>
              <w:rPr>
                <w:sz w:val="18"/>
              </w:rPr>
              <w:t>Os yw’r metel yn fwy adweithiol n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ydroge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yd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w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ydrog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  <w:r>
              <w:rPr>
                <w:sz w:val="18"/>
                <w:vertAlign w:val="subscript"/>
              </w:rPr>
              <w:t>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furfi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rth yr electrod.</w:t>
            </w:r>
          </w:p>
        </w:tc>
      </w:tr>
      <w:tr w:rsidR="004377C2" w14:paraId="47E14FBE" w14:textId="77777777">
        <w:trPr>
          <w:trHeight w:val="87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B6" w14:textId="77777777" w:rsidR="004377C2" w:rsidRDefault="004377C2">
            <w:pPr>
              <w:pStyle w:val="TableParagraph"/>
              <w:spacing w:before="103"/>
              <w:rPr>
                <w:rFonts w:ascii="Verdana"/>
                <w:sz w:val="18"/>
              </w:rPr>
            </w:pPr>
          </w:p>
          <w:p w14:paraId="47E14FB7" w14:textId="77777777" w:rsidR="004377C2" w:rsidRDefault="009E4DA4">
            <w:pPr>
              <w:pStyle w:val="TableParagraph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30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B8" w14:textId="77777777" w:rsidR="004377C2" w:rsidRDefault="004377C2">
            <w:pPr>
              <w:pStyle w:val="TableParagraph"/>
              <w:spacing w:before="103"/>
              <w:rPr>
                <w:rFonts w:ascii="Verdana"/>
                <w:sz w:val="18"/>
              </w:rPr>
            </w:pPr>
          </w:p>
          <w:p w14:paraId="47E14FB9" w14:textId="77777777" w:rsidR="004377C2" w:rsidRDefault="009E4DA4">
            <w:pPr>
              <w:pStyle w:val="TableParagraph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38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BA" w14:textId="77777777" w:rsidR="004377C2" w:rsidRDefault="009E4DA4">
            <w:pPr>
              <w:pStyle w:val="TableParagraph"/>
              <w:spacing w:before="54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dweith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egatif a pham?</w:t>
            </w:r>
          </w:p>
          <w:p w14:paraId="47E14FBB" w14:textId="77777777" w:rsidR="004377C2" w:rsidRDefault="009E4DA4">
            <w:pPr>
              <w:pStyle w:val="TableParagraph"/>
              <w:spacing w:before="56"/>
              <w:ind w:left="118"/>
              <w:rPr>
                <w:sz w:val="18"/>
              </w:rPr>
            </w:pPr>
            <w:r>
              <w:rPr>
                <w:sz w:val="18"/>
              </w:rPr>
              <w:t>S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d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’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wybod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BC" w14:textId="77777777" w:rsidR="004377C2" w:rsidRDefault="009E4DA4">
            <w:pPr>
              <w:pStyle w:val="TableParagraph"/>
              <w:spacing w:before="54" w:line="254" w:lineRule="auto"/>
              <w:ind w:left="118" w:right="165" w:hanging="1"/>
              <w:rPr>
                <w:sz w:val="18"/>
              </w:rPr>
            </w:pPr>
            <w:r>
              <w:rPr>
                <w:sz w:val="18"/>
              </w:rPr>
              <w:t>Ma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</w:t>
            </w:r>
            <w:r>
              <w:rPr>
                <w:position w:val="6"/>
                <w:sz w:val="10"/>
              </w:rPr>
              <w:t>2+</w:t>
            </w:r>
            <w:r>
              <w:rPr>
                <w:spacing w:val="10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weith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herwyd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p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 llai adweithiol na hydrogen.</w:t>
            </w:r>
          </w:p>
          <w:p w14:paraId="47E14FBD" w14:textId="77777777" w:rsidR="004377C2" w:rsidRDefault="009E4DA4">
            <w:pPr>
              <w:pStyle w:val="TableParagraph"/>
              <w:spacing w:before="56"/>
              <w:ind w:left="118"/>
              <w:rPr>
                <w:sz w:val="18"/>
              </w:rPr>
            </w:pPr>
            <w:r>
              <w:rPr>
                <w:sz w:val="18"/>
              </w:rPr>
              <w:t>Rydy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sylw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ow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gopr.</w:t>
            </w:r>
          </w:p>
        </w:tc>
      </w:tr>
      <w:tr w:rsidR="004377C2" w14:paraId="47E14FC3" w14:textId="77777777">
        <w:trPr>
          <w:trHeight w:val="56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BF" w14:textId="77777777" w:rsidR="004377C2" w:rsidRDefault="009E4DA4">
            <w:pPr>
              <w:pStyle w:val="TableParagraph"/>
              <w:spacing w:before="174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37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C0" w14:textId="77777777" w:rsidR="004377C2" w:rsidRDefault="009E4DA4">
            <w:pPr>
              <w:pStyle w:val="TableParagraph"/>
              <w:spacing w:before="174"/>
              <w:ind w:left="20" w:right="2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45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C1" w14:textId="77777777" w:rsidR="004377C2" w:rsidRDefault="009E4DA4">
            <w:pPr>
              <w:pStyle w:val="TableParagraph"/>
              <w:spacing w:before="54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Ysgrifennw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nn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falia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yfe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wa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</w:t>
            </w:r>
            <w:r>
              <w:rPr>
                <w:position w:val="6"/>
                <w:sz w:val="10"/>
              </w:rPr>
              <w:t>2+</w:t>
            </w:r>
            <w:r>
              <w:rPr>
                <w:spacing w:val="15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gatif.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C2" w14:textId="77777777" w:rsidR="004377C2" w:rsidRDefault="009E4DA4">
            <w:pPr>
              <w:pStyle w:val="TableParagraph"/>
              <w:spacing w:before="174"/>
              <w:ind w:left="118"/>
              <w:rPr>
                <w:sz w:val="18"/>
              </w:rPr>
            </w:pPr>
            <w:r>
              <w:rPr>
                <w:sz w:val="18"/>
              </w:rPr>
              <w:t>Cu</w:t>
            </w:r>
            <w:r>
              <w:rPr>
                <w:position w:val="6"/>
                <w:sz w:val="10"/>
              </w:rPr>
              <w:t>2+</w:t>
            </w:r>
            <w:r>
              <w:rPr>
                <w:spacing w:val="16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e</w:t>
            </w:r>
            <w:r>
              <w:rPr>
                <w:position w:val="6"/>
                <w:sz w:val="10"/>
              </w:rPr>
              <w:t>-</w:t>
            </w:r>
            <w:r>
              <w:rPr>
                <w:spacing w:val="17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→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u</w:t>
            </w:r>
          </w:p>
        </w:tc>
      </w:tr>
      <w:tr w:rsidR="004377C2" w14:paraId="47E14FC9" w14:textId="77777777">
        <w:trPr>
          <w:trHeight w:val="354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C4" w14:textId="77777777" w:rsidR="004377C2" w:rsidRDefault="009E4DA4">
            <w:pPr>
              <w:pStyle w:val="TableParagraph"/>
              <w:spacing w:before="64"/>
              <w:ind w:left="20"/>
              <w:jc w:val="center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03:48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C5" w14:textId="77777777" w:rsidR="004377C2" w:rsidRDefault="009E4DA4">
            <w:pPr>
              <w:pStyle w:val="TableParagraph"/>
              <w:spacing w:before="64"/>
              <w:ind w:left="123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z w:val="18"/>
              </w:rPr>
              <w:t>Yr</w:t>
            </w:r>
            <w:r>
              <w:rPr>
                <w:rFonts w:ascii="Source Sans Pro SemiBold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Source Sans Pro SemiBold"/>
                <w:b/>
                <w:color w:val="FFFFFF"/>
                <w:sz w:val="18"/>
              </w:rPr>
              <w:t>electrod</w:t>
            </w:r>
            <w:r>
              <w:rPr>
                <w:rFonts w:ascii="Source Sans Pro SemiBold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POSITIF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C6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C7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E14FC8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77C2" w14:paraId="47E14FCF" w14:textId="77777777">
        <w:trPr>
          <w:trHeight w:val="56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CA" w14:textId="77777777" w:rsidR="004377C2" w:rsidRDefault="009E4DA4">
            <w:pPr>
              <w:pStyle w:val="TableParagraph"/>
              <w:spacing w:before="164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48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CB" w14:textId="77777777" w:rsidR="004377C2" w:rsidRDefault="009E4DA4">
            <w:pPr>
              <w:pStyle w:val="TableParagraph"/>
              <w:spacing w:before="164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3:56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CC" w14:textId="77777777" w:rsidR="004377C2" w:rsidRDefault="009E4DA4">
            <w:pPr>
              <w:pStyle w:val="TableParagraph"/>
              <w:spacing w:before="44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a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n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tif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CD" w14:textId="77777777" w:rsidR="004377C2" w:rsidRDefault="009E4DA4">
            <w:pPr>
              <w:pStyle w:val="TableParagraph"/>
              <w:spacing w:before="164" w:line="170" w:lineRule="exact"/>
              <w:ind w:left="118"/>
              <w:rPr>
                <w:position w:val="6"/>
                <w:sz w:val="10"/>
              </w:rPr>
            </w:pPr>
            <w:r>
              <w:rPr>
                <w:sz w:val="18"/>
              </w:rPr>
              <w:t>S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position w:val="6"/>
                <w:sz w:val="10"/>
              </w:rPr>
              <w:t>2-</w:t>
            </w:r>
            <w:r>
              <w:rPr>
                <w:spacing w:val="17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a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H</w:t>
            </w:r>
            <w:r>
              <w:rPr>
                <w:spacing w:val="-5"/>
                <w:position w:val="6"/>
                <w:sz w:val="10"/>
              </w:rPr>
              <w:t>-</w:t>
            </w:r>
          </w:p>
          <w:p w14:paraId="47E14FCE" w14:textId="77777777" w:rsidR="004377C2" w:rsidRDefault="009E4DA4">
            <w:pPr>
              <w:pStyle w:val="TableParagraph"/>
              <w:spacing w:line="70" w:lineRule="exact"/>
              <w:ind w:left="334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4</w:t>
            </w:r>
          </w:p>
        </w:tc>
      </w:tr>
      <w:tr w:rsidR="004377C2" w14:paraId="47E14FD8" w14:textId="77777777">
        <w:trPr>
          <w:trHeight w:val="105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D0" w14:textId="77777777" w:rsidR="004377C2" w:rsidRDefault="004377C2">
            <w:pPr>
              <w:pStyle w:val="TableParagraph"/>
              <w:spacing w:before="195"/>
              <w:rPr>
                <w:rFonts w:ascii="Verdana"/>
                <w:sz w:val="18"/>
              </w:rPr>
            </w:pPr>
          </w:p>
          <w:p w14:paraId="47E14FD1" w14:textId="77777777" w:rsidR="004377C2" w:rsidRDefault="009E4DA4">
            <w:pPr>
              <w:pStyle w:val="TableParagraph"/>
              <w:ind w:left="29" w:right="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00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D2" w14:textId="77777777" w:rsidR="004377C2" w:rsidRDefault="004377C2">
            <w:pPr>
              <w:pStyle w:val="TableParagraph"/>
              <w:spacing w:before="195"/>
              <w:rPr>
                <w:rFonts w:ascii="Verdana"/>
                <w:sz w:val="18"/>
              </w:rPr>
            </w:pPr>
          </w:p>
          <w:p w14:paraId="47E14FD3" w14:textId="77777777" w:rsidR="004377C2" w:rsidRDefault="009E4DA4">
            <w:pPr>
              <w:pStyle w:val="TableParagraph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02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D4" w14:textId="77777777" w:rsidR="004377C2" w:rsidRDefault="009E4DA4">
            <w:pPr>
              <w:pStyle w:val="TableParagraph"/>
              <w:spacing w:before="54" w:line="254" w:lineRule="auto"/>
              <w:ind w:left="118" w:right="437"/>
              <w:rPr>
                <w:sz w:val="18"/>
              </w:rPr>
            </w:pPr>
            <w:r>
              <w:rPr>
                <w:sz w:val="18"/>
              </w:rPr>
              <w:t>Pan fyddwch chi’n profi’r nwy sy’n ca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yddh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itif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e</w:t>
            </w:r>
          </w:p>
          <w:p w14:paraId="47E14FD5" w14:textId="77777777" w:rsidR="004377C2" w:rsidRDefault="009E4DA4">
            <w:pPr>
              <w:pStyle w:val="TableParagraph"/>
              <w:spacing w:line="254" w:lineRule="auto"/>
              <w:ind w:left="118" w:right="53"/>
              <w:rPr>
                <w:sz w:val="18"/>
              </w:rPr>
            </w:pPr>
            <w:r>
              <w:rPr>
                <w:sz w:val="18"/>
              </w:rPr>
              <w:t>sbli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la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oy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ilgynnau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w’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wn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D6" w14:textId="77777777" w:rsidR="004377C2" w:rsidRDefault="004377C2">
            <w:pPr>
              <w:pStyle w:val="TableParagraph"/>
              <w:spacing w:before="194"/>
              <w:rPr>
                <w:rFonts w:ascii="Verdana"/>
                <w:sz w:val="18"/>
              </w:rPr>
            </w:pPr>
          </w:p>
          <w:p w14:paraId="47E14FD7" w14:textId="77777777" w:rsidR="004377C2" w:rsidRDefault="009E4DA4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pacing w:val="-2"/>
                <w:sz w:val="18"/>
              </w:rPr>
              <w:t>Ocsigen</w:t>
            </w:r>
          </w:p>
        </w:tc>
      </w:tr>
      <w:tr w:rsidR="004377C2" w14:paraId="47E14FDD" w14:textId="77777777">
        <w:trPr>
          <w:trHeight w:val="57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D9" w14:textId="77777777" w:rsidR="004377C2" w:rsidRDefault="009E4DA4">
            <w:pPr>
              <w:pStyle w:val="TableParagraph"/>
              <w:spacing w:before="173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01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DA" w14:textId="77777777" w:rsidR="004377C2" w:rsidRDefault="009E4DA4">
            <w:pPr>
              <w:pStyle w:val="TableParagraph"/>
              <w:spacing w:before="173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04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DB" w14:textId="77777777" w:rsidR="004377C2" w:rsidRDefault="009E4DA4">
            <w:pPr>
              <w:pStyle w:val="TableParagraph"/>
              <w:spacing w:before="53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gati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dweith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tif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DC" w14:textId="77777777" w:rsidR="004377C2" w:rsidRDefault="009E4DA4">
            <w:pPr>
              <w:pStyle w:val="TableParagraph"/>
              <w:spacing w:before="173"/>
              <w:ind w:left="118"/>
              <w:rPr>
                <w:position w:val="6"/>
                <w:sz w:val="10"/>
              </w:rPr>
            </w:pPr>
            <w:r>
              <w:rPr>
                <w:spacing w:val="-5"/>
                <w:sz w:val="18"/>
              </w:rPr>
              <w:t>OH</w:t>
            </w:r>
            <w:r>
              <w:rPr>
                <w:spacing w:val="-5"/>
                <w:position w:val="6"/>
                <w:sz w:val="10"/>
              </w:rPr>
              <w:t>-</w:t>
            </w:r>
          </w:p>
        </w:tc>
      </w:tr>
      <w:tr w:rsidR="004377C2" w14:paraId="47E14FEB" w14:textId="77777777">
        <w:trPr>
          <w:trHeight w:val="159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DE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DF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E0" w14:textId="77777777" w:rsidR="004377C2" w:rsidRDefault="004377C2">
            <w:pPr>
              <w:pStyle w:val="TableParagraph"/>
              <w:spacing w:before="25"/>
              <w:rPr>
                <w:rFonts w:ascii="Verdana"/>
                <w:sz w:val="18"/>
              </w:rPr>
            </w:pPr>
          </w:p>
          <w:p w14:paraId="47E14FE1" w14:textId="77777777" w:rsidR="004377C2" w:rsidRDefault="009E4DA4">
            <w:pPr>
              <w:pStyle w:val="TableParagraph"/>
              <w:spacing w:before="1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11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E2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E3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E4" w14:textId="77777777" w:rsidR="004377C2" w:rsidRDefault="004377C2">
            <w:pPr>
              <w:pStyle w:val="TableParagraph"/>
              <w:spacing w:before="25"/>
              <w:rPr>
                <w:rFonts w:ascii="Verdana"/>
                <w:sz w:val="18"/>
              </w:rPr>
            </w:pPr>
          </w:p>
          <w:p w14:paraId="47E14FE5" w14:textId="77777777" w:rsidR="004377C2" w:rsidRDefault="009E4DA4">
            <w:pPr>
              <w:pStyle w:val="TableParagraph"/>
              <w:spacing w:before="1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33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E6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E7" w14:textId="77777777" w:rsidR="004377C2" w:rsidRDefault="004377C2">
            <w:pPr>
              <w:pStyle w:val="TableParagraph"/>
              <w:spacing w:before="124"/>
              <w:rPr>
                <w:rFonts w:ascii="Verdana"/>
                <w:sz w:val="18"/>
              </w:rPr>
            </w:pPr>
          </w:p>
          <w:p w14:paraId="47E14FE8" w14:textId="77777777" w:rsidR="004377C2" w:rsidRDefault="009E4DA4">
            <w:pPr>
              <w:pStyle w:val="TableParagraph"/>
              <w:spacing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Nodw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he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ith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ï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gatif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y’n adweithio wrth yr electrod positif.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E9" w14:textId="77777777" w:rsidR="004377C2" w:rsidRDefault="009E4DA4">
            <w:pPr>
              <w:pStyle w:val="TableParagraph"/>
              <w:spacing w:before="54"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Os oes ïon halid (Cl</w:t>
            </w:r>
            <w:r>
              <w:rPr>
                <w:position w:val="6"/>
                <w:sz w:val="10"/>
              </w:rPr>
              <w:t>-</w:t>
            </w:r>
            <w:r>
              <w:rPr>
                <w:sz w:val="18"/>
              </w:rPr>
              <w:t>, Br</w:t>
            </w:r>
            <w:r>
              <w:rPr>
                <w:position w:val="6"/>
                <w:sz w:val="10"/>
              </w:rPr>
              <w:t>-</w:t>
            </w:r>
            <w:r>
              <w:rPr>
                <w:spacing w:val="24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neu I</w:t>
            </w:r>
            <w:r>
              <w:rPr>
                <w:position w:val="6"/>
                <w:sz w:val="10"/>
              </w:rPr>
              <w:t>-</w:t>
            </w:r>
            <w:r>
              <w:rPr>
                <w:sz w:val="18"/>
              </w:rPr>
              <w:t>) yn bresenno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d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lo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l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</w:t>
            </w:r>
            <w:r>
              <w:rPr>
                <w:sz w:val="18"/>
                <w:vertAlign w:val="subscript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yddhau wrth yr electrod positif.</w:t>
            </w:r>
          </w:p>
          <w:p w14:paraId="47E14FEA" w14:textId="77777777" w:rsidR="004377C2" w:rsidRDefault="009E4DA4">
            <w:pPr>
              <w:pStyle w:val="TableParagraph"/>
              <w:spacing w:before="57" w:line="254" w:lineRule="auto"/>
              <w:ind w:left="118" w:right="375"/>
              <w:rPr>
                <w:sz w:val="18"/>
              </w:rPr>
            </w:pPr>
            <w:r>
              <w:rPr>
                <w:sz w:val="18"/>
              </w:rPr>
              <w:t>Os nad oes halid neu os yw’r crynodia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aw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yd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csi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yddhau wrth yr electrod positif.</w:t>
            </w:r>
          </w:p>
        </w:tc>
      </w:tr>
      <w:tr w:rsidR="004377C2" w14:paraId="47E14FF0" w14:textId="77777777">
        <w:trPr>
          <w:trHeight w:val="564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EC" w14:textId="77777777" w:rsidR="004377C2" w:rsidRDefault="009E4DA4">
            <w:pPr>
              <w:pStyle w:val="TableParagraph"/>
              <w:spacing w:before="173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33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ED" w14:textId="77777777" w:rsidR="004377C2" w:rsidRDefault="009E4DA4">
            <w:pPr>
              <w:pStyle w:val="TableParagraph"/>
              <w:spacing w:before="173"/>
              <w:ind w:left="20" w:right="3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43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EE" w14:textId="77777777" w:rsidR="004377C2" w:rsidRDefault="009E4DA4">
            <w:pPr>
              <w:pStyle w:val="TableParagraph"/>
              <w:spacing w:before="53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Ysgrifennw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nn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falia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yfe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waith OH</w:t>
            </w:r>
            <w:r>
              <w:rPr>
                <w:position w:val="6"/>
                <w:sz w:val="10"/>
              </w:rPr>
              <w:t>-</w:t>
            </w:r>
            <w:r>
              <w:rPr>
                <w:spacing w:val="31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wrth yr electrod positif.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4FEF" w14:textId="77777777" w:rsidR="004377C2" w:rsidRDefault="009E4DA4">
            <w:pPr>
              <w:pStyle w:val="TableParagraph"/>
              <w:spacing w:before="174"/>
              <w:ind w:left="118"/>
              <w:rPr>
                <w:position w:val="6"/>
                <w:sz w:val="10"/>
              </w:rPr>
            </w:pPr>
            <w:r>
              <w:rPr>
                <w:sz w:val="18"/>
              </w:rPr>
              <w:t>4OH</w:t>
            </w:r>
            <w:r>
              <w:rPr>
                <w:position w:val="6"/>
                <w:sz w:val="10"/>
              </w:rPr>
              <w:t>-</w:t>
            </w:r>
            <w:r>
              <w:rPr>
                <w:spacing w:val="16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→ 2H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O + O</w:t>
            </w:r>
            <w:r>
              <w:rPr>
                <w:sz w:val="18"/>
                <w:vertAlign w:val="subscript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+ </w:t>
            </w:r>
            <w:r>
              <w:rPr>
                <w:spacing w:val="-5"/>
                <w:sz w:val="18"/>
              </w:rPr>
              <w:t>4e</w:t>
            </w:r>
            <w:r>
              <w:rPr>
                <w:spacing w:val="-5"/>
                <w:position w:val="6"/>
                <w:sz w:val="10"/>
              </w:rPr>
              <w:t>-</w:t>
            </w:r>
          </w:p>
        </w:tc>
      </w:tr>
      <w:tr w:rsidR="004377C2" w14:paraId="47E14FF6" w14:textId="77777777">
        <w:trPr>
          <w:trHeight w:val="354"/>
        </w:trPr>
        <w:tc>
          <w:tcPr>
            <w:tcW w:w="1322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47E14FF1" w14:textId="77777777" w:rsidR="004377C2" w:rsidRDefault="009E4DA4">
            <w:pPr>
              <w:pStyle w:val="TableParagraph"/>
              <w:spacing w:before="64"/>
              <w:ind w:left="20"/>
              <w:jc w:val="center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04:44</w:t>
            </w:r>
          </w:p>
        </w:tc>
        <w:tc>
          <w:tcPr>
            <w:tcW w:w="3586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7E14FF2" w14:textId="77777777" w:rsidR="004377C2" w:rsidRDefault="009E4DA4">
            <w:pPr>
              <w:pStyle w:val="TableParagraph"/>
              <w:spacing w:before="64"/>
              <w:ind w:left="123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color w:val="FFFFFF"/>
                <w:sz w:val="18"/>
              </w:rPr>
              <w:t xml:space="preserve">Ocsidio a </w:t>
            </w:r>
            <w:r>
              <w:rPr>
                <w:rFonts w:ascii="Source Sans Pro SemiBold"/>
                <w:b/>
                <w:color w:val="FFFFFF"/>
                <w:spacing w:val="-2"/>
                <w:sz w:val="18"/>
              </w:rPr>
              <w:t>rhydwytho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7E14FF3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7E14FF4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7E14FF5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77C2" w14:paraId="47E1500A" w14:textId="77777777">
        <w:trPr>
          <w:trHeight w:val="1807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4FF7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F8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F9" w14:textId="77777777" w:rsidR="004377C2" w:rsidRDefault="004377C2">
            <w:pPr>
              <w:pStyle w:val="TableParagraph"/>
              <w:spacing w:before="129"/>
              <w:rPr>
                <w:rFonts w:ascii="Verdana"/>
                <w:sz w:val="18"/>
              </w:rPr>
            </w:pPr>
          </w:p>
          <w:p w14:paraId="47E14FFA" w14:textId="77777777" w:rsidR="004377C2" w:rsidRDefault="009E4DA4">
            <w:pPr>
              <w:pStyle w:val="TableParagraph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4:55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4FFB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FC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4FFD" w14:textId="77777777" w:rsidR="004377C2" w:rsidRDefault="004377C2">
            <w:pPr>
              <w:pStyle w:val="TableParagraph"/>
              <w:spacing w:before="129"/>
              <w:rPr>
                <w:rFonts w:ascii="Verdana"/>
                <w:sz w:val="18"/>
              </w:rPr>
            </w:pPr>
          </w:p>
          <w:p w14:paraId="47E14FFE" w14:textId="77777777" w:rsidR="004377C2" w:rsidRDefault="009E4DA4">
            <w:pPr>
              <w:pStyle w:val="TableParagraph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:01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4FFF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00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01" w14:textId="77777777" w:rsidR="004377C2" w:rsidRDefault="004377C2">
            <w:pPr>
              <w:pStyle w:val="TableParagraph"/>
              <w:spacing w:before="9"/>
              <w:rPr>
                <w:rFonts w:ascii="Verdana"/>
                <w:sz w:val="18"/>
              </w:rPr>
            </w:pPr>
          </w:p>
          <w:p w14:paraId="47E15002" w14:textId="77777777" w:rsidR="004377C2" w:rsidRDefault="009E4DA4">
            <w:pPr>
              <w:pStyle w:val="TableParagraph"/>
              <w:spacing w:line="254" w:lineRule="auto"/>
              <w:ind w:left="118" w:right="661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e’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fai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esne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ILRI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ynrychioli?</w:t>
            </w:r>
          </w:p>
        </w:tc>
        <w:tc>
          <w:tcPr>
            <w:tcW w:w="1070" w:type="dxa"/>
            <w:tcBorders>
              <w:left w:val="single" w:sz="4" w:space="0" w:color="000000"/>
              <w:right w:val="nil"/>
            </w:tcBorders>
          </w:tcPr>
          <w:p w14:paraId="47E15003" w14:textId="77777777" w:rsidR="004377C2" w:rsidRDefault="009E4DA4">
            <w:pPr>
              <w:pStyle w:val="TableParagraph"/>
              <w:spacing w:before="44" w:line="314" w:lineRule="auto"/>
              <w:ind w:left="118" w:right="90"/>
              <w:rPr>
                <w:sz w:val="18"/>
              </w:rPr>
            </w:pPr>
            <w:r>
              <w:rPr>
                <w:spacing w:val="-2"/>
                <w:sz w:val="18"/>
              </w:rPr>
              <w:t>Ocsidi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ll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ctrona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hydwyth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nill</w:t>
            </w:r>
          </w:p>
          <w:p w14:paraId="47E15004" w14:textId="77777777" w:rsidR="004377C2" w:rsidRDefault="009E4DA4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pacing w:val="-2"/>
                <w:sz w:val="18"/>
              </w:rPr>
              <w:t>Electronau</w:t>
            </w: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47E15005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7" w:type="dxa"/>
            <w:tcBorders>
              <w:left w:val="nil"/>
            </w:tcBorders>
          </w:tcPr>
          <w:p w14:paraId="47E15006" w14:textId="77777777" w:rsidR="004377C2" w:rsidRDefault="009E4DA4">
            <w:pPr>
              <w:pStyle w:val="TableParagraph"/>
              <w:spacing w:before="31" w:line="304" w:lineRule="auto"/>
              <w:ind w:left="283" w:right="755"/>
              <w:rPr>
                <w:sz w:val="18"/>
              </w:rPr>
            </w:pPr>
            <w:r>
              <w:rPr>
                <w:spacing w:val="-2"/>
                <w:sz w:val="18"/>
              </w:rPr>
              <w:t>Oxidati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s</w:t>
            </w:r>
          </w:p>
          <w:p w14:paraId="47E15007" w14:textId="77777777" w:rsidR="004377C2" w:rsidRDefault="009E4DA4">
            <w:pPr>
              <w:pStyle w:val="TableParagraph"/>
              <w:spacing w:before="2" w:line="314" w:lineRule="auto"/>
              <w:ind w:left="283"/>
              <w:rPr>
                <w:sz w:val="18"/>
              </w:rPr>
            </w:pPr>
            <w:r>
              <w:rPr>
                <w:sz w:val="18"/>
              </w:rPr>
              <w:t>Lo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n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duction</w:t>
            </w:r>
          </w:p>
          <w:p w14:paraId="47E15008" w14:textId="77777777" w:rsidR="004377C2" w:rsidRDefault="009E4DA4">
            <w:pPr>
              <w:pStyle w:val="TableParagraph"/>
              <w:spacing w:before="9"/>
              <w:ind w:left="283"/>
              <w:rPr>
                <w:sz w:val="18"/>
              </w:rPr>
            </w:pPr>
            <w:r>
              <w:rPr>
                <w:spacing w:val="-5"/>
                <w:sz w:val="18"/>
              </w:rPr>
              <w:t>Is</w:t>
            </w:r>
          </w:p>
          <w:p w14:paraId="47E15009" w14:textId="77777777" w:rsidR="004377C2" w:rsidRDefault="009E4DA4">
            <w:pPr>
              <w:pStyle w:val="TableParagraph"/>
              <w:spacing w:before="79"/>
              <w:ind w:left="283"/>
              <w:rPr>
                <w:sz w:val="18"/>
              </w:rPr>
            </w:pPr>
            <w:r>
              <w:rPr>
                <w:sz w:val="18"/>
              </w:rPr>
              <w:t xml:space="preserve">Gain of </w:t>
            </w:r>
            <w:r>
              <w:rPr>
                <w:spacing w:val="-2"/>
                <w:sz w:val="18"/>
              </w:rPr>
              <w:t>electrons</w:t>
            </w:r>
          </w:p>
        </w:tc>
      </w:tr>
      <w:tr w:rsidR="004377C2" w14:paraId="47E1500E" w14:textId="77777777">
        <w:trPr>
          <w:trHeight w:val="334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500B" w14:textId="77777777" w:rsidR="004377C2" w:rsidRDefault="009E4DA4">
            <w:pPr>
              <w:pStyle w:val="TableParagraph"/>
              <w:spacing w:before="53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:08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0C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e’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ti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w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gynrychioli?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500D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>Electron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ith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2"/>
                <w:sz w:val="18"/>
              </w:rPr>
              <w:t xml:space="preserve"> electrodau.</w:t>
            </w:r>
          </w:p>
        </w:tc>
      </w:tr>
      <w:tr w:rsidR="004377C2" w14:paraId="47E15015" w14:textId="77777777">
        <w:trPr>
          <w:trHeight w:val="63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500F" w14:textId="77777777" w:rsidR="004377C2" w:rsidRDefault="009E4DA4">
            <w:pPr>
              <w:pStyle w:val="TableParagraph"/>
              <w:spacing w:before="202"/>
              <w:ind w:left="15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:08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5010" w14:textId="77777777" w:rsidR="004377C2" w:rsidRDefault="009E4DA4">
            <w:pPr>
              <w:pStyle w:val="TableParagraph"/>
              <w:spacing w:before="202"/>
              <w:ind w:left="20" w:right="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:19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11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 xml:space="preserve">Ai ocsidio ynteu rydwytho yw </w:t>
            </w:r>
            <w:r>
              <w:rPr>
                <w:spacing w:val="-4"/>
                <w:sz w:val="18"/>
              </w:rPr>
              <w:t>hyn?</w:t>
            </w:r>
          </w:p>
          <w:p w14:paraId="47E15012" w14:textId="77777777" w:rsidR="004377C2" w:rsidRDefault="009E4DA4">
            <w:pPr>
              <w:pStyle w:val="TableParagraph"/>
              <w:spacing w:before="71"/>
              <w:ind w:left="118"/>
              <w:rPr>
                <w:sz w:val="18"/>
              </w:rPr>
            </w:pPr>
            <w:r>
              <w:rPr>
                <w:sz w:val="18"/>
              </w:rPr>
              <w:t>Eglurwc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m.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</w:tcBorders>
          </w:tcPr>
          <w:p w14:paraId="47E15013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pacing w:val="-2"/>
                <w:sz w:val="18"/>
              </w:rPr>
              <w:t>Rhydwytho</w:t>
            </w:r>
          </w:p>
          <w:p w14:paraId="47E15014" w14:textId="77777777" w:rsidR="004377C2" w:rsidRDefault="009E4DA4">
            <w:pPr>
              <w:pStyle w:val="TableParagraph"/>
              <w:spacing w:before="71"/>
              <w:ind w:left="118"/>
              <w:rPr>
                <w:sz w:val="18"/>
              </w:rPr>
            </w:pPr>
            <w:r>
              <w:rPr>
                <w:sz w:val="18"/>
              </w:rPr>
              <w:t>Mae’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</w:t>
            </w:r>
            <w:r>
              <w:rPr>
                <w:position w:val="6"/>
                <w:sz w:val="10"/>
              </w:rPr>
              <w:t>2+</w:t>
            </w:r>
            <w:r>
              <w:rPr>
                <w:spacing w:val="14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we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n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ctronau.</w:t>
            </w:r>
          </w:p>
        </w:tc>
      </w:tr>
    </w:tbl>
    <w:p w14:paraId="47E15016" w14:textId="77777777" w:rsidR="004377C2" w:rsidRDefault="004377C2">
      <w:pPr>
        <w:pStyle w:val="TableParagraph"/>
        <w:rPr>
          <w:sz w:val="18"/>
        </w:rPr>
        <w:sectPr w:rsidR="004377C2">
          <w:type w:val="continuous"/>
          <w:pgSz w:w="11910" w:h="16840"/>
          <w:pgMar w:top="1100" w:right="566" w:bottom="1566" w:left="425" w:header="0" w:footer="506" w:gutter="0"/>
          <w:cols w:space="720"/>
        </w:sectPr>
      </w:pPr>
    </w:p>
    <w:tbl>
      <w:tblPr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61"/>
        <w:gridCol w:w="3586"/>
        <w:gridCol w:w="3586"/>
      </w:tblGrid>
      <w:tr w:rsidR="004377C2" w14:paraId="47E1501A" w14:textId="77777777">
        <w:trPr>
          <w:trHeight w:val="574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5017" w14:textId="77777777" w:rsidR="004377C2" w:rsidRDefault="009E4DA4">
            <w:pPr>
              <w:pStyle w:val="TableParagraph"/>
              <w:spacing w:before="174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05:24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18" w14:textId="77777777" w:rsidR="004377C2" w:rsidRDefault="009E4DA4">
            <w:pPr>
              <w:pStyle w:val="TableParagraph"/>
              <w:spacing w:before="54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w’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hydwytho’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gwydd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5019" w14:textId="77777777" w:rsidR="004377C2" w:rsidRDefault="009E4DA4">
            <w:pPr>
              <w:pStyle w:val="TableParagraph"/>
              <w:spacing w:before="173"/>
              <w:ind w:left="118"/>
              <w:rPr>
                <w:sz w:val="18"/>
              </w:rPr>
            </w:pPr>
            <w:r>
              <w:rPr>
                <w:spacing w:val="-2"/>
                <w:sz w:val="18"/>
              </w:rPr>
              <w:t>Catod</w:t>
            </w:r>
          </w:p>
        </w:tc>
      </w:tr>
      <w:tr w:rsidR="004377C2" w14:paraId="47E15021" w14:textId="77777777">
        <w:trPr>
          <w:trHeight w:val="631"/>
        </w:trPr>
        <w:tc>
          <w:tcPr>
            <w:tcW w:w="661" w:type="dxa"/>
            <w:tcBorders>
              <w:right w:val="single" w:sz="4" w:space="0" w:color="000000"/>
            </w:tcBorders>
          </w:tcPr>
          <w:p w14:paraId="47E1501B" w14:textId="77777777" w:rsidR="004377C2" w:rsidRDefault="009E4DA4">
            <w:pPr>
              <w:pStyle w:val="TableParagraph"/>
              <w:spacing w:before="202"/>
              <w:ind w:left="113"/>
              <w:rPr>
                <w:sz w:val="18"/>
              </w:rPr>
            </w:pPr>
            <w:r>
              <w:rPr>
                <w:spacing w:val="-4"/>
                <w:sz w:val="18"/>
              </w:rPr>
              <w:t>05:26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47E1501C" w14:textId="77777777" w:rsidR="004377C2" w:rsidRDefault="009E4DA4">
            <w:pPr>
              <w:pStyle w:val="TableParagraph"/>
              <w:spacing w:before="202"/>
              <w:ind w:left="118"/>
              <w:rPr>
                <w:sz w:val="18"/>
              </w:rPr>
            </w:pPr>
            <w:r>
              <w:rPr>
                <w:spacing w:val="-4"/>
                <w:sz w:val="18"/>
              </w:rPr>
              <w:t>05:35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1D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 xml:space="preserve">Ai ocsidio ynteu rydwytho yw </w:t>
            </w:r>
            <w:r>
              <w:rPr>
                <w:spacing w:val="-4"/>
                <w:sz w:val="18"/>
              </w:rPr>
              <w:t>hyn?</w:t>
            </w:r>
          </w:p>
          <w:p w14:paraId="47E1501E" w14:textId="77777777" w:rsidR="004377C2" w:rsidRDefault="009E4DA4">
            <w:pPr>
              <w:pStyle w:val="TableParagraph"/>
              <w:spacing w:before="71"/>
              <w:ind w:left="118"/>
              <w:rPr>
                <w:sz w:val="18"/>
              </w:rPr>
            </w:pPr>
            <w:r>
              <w:rPr>
                <w:sz w:val="18"/>
              </w:rPr>
              <w:t>Eglurwc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m.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501F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pacing w:val="-2"/>
                <w:sz w:val="18"/>
              </w:rPr>
              <w:t>Ocsidio</w:t>
            </w:r>
          </w:p>
          <w:p w14:paraId="47E15020" w14:textId="77777777" w:rsidR="004377C2" w:rsidRDefault="009E4DA4">
            <w:pPr>
              <w:pStyle w:val="TableParagraph"/>
              <w:spacing w:before="71"/>
              <w:ind w:left="118"/>
              <w:rPr>
                <w:sz w:val="18"/>
              </w:rPr>
            </w:pPr>
            <w:r>
              <w:rPr>
                <w:sz w:val="18"/>
              </w:rPr>
              <w:t>Mae’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H</w:t>
            </w:r>
            <w:r>
              <w:rPr>
                <w:position w:val="6"/>
                <w:sz w:val="10"/>
              </w:rPr>
              <w:t>-</w:t>
            </w:r>
            <w:r>
              <w:rPr>
                <w:spacing w:val="14"/>
                <w:position w:val="6"/>
                <w:sz w:val="10"/>
              </w:rPr>
              <w:t xml:space="preserve"> </w:t>
            </w:r>
            <w:r>
              <w:rPr>
                <w:sz w:val="18"/>
              </w:rPr>
              <w:t>we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i</w:t>
            </w:r>
            <w:r>
              <w:rPr>
                <w:spacing w:val="-2"/>
                <w:sz w:val="18"/>
              </w:rPr>
              <w:t xml:space="preserve"> electronau.</w:t>
            </w:r>
          </w:p>
        </w:tc>
      </w:tr>
      <w:tr w:rsidR="004377C2" w14:paraId="47E15025" w14:textId="77777777">
        <w:trPr>
          <w:trHeight w:val="574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5022" w14:textId="77777777" w:rsidR="004377C2" w:rsidRDefault="009E4DA4">
            <w:pPr>
              <w:pStyle w:val="TableParagraph"/>
              <w:spacing w:before="174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5:39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23" w14:textId="77777777" w:rsidR="004377C2" w:rsidRDefault="009E4DA4">
            <w:pPr>
              <w:pStyle w:val="TableParagraph"/>
              <w:spacing w:before="54"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w’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csidio’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wydd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5024" w14:textId="77777777" w:rsidR="004377C2" w:rsidRDefault="009E4DA4">
            <w:pPr>
              <w:pStyle w:val="TableParagraph"/>
              <w:spacing w:before="173"/>
              <w:ind w:left="118"/>
              <w:rPr>
                <w:sz w:val="18"/>
              </w:rPr>
            </w:pPr>
            <w:r>
              <w:rPr>
                <w:spacing w:val="-4"/>
                <w:sz w:val="18"/>
              </w:rPr>
              <w:t>Anod</w:t>
            </w:r>
          </w:p>
        </w:tc>
      </w:tr>
      <w:tr w:rsidR="004377C2" w14:paraId="47E1502B" w14:textId="77777777">
        <w:trPr>
          <w:trHeight w:val="871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5026" w14:textId="77777777" w:rsidR="004377C2" w:rsidRDefault="004377C2">
            <w:pPr>
              <w:pStyle w:val="TableParagraph"/>
              <w:spacing w:before="103"/>
              <w:rPr>
                <w:rFonts w:ascii="Verdana"/>
                <w:sz w:val="18"/>
              </w:rPr>
            </w:pPr>
          </w:p>
          <w:p w14:paraId="47E15027" w14:textId="77777777" w:rsidR="004377C2" w:rsidRDefault="009E4DA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6:00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28" w14:textId="77777777" w:rsidR="004377C2" w:rsidRDefault="009E4DA4">
            <w:pPr>
              <w:pStyle w:val="TableParagraph"/>
              <w:spacing w:before="53"/>
              <w:ind w:left="118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udo’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y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wifrau?</w:t>
            </w:r>
          </w:p>
          <w:p w14:paraId="47E15029" w14:textId="77777777" w:rsidR="004377C2" w:rsidRDefault="009E4DA4">
            <w:pPr>
              <w:pStyle w:val="TableParagraph"/>
              <w:spacing w:before="71" w:line="254" w:lineRule="auto"/>
              <w:ind w:left="118" w:right="610"/>
              <w:rPr>
                <w:sz w:val="18"/>
              </w:rPr>
            </w:pPr>
            <w:r>
              <w:rPr>
                <w:sz w:val="18"/>
              </w:rPr>
              <w:t>Be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’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u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yd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ydoddia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lyt?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502A" w14:textId="77777777" w:rsidR="004377C2" w:rsidRDefault="009E4DA4">
            <w:pPr>
              <w:pStyle w:val="TableParagraph"/>
              <w:spacing w:before="53" w:line="314" w:lineRule="auto"/>
              <w:ind w:left="118" w:right="2170"/>
              <w:rPr>
                <w:sz w:val="18"/>
              </w:rPr>
            </w:pPr>
            <w:r>
              <w:rPr>
                <w:sz w:val="18"/>
              </w:rPr>
              <w:t>Lli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nau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ymudia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ïonau.</w:t>
            </w:r>
          </w:p>
        </w:tc>
      </w:tr>
      <w:tr w:rsidR="004377C2" w14:paraId="47E15037" w14:textId="77777777">
        <w:trPr>
          <w:trHeight w:val="2071"/>
        </w:trPr>
        <w:tc>
          <w:tcPr>
            <w:tcW w:w="1322" w:type="dxa"/>
            <w:gridSpan w:val="2"/>
            <w:tcBorders>
              <w:right w:val="single" w:sz="4" w:space="0" w:color="000000"/>
            </w:tcBorders>
          </w:tcPr>
          <w:p w14:paraId="47E1502C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2D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2E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2F" w14:textId="77777777" w:rsidR="004377C2" w:rsidRDefault="004377C2">
            <w:pPr>
              <w:pStyle w:val="TableParagraph"/>
              <w:spacing w:before="46"/>
              <w:rPr>
                <w:rFonts w:ascii="Verdana"/>
                <w:sz w:val="18"/>
              </w:rPr>
            </w:pPr>
          </w:p>
          <w:p w14:paraId="47E15030" w14:textId="77777777" w:rsidR="004377C2" w:rsidRDefault="009E4DA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6:20</w:t>
            </w:r>
          </w:p>
        </w:tc>
        <w:tc>
          <w:tcPr>
            <w:tcW w:w="3586" w:type="dxa"/>
            <w:tcBorders>
              <w:left w:val="single" w:sz="4" w:space="0" w:color="000000"/>
              <w:right w:val="single" w:sz="4" w:space="0" w:color="000000"/>
            </w:tcBorders>
          </w:tcPr>
          <w:p w14:paraId="47E15031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32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33" w14:textId="77777777" w:rsidR="004377C2" w:rsidRDefault="004377C2">
            <w:pPr>
              <w:pStyle w:val="TableParagraph"/>
              <w:spacing w:before="145"/>
              <w:rPr>
                <w:rFonts w:ascii="Verdana"/>
                <w:sz w:val="18"/>
              </w:rPr>
            </w:pPr>
          </w:p>
          <w:p w14:paraId="47E15034" w14:textId="77777777" w:rsidR="004377C2" w:rsidRDefault="009E4DA4">
            <w:pPr>
              <w:pStyle w:val="TableParagraph"/>
              <w:spacing w:line="254" w:lineRule="auto"/>
              <w:ind w:left="118"/>
              <w:rPr>
                <w:sz w:val="18"/>
              </w:rPr>
            </w:pPr>
            <w:r>
              <w:rPr>
                <w:sz w:val="18"/>
              </w:rPr>
              <w:t>Ysgrifennwch grynodeb i egluro beth sy’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igwyd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r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ctroda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siti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gatif.</w:t>
            </w:r>
          </w:p>
        </w:tc>
        <w:tc>
          <w:tcPr>
            <w:tcW w:w="3586" w:type="dxa"/>
            <w:tcBorders>
              <w:left w:val="single" w:sz="4" w:space="0" w:color="000000"/>
            </w:tcBorders>
          </w:tcPr>
          <w:p w14:paraId="47E15035" w14:textId="77777777" w:rsidR="004377C2" w:rsidRDefault="009E4DA4">
            <w:pPr>
              <w:pStyle w:val="TableParagraph"/>
              <w:spacing w:before="53" w:line="254" w:lineRule="auto"/>
              <w:ind w:left="118" w:right="222"/>
              <w:rPr>
                <w:sz w:val="18"/>
              </w:rPr>
            </w:pPr>
            <w:r>
              <w:rPr>
                <w:sz w:val="18"/>
              </w:rPr>
              <w:t>Wr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ti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e’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ïona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atif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 colli electronau ac yn cael eu hocsidio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w’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csidio’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wydd.</w:t>
            </w:r>
          </w:p>
          <w:p w14:paraId="47E15036" w14:textId="77777777" w:rsidR="004377C2" w:rsidRDefault="009E4DA4">
            <w:pPr>
              <w:pStyle w:val="TableParagraph"/>
              <w:spacing w:before="57" w:line="254" w:lineRule="auto"/>
              <w:ind w:left="118" w:right="345"/>
              <w:rPr>
                <w:sz w:val="18"/>
              </w:rPr>
            </w:pPr>
            <w:r>
              <w:rPr>
                <w:sz w:val="18"/>
              </w:rPr>
              <w:t>Wr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ectr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gat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ïona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itif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n ennill electronau i gael eu rhydwytho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 catod yw enw’r electrod lle ma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hydwytho’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gwydd.</w:t>
            </w:r>
          </w:p>
        </w:tc>
      </w:tr>
      <w:tr w:rsidR="004377C2" w14:paraId="47E1503E" w14:textId="77777777">
        <w:trPr>
          <w:trHeight w:val="574"/>
        </w:trPr>
        <w:tc>
          <w:tcPr>
            <w:tcW w:w="1322" w:type="dxa"/>
            <w:gridSpan w:val="2"/>
            <w:vMerge w:val="restart"/>
            <w:tcBorders>
              <w:right w:val="single" w:sz="4" w:space="0" w:color="000000"/>
            </w:tcBorders>
          </w:tcPr>
          <w:p w14:paraId="47E15038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39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3A" w14:textId="77777777" w:rsidR="004377C2" w:rsidRDefault="004377C2">
            <w:pPr>
              <w:pStyle w:val="TableParagraph"/>
              <w:rPr>
                <w:rFonts w:ascii="Verdana"/>
                <w:sz w:val="18"/>
              </w:rPr>
            </w:pPr>
          </w:p>
          <w:p w14:paraId="47E1503B" w14:textId="77777777" w:rsidR="004377C2" w:rsidRDefault="004377C2">
            <w:pPr>
              <w:pStyle w:val="TableParagraph"/>
              <w:spacing w:before="131"/>
              <w:rPr>
                <w:rFonts w:ascii="Verdana"/>
                <w:sz w:val="18"/>
              </w:rPr>
            </w:pPr>
          </w:p>
          <w:p w14:paraId="47E1503C" w14:textId="77777777" w:rsidR="004377C2" w:rsidRDefault="009E4DA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6:44</w:t>
            </w:r>
          </w:p>
        </w:tc>
        <w:tc>
          <w:tcPr>
            <w:tcW w:w="71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E1503D" w14:textId="77777777" w:rsidR="004377C2" w:rsidRDefault="009E4DA4">
            <w:pPr>
              <w:pStyle w:val="TableParagraph"/>
              <w:spacing w:before="53" w:line="254" w:lineRule="auto"/>
              <w:ind w:left="118" w:right="433"/>
              <w:rPr>
                <w:sz w:val="18"/>
              </w:rPr>
            </w:pPr>
            <w:r>
              <w:rPr>
                <w:sz w:val="18"/>
              </w:rPr>
              <w:t>Edrychw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nod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hâ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ib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wyth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e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ib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’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westi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t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ir.</w:t>
            </w:r>
          </w:p>
        </w:tc>
      </w:tr>
      <w:tr w:rsidR="004377C2" w14:paraId="47E15043" w14:textId="77777777">
        <w:trPr>
          <w:trHeight w:val="1647"/>
        </w:trPr>
        <w:tc>
          <w:tcPr>
            <w:tcW w:w="1322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7E1503F" w14:textId="77777777" w:rsidR="004377C2" w:rsidRDefault="004377C2">
            <w:pPr>
              <w:rPr>
                <w:sz w:val="2"/>
                <w:szCs w:val="2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E15040" w14:textId="77777777" w:rsidR="004377C2" w:rsidRDefault="009E4DA4">
            <w:pPr>
              <w:pStyle w:val="TableParagraph"/>
              <w:spacing w:before="59" w:line="261" w:lineRule="auto"/>
              <w:ind w:left="118" w:right="43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Mae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gan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fyfyriwr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ficer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y’n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ynnwys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50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m</w:t>
            </w:r>
            <w:r>
              <w:rPr>
                <w:rFonts w:ascii="Calibri" w:hAnsi="Calibri"/>
                <w:i/>
                <w:position w:val="6"/>
                <w:sz w:val="10"/>
              </w:rPr>
              <w:t>3</w:t>
            </w:r>
            <w:r>
              <w:rPr>
                <w:rFonts w:ascii="Calibri" w:hAnsi="Calibri"/>
                <w:i/>
                <w:spacing w:val="10"/>
                <w:position w:val="6"/>
                <w:sz w:val="10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o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hydoddiant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odiwm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lorid.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Mae’n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mynd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i</w:t>
            </w:r>
            <w:r>
              <w:rPr>
                <w:rFonts w:ascii="Calibri" w:hAnsi="Calibri"/>
                <w:i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roi cerrynt trydanol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union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i’r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hydoddiant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rwy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defnyddio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electrodau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carbon</w:t>
            </w:r>
            <w:r>
              <w:rPr>
                <w:rFonts w:ascii="Calibri" w:hAnsi="Calibri"/>
                <w:i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anadweithiol.</w:t>
            </w:r>
          </w:p>
          <w:p w14:paraId="47E15041" w14:textId="77777777" w:rsidR="004377C2" w:rsidRDefault="009E4DA4">
            <w:pPr>
              <w:pStyle w:val="TableParagraph"/>
              <w:spacing w:before="58" w:line="261" w:lineRule="auto"/>
              <w:ind w:left="118" w:right="370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sz w:val="18"/>
              </w:rPr>
              <w:t>Gan ddefnyddio eich gwybodaeth am adweithedd, rhagfynegwch pa sylwedd fydd yn cael</w:t>
            </w:r>
            <w:r>
              <w:rPr>
                <w:rFonts w:ascii="Calibri"/>
                <w:i/>
                <w:spacing w:val="80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i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gynhyrchu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wrth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yr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lectrodau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positif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egatif.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Ysgrifennwch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hanner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hafaliad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r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gyfer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pob adwaith, gan nodi ai ocsidiad ynteu rydwythiad a fu.</w:t>
            </w:r>
          </w:p>
          <w:p w14:paraId="47E15042" w14:textId="77777777" w:rsidR="004377C2" w:rsidRDefault="009E4DA4">
            <w:pPr>
              <w:pStyle w:val="TableParagraph"/>
              <w:spacing w:before="58"/>
              <w:ind w:left="118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sz w:val="18"/>
              </w:rPr>
              <w:t>Pa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brofion</w:t>
            </w:r>
            <w:r>
              <w:rPr>
                <w:rFonts w:ascii="Calibri"/>
                <w:i/>
                <w:spacing w:val="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gallech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i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u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ynnal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ddangos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bod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ich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rhagfynegiad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yn</w:t>
            </w:r>
            <w:r>
              <w:rPr>
                <w:rFonts w:ascii="Calibri"/>
                <w:i/>
                <w:spacing w:val="3"/>
                <w:sz w:val="18"/>
              </w:rPr>
              <w:t xml:space="preserve"> </w:t>
            </w:r>
            <w:r>
              <w:rPr>
                <w:rFonts w:ascii="Calibri"/>
                <w:i/>
                <w:spacing w:val="-2"/>
                <w:sz w:val="18"/>
              </w:rPr>
              <w:t>gywir?</w:t>
            </w:r>
          </w:p>
        </w:tc>
      </w:tr>
    </w:tbl>
    <w:p w14:paraId="47E15044" w14:textId="77777777" w:rsidR="004377C2" w:rsidRDefault="004377C2">
      <w:pPr>
        <w:pStyle w:val="TableParagraph"/>
        <w:rPr>
          <w:rFonts w:ascii="Calibri"/>
          <w:i/>
          <w:sz w:val="18"/>
        </w:rPr>
        <w:sectPr w:rsidR="004377C2">
          <w:type w:val="continuous"/>
          <w:pgSz w:w="11910" w:h="16840"/>
          <w:pgMar w:top="1100" w:right="566" w:bottom="700" w:left="425" w:header="0" w:footer="506" w:gutter="0"/>
          <w:cols w:space="720"/>
        </w:sectPr>
      </w:pPr>
    </w:p>
    <w:p w14:paraId="47E15045" w14:textId="77777777" w:rsidR="004377C2" w:rsidRPr="0027545A" w:rsidRDefault="009E4DA4">
      <w:pPr>
        <w:pStyle w:val="Heading2"/>
        <w:rPr>
          <w:rFonts w:ascii="Bree Serif Sb" w:hAnsi="Bree Serif Sb"/>
        </w:rPr>
      </w:pPr>
      <w:bookmarkStart w:id="1" w:name="_TOC_250002"/>
      <w:r w:rsidRPr="0027545A">
        <w:rPr>
          <w:rFonts w:ascii="Bree Serif Sb" w:hAnsi="Bree Serif Sb"/>
          <w:color w:val="384044"/>
          <w:spacing w:val="-6"/>
        </w:rPr>
        <w:lastRenderedPageBreak/>
        <w:t>Cwestiynau</w:t>
      </w:r>
      <w:r w:rsidRPr="0027545A">
        <w:rPr>
          <w:rFonts w:ascii="Bree Serif Sb" w:hAnsi="Bree Serif Sb"/>
          <w:color w:val="384044"/>
          <w:spacing w:val="-5"/>
        </w:rPr>
        <w:t xml:space="preserve"> </w:t>
      </w:r>
      <w:bookmarkEnd w:id="1"/>
      <w:r w:rsidRPr="0027545A">
        <w:rPr>
          <w:rFonts w:ascii="Bree Serif Sb" w:hAnsi="Bree Serif Sb"/>
          <w:color w:val="384044"/>
          <w:spacing w:val="-6"/>
        </w:rPr>
        <w:t>oedi-a-meddwl</w:t>
      </w:r>
    </w:p>
    <w:p w14:paraId="47E15046" w14:textId="77777777" w:rsidR="004377C2" w:rsidRDefault="009E4DA4">
      <w:pPr>
        <w:pStyle w:val="Heading4"/>
      </w:pPr>
      <w:r>
        <w:t>Fersiwn</w:t>
      </w:r>
      <w:r>
        <w:rPr>
          <w:spacing w:val="4"/>
        </w:rPr>
        <w:t xml:space="preserve"> </w:t>
      </w:r>
      <w:r>
        <w:rPr>
          <w:spacing w:val="-2"/>
        </w:rPr>
        <w:t>myfyrwyr</w:t>
      </w:r>
    </w:p>
    <w:p w14:paraId="47E15047" w14:textId="77777777" w:rsidR="004377C2" w:rsidRDefault="009E4DA4">
      <w:pPr>
        <w:spacing w:before="84"/>
        <w:ind w:left="1275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>Gallwch</w:t>
      </w:r>
      <w:r>
        <w:rPr>
          <w:rFonts w:ascii="Calibri" w:hAnsi="Calibri"/>
          <w:i/>
          <w:spacing w:val="-4"/>
          <w:sz w:val="18"/>
        </w:rPr>
        <w:t xml:space="preserve"> </w:t>
      </w:r>
      <w:r>
        <w:rPr>
          <w:rFonts w:ascii="Calibri" w:hAnsi="Calibri"/>
          <w:i/>
          <w:sz w:val="18"/>
        </w:rPr>
        <w:t>rewi’r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fideo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ar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yr</w:t>
      </w:r>
      <w:r>
        <w:rPr>
          <w:rFonts w:ascii="Calibri" w:hAnsi="Calibri"/>
          <w:i/>
          <w:spacing w:val="-4"/>
          <w:sz w:val="18"/>
        </w:rPr>
        <w:t xml:space="preserve"> </w:t>
      </w:r>
      <w:r>
        <w:rPr>
          <w:rFonts w:ascii="Calibri" w:hAnsi="Calibri"/>
          <w:i/>
          <w:sz w:val="18"/>
        </w:rPr>
        <w:t>amser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a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nodir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i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brofi</w:t>
      </w:r>
      <w:r>
        <w:rPr>
          <w:rFonts w:ascii="Calibri" w:hAnsi="Calibri"/>
          <w:i/>
          <w:spacing w:val="-4"/>
          <w:sz w:val="18"/>
        </w:rPr>
        <w:t xml:space="preserve"> </w:t>
      </w:r>
      <w:r>
        <w:rPr>
          <w:rFonts w:ascii="Calibri" w:hAnsi="Calibri"/>
          <w:i/>
          <w:sz w:val="18"/>
        </w:rPr>
        <w:t>neu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i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adolygu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eich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gwybodaeth</w:t>
      </w:r>
      <w:r>
        <w:rPr>
          <w:rFonts w:ascii="Calibri" w:hAnsi="Calibri"/>
          <w:i/>
          <w:spacing w:val="-4"/>
          <w:sz w:val="18"/>
        </w:rPr>
        <w:t xml:space="preserve"> </w:t>
      </w:r>
      <w:r>
        <w:rPr>
          <w:rFonts w:ascii="Calibri" w:hAnsi="Calibri"/>
          <w:i/>
          <w:sz w:val="18"/>
        </w:rPr>
        <w:t>am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yr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arbrofion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ymarferol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pacing w:val="-4"/>
          <w:sz w:val="18"/>
        </w:rPr>
        <w:t>hyn.</w:t>
      </w:r>
    </w:p>
    <w:p w14:paraId="47E15048" w14:textId="77777777" w:rsidR="004377C2" w:rsidRDefault="009E4DA4">
      <w:pPr>
        <w:pStyle w:val="Heading5"/>
        <w:tabs>
          <w:tab w:val="left" w:pos="1995"/>
          <w:tab w:val="left" w:pos="9779"/>
        </w:tabs>
        <w:spacing w:before="184"/>
        <w:ind w:left="1275"/>
        <w:rPr>
          <w:rFonts w:ascii="Source Sans Pro SemiBold"/>
        </w:rPr>
      </w:pPr>
      <w:r>
        <w:rPr>
          <w:rFonts w:ascii="Source Sans Pro SemiBold"/>
          <w:spacing w:val="-4"/>
          <w:u w:val="single"/>
        </w:rPr>
        <w:t>Amser</w:t>
      </w:r>
      <w:r>
        <w:rPr>
          <w:rFonts w:ascii="Source Sans Pro SemiBold"/>
          <w:u w:val="single"/>
        </w:rPr>
        <w:tab/>
      </w:r>
      <w:r>
        <w:rPr>
          <w:rFonts w:ascii="Source Sans Pro SemiBold"/>
          <w:spacing w:val="-2"/>
          <w:u w:val="single"/>
        </w:rPr>
        <w:t>Cwestiwn</w:t>
      </w:r>
      <w:r>
        <w:rPr>
          <w:rFonts w:ascii="Source Sans Pro SemiBold"/>
          <w:u w:val="single"/>
        </w:rPr>
        <w:tab/>
      </w:r>
    </w:p>
    <w:p w14:paraId="47E15049" w14:textId="77777777" w:rsidR="004377C2" w:rsidRDefault="009E4DA4">
      <w:pPr>
        <w:pStyle w:val="BodyText"/>
        <w:tabs>
          <w:tab w:val="left" w:pos="1975"/>
        </w:tabs>
        <w:spacing w:before="127"/>
        <w:ind w:left="1275"/>
      </w:pPr>
      <w:r>
        <w:rPr>
          <w:spacing w:val="-4"/>
        </w:rPr>
        <w:t>00:33</w:t>
      </w:r>
      <w:r>
        <w:tab/>
        <w:t>Beth</w:t>
      </w:r>
      <w:r>
        <w:rPr>
          <w:spacing w:val="-4"/>
        </w:rPr>
        <w:t xml:space="preserve"> </w:t>
      </w:r>
      <w:r>
        <w:t>mae’r</w:t>
      </w:r>
      <w:r>
        <w:rPr>
          <w:spacing w:val="-4"/>
        </w:rPr>
        <w:t xml:space="preserve"> </w:t>
      </w:r>
      <w:r>
        <w:t>gair</w:t>
      </w:r>
      <w:r>
        <w:rPr>
          <w:spacing w:val="-3"/>
        </w:rPr>
        <w:t xml:space="preserve"> </w:t>
      </w:r>
      <w:r>
        <w:t>‘electrolysis’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ei</w:t>
      </w:r>
      <w:r>
        <w:rPr>
          <w:spacing w:val="-3"/>
        </w:rPr>
        <w:t xml:space="preserve"> </w:t>
      </w:r>
      <w:r>
        <w:rPr>
          <w:spacing w:val="-2"/>
        </w:rPr>
        <w:t>olygu?</w:t>
      </w:r>
    </w:p>
    <w:p w14:paraId="47E1504A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7E15232" wp14:editId="47E15233">
                <wp:simplePos x="0" y="0"/>
                <wp:positionH relativeFrom="page">
                  <wp:posOffset>1548000</wp:posOffset>
                </wp:positionH>
                <wp:positionV relativeFrom="paragraph">
                  <wp:posOffset>186166</wp:posOffset>
                </wp:positionV>
                <wp:extent cx="4932045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7741" id="Graphic 79" o:spid="_x0000_s1026" style="position:absolute;margin-left:121.9pt;margin-top:14.65pt;width:388.3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7E15234" wp14:editId="47E15235">
                <wp:simplePos x="0" y="0"/>
                <wp:positionH relativeFrom="page">
                  <wp:posOffset>1548000</wp:posOffset>
                </wp:positionH>
                <wp:positionV relativeFrom="paragraph">
                  <wp:posOffset>399965</wp:posOffset>
                </wp:positionV>
                <wp:extent cx="4932045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55D32" id="Graphic 80" o:spid="_x0000_s1026" style="position:absolute;margin-left:121.9pt;margin-top:31.5pt;width:388.3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4B" w14:textId="77777777" w:rsidR="004377C2" w:rsidRDefault="004377C2">
      <w:pPr>
        <w:pStyle w:val="BodyText"/>
        <w:spacing w:before="56"/>
        <w:rPr>
          <w:sz w:val="20"/>
        </w:rPr>
      </w:pPr>
    </w:p>
    <w:p w14:paraId="47E1504C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0:40</w:t>
      </w:r>
      <w:r>
        <w:tab/>
        <w:t>Ysgrifennwch</w:t>
      </w:r>
      <w:r>
        <w:rPr>
          <w:spacing w:val="-3"/>
        </w:rPr>
        <w:t xml:space="preserve"> </w:t>
      </w:r>
      <w:r>
        <w:t>rai</w:t>
      </w:r>
      <w:r>
        <w:rPr>
          <w:spacing w:val="-3"/>
        </w:rPr>
        <w:t xml:space="preserve"> </w:t>
      </w:r>
      <w:r>
        <w:t>ffyrdd</w:t>
      </w:r>
      <w:r>
        <w:rPr>
          <w:spacing w:val="-3"/>
        </w:rPr>
        <w:t xml:space="preserve"> </w:t>
      </w:r>
      <w:r>
        <w:t>mae</w:t>
      </w:r>
      <w:r>
        <w:rPr>
          <w:spacing w:val="-3"/>
        </w:rPr>
        <w:t xml:space="preserve"> </w:t>
      </w:r>
      <w:r>
        <w:t>diwydiant</w:t>
      </w:r>
      <w:r>
        <w:rPr>
          <w:spacing w:val="-3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defnyddio</w:t>
      </w:r>
      <w:r>
        <w:rPr>
          <w:spacing w:val="-2"/>
        </w:rPr>
        <w:t xml:space="preserve"> electrolysis.</w:t>
      </w:r>
    </w:p>
    <w:p w14:paraId="47E1504D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7E15236" wp14:editId="47E15237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F746" id="Graphic 81" o:spid="_x0000_s1026" style="position:absolute;margin-left:121.9pt;margin-top:14.65pt;width:388.3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7E15238" wp14:editId="47E15239">
                <wp:simplePos x="0" y="0"/>
                <wp:positionH relativeFrom="page">
                  <wp:posOffset>1548000</wp:posOffset>
                </wp:positionH>
                <wp:positionV relativeFrom="paragraph">
                  <wp:posOffset>399740</wp:posOffset>
                </wp:positionV>
                <wp:extent cx="493204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7433" id="Graphic 82" o:spid="_x0000_s1026" style="position:absolute;margin-left:121.9pt;margin-top:31.5pt;width:388.3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7E1523A" wp14:editId="47E1523B">
                <wp:simplePos x="0" y="0"/>
                <wp:positionH relativeFrom="page">
                  <wp:posOffset>1548000</wp:posOffset>
                </wp:positionH>
                <wp:positionV relativeFrom="paragraph">
                  <wp:posOffset>613539</wp:posOffset>
                </wp:positionV>
                <wp:extent cx="4932045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3D03" id="Graphic 83" o:spid="_x0000_s1026" style="position:absolute;margin-left:121.9pt;margin-top:48.3pt;width:388.3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GwcfnHeAAAACgEAAA8AAABkcnMvZG93bnJldi54bWxMj81OwzAQhO9IvIO1SFwQ&#10;tQkQpWmcCiFx66WhEtdN7PzQeB3Zbpvy9DgnOO7saOabYjubkZ2184MlCU8rAUxTY9VAnYTD58dj&#10;BswHJIWjJS3hqj1sy9ubAnNlL7TX5yp0LIaQz1FCH8KUc+6bXhv0Kztpir/WOoMhnq7jyuElhpuR&#10;J0Kk3OBAsaHHSb/3ujlWJyMBd9e6ao8Om5+HzH1/7eZ2POylvL+b3zbAgp7DnxkW/IgOZWSq7YmU&#10;Z6OE5OU5ogcJ6zQFthhEIl6B1YuSAS8L/n9C+Qs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BsHH5x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4E" w14:textId="77777777" w:rsidR="004377C2" w:rsidRDefault="004377C2">
      <w:pPr>
        <w:pStyle w:val="BodyText"/>
        <w:spacing w:before="56"/>
        <w:rPr>
          <w:sz w:val="20"/>
        </w:rPr>
      </w:pPr>
    </w:p>
    <w:p w14:paraId="47E1504F" w14:textId="77777777" w:rsidR="004377C2" w:rsidRDefault="004377C2">
      <w:pPr>
        <w:pStyle w:val="BodyText"/>
        <w:spacing w:before="56"/>
        <w:rPr>
          <w:sz w:val="20"/>
        </w:rPr>
      </w:pPr>
    </w:p>
    <w:p w14:paraId="47E15050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0:44</w:t>
      </w:r>
      <w:r>
        <w:tab/>
        <w:t>Beth</w:t>
      </w:r>
      <w:r>
        <w:rPr>
          <w:spacing w:val="-2"/>
        </w:rPr>
        <w:t xml:space="preserve"> </w:t>
      </w:r>
      <w:r>
        <w:t>mae’r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‘hydoddiant</w:t>
      </w:r>
      <w:r>
        <w:rPr>
          <w:spacing w:val="-1"/>
        </w:rPr>
        <w:t xml:space="preserve"> </w:t>
      </w:r>
      <w:r>
        <w:t>dyfrllyd’</w:t>
      </w:r>
      <w:r>
        <w:rPr>
          <w:spacing w:val="-2"/>
        </w:rPr>
        <w:t xml:space="preserve"> </w:t>
      </w:r>
      <w:r>
        <w:t>yn</w:t>
      </w:r>
      <w:r>
        <w:rPr>
          <w:spacing w:val="-2"/>
        </w:rPr>
        <w:t xml:space="preserve"> </w:t>
      </w:r>
      <w:r>
        <w:t>ei</w:t>
      </w:r>
      <w:r>
        <w:rPr>
          <w:spacing w:val="-1"/>
        </w:rPr>
        <w:t xml:space="preserve"> </w:t>
      </w:r>
      <w:r>
        <w:rPr>
          <w:spacing w:val="-2"/>
        </w:rPr>
        <w:t>olygu?</w:t>
      </w:r>
    </w:p>
    <w:p w14:paraId="47E15051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7E1523C" wp14:editId="47E1523D">
                <wp:simplePos x="0" y="0"/>
                <wp:positionH relativeFrom="page">
                  <wp:posOffset>1548000</wp:posOffset>
                </wp:positionH>
                <wp:positionV relativeFrom="paragraph">
                  <wp:posOffset>185940</wp:posOffset>
                </wp:positionV>
                <wp:extent cx="4932045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12F26" id="Graphic 84" o:spid="_x0000_s1026" style="position:absolute;margin-left:121.9pt;margin-top:14.65pt;width:388.3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7E1523E" wp14:editId="47E1523F">
                <wp:simplePos x="0" y="0"/>
                <wp:positionH relativeFrom="page">
                  <wp:posOffset>1548000</wp:posOffset>
                </wp:positionH>
                <wp:positionV relativeFrom="paragraph">
                  <wp:posOffset>399740</wp:posOffset>
                </wp:positionV>
                <wp:extent cx="4932045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34DDE" id="Graphic 85" o:spid="_x0000_s1026" style="position:absolute;margin-left:121.9pt;margin-top:31.5pt;width:388.3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52" w14:textId="77777777" w:rsidR="004377C2" w:rsidRDefault="004377C2">
      <w:pPr>
        <w:pStyle w:val="BodyText"/>
        <w:spacing w:before="56"/>
        <w:rPr>
          <w:sz w:val="20"/>
        </w:rPr>
      </w:pPr>
    </w:p>
    <w:p w14:paraId="47E15053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1:07</w:t>
      </w:r>
      <w:r>
        <w:tab/>
        <w:t>Beth</w:t>
      </w:r>
      <w:r>
        <w:rPr>
          <w:spacing w:val="-6"/>
        </w:rPr>
        <w:t xml:space="preserve"> </w:t>
      </w:r>
      <w:r>
        <w:t>yw</w:t>
      </w:r>
      <w:r>
        <w:rPr>
          <w:spacing w:val="-3"/>
        </w:rPr>
        <w:t xml:space="preserve"> </w:t>
      </w:r>
      <w:r>
        <w:t>electrolyt?</w:t>
      </w:r>
      <w:r>
        <w:rPr>
          <w:spacing w:val="-3"/>
        </w:rPr>
        <w:t xml:space="preserve"> </w:t>
      </w:r>
      <w:r>
        <w:t>Rhowch</w:t>
      </w:r>
      <w:r>
        <w:rPr>
          <w:spacing w:val="-3"/>
        </w:rPr>
        <w:t xml:space="preserve"> </w:t>
      </w:r>
      <w:r>
        <w:rPr>
          <w:spacing w:val="-2"/>
        </w:rPr>
        <w:t>ddiffiniad.</w:t>
      </w:r>
    </w:p>
    <w:p w14:paraId="47E15054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47E15240" wp14:editId="47E15241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DBA22" id="Graphic 86" o:spid="_x0000_s1026" style="position:absolute;margin-left:121.9pt;margin-top:14.65pt;width:388.3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47E15242" wp14:editId="47E15243">
                <wp:simplePos x="0" y="0"/>
                <wp:positionH relativeFrom="page">
                  <wp:posOffset>1548000</wp:posOffset>
                </wp:positionH>
                <wp:positionV relativeFrom="paragraph">
                  <wp:posOffset>399740</wp:posOffset>
                </wp:positionV>
                <wp:extent cx="4932045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EEBB8" id="Graphic 87" o:spid="_x0000_s1026" style="position:absolute;margin-left:121.9pt;margin-top:31.5pt;width:388.3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55" w14:textId="77777777" w:rsidR="004377C2" w:rsidRDefault="004377C2">
      <w:pPr>
        <w:pStyle w:val="BodyText"/>
        <w:spacing w:before="56"/>
        <w:rPr>
          <w:sz w:val="20"/>
        </w:rPr>
      </w:pPr>
    </w:p>
    <w:p w14:paraId="47E15056" w14:textId="77777777" w:rsidR="004377C2" w:rsidRDefault="009E4DA4">
      <w:pPr>
        <w:pStyle w:val="BodyText"/>
        <w:spacing w:before="166"/>
        <w:ind w:left="1975"/>
      </w:pPr>
      <w:r>
        <w:t>Beth</w:t>
      </w:r>
      <w:r>
        <w:rPr>
          <w:spacing w:val="-3"/>
        </w:rPr>
        <w:t xml:space="preserve"> </w:t>
      </w:r>
      <w:r>
        <w:t>yw’r</w:t>
      </w:r>
      <w:r>
        <w:rPr>
          <w:spacing w:val="-2"/>
        </w:rPr>
        <w:t xml:space="preserve"> </w:t>
      </w:r>
      <w:r>
        <w:t>electrolyt</w:t>
      </w:r>
      <w:r>
        <w:rPr>
          <w:spacing w:val="-2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arbrawf</w:t>
      </w:r>
      <w:r>
        <w:rPr>
          <w:spacing w:val="-2"/>
        </w:rPr>
        <w:t xml:space="preserve"> </w:t>
      </w:r>
      <w:r>
        <w:rPr>
          <w:spacing w:val="-4"/>
        </w:rPr>
        <w:t>hwn?</w:t>
      </w:r>
    </w:p>
    <w:p w14:paraId="47E15057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47E15244" wp14:editId="47E15245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C665C" id="Graphic 88" o:spid="_x0000_s1026" style="position:absolute;margin-left:121.9pt;margin-top:14.65pt;width:388.3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58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1:14</w:t>
      </w:r>
      <w:r>
        <w:tab/>
        <w:t>Beth</w:t>
      </w:r>
      <w:r>
        <w:rPr>
          <w:spacing w:val="-1"/>
        </w:rPr>
        <w:t xml:space="preserve"> </w:t>
      </w:r>
      <w:r>
        <w:t>mae</w:t>
      </w:r>
      <w:r>
        <w:rPr>
          <w:spacing w:val="-1"/>
        </w:rPr>
        <w:t xml:space="preserve"> </w:t>
      </w:r>
      <w:r>
        <w:t>anadweithiol yn</w:t>
      </w:r>
      <w:r>
        <w:rPr>
          <w:spacing w:val="-1"/>
        </w:rPr>
        <w:t xml:space="preserve"> </w:t>
      </w:r>
      <w:r>
        <w:t xml:space="preserve">ei </w:t>
      </w:r>
      <w:r>
        <w:rPr>
          <w:spacing w:val="-2"/>
        </w:rPr>
        <w:t>olygu?</w:t>
      </w:r>
    </w:p>
    <w:p w14:paraId="47E15059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7E15246" wp14:editId="47E15247">
                <wp:simplePos x="0" y="0"/>
                <wp:positionH relativeFrom="page">
                  <wp:posOffset>1548000</wp:posOffset>
                </wp:positionH>
                <wp:positionV relativeFrom="paragraph">
                  <wp:posOffset>185940</wp:posOffset>
                </wp:positionV>
                <wp:extent cx="4932045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9572" id="Graphic 89" o:spid="_x0000_s1026" style="position:absolute;margin-left:121.9pt;margin-top:14.65pt;width:388.3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5A" w14:textId="77777777" w:rsidR="004377C2" w:rsidRDefault="009E4DA4">
      <w:pPr>
        <w:pStyle w:val="BodyText"/>
        <w:spacing w:before="166"/>
        <w:ind w:left="1975"/>
      </w:pPr>
      <w:r>
        <w:t>Alla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eth</w:t>
      </w:r>
      <w:r>
        <w:rPr>
          <w:spacing w:val="-1"/>
        </w:rPr>
        <w:t xml:space="preserve"> </w:t>
      </w:r>
      <w:r>
        <w:t>mae’r</w:t>
      </w:r>
      <w:r>
        <w:rPr>
          <w:spacing w:val="-2"/>
        </w:rPr>
        <w:t xml:space="preserve"> </w:t>
      </w:r>
      <w:r>
        <w:t>electrodau</w:t>
      </w:r>
      <w:r>
        <w:rPr>
          <w:spacing w:val="-2"/>
        </w:rPr>
        <w:t xml:space="preserve"> </w:t>
      </w:r>
      <w:r>
        <w:t>sy’n</w:t>
      </w:r>
      <w:r>
        <w:rPr>
          <w:spacing w:val="-1"/>
        </w:rPr>
        <w:t xml:space="preserve"> </w:t>
      </w:r>
      <w:r>
        <w:t>cael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defnyddio</w:t>
      </w:r>
      <w:r>
        <w:rPr>
          <w:spacing w:val="-1"/>
        </w:rPr>
        <w:t xml:space="preserve"> </w:t>
      </w:r>
      <w:r>
        <w:t>yn</w:t>
      </w:r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arbrawf</w:t>
      </w:r>
      <w:r>
        <w:rPr>
          <w:spacing w:val="-1"/>
        </w:rPr>
        <w:t xml:space="preserve"> </w:t>
      </w:r>
      <w:r>
        <w:t>hwn</w:t>
      </w:r>
      <w:r>
        <w:rPr>
          <w:spacing w:val="-2"/>
        </w:rPr>
        <w:t xml:space="preserve"> </w:t>
      </w:r>
      <w:r>
        <w:t>wedi’u</w:t>
      </w:r>
      <w:r>
        <w:rPr>
          <w:spacing w:val="-1"/>
        </w:rPr>
        <w:t xml:space="preserve"> </w:t>
      </w:r>
      <w:r>
        <w:rPr>
          <w:spacing w:val="-2"/>
        </w:rPr>
        <w:t>gwneud?</w:t>
      </w:r>
    </w:p>
    <w:p w14:paraId="47E1505B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7E15248" wp14:editId="47E15249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D756" id="Graphic 90" o:spid="_x0000_s1026" style="position:absolute;margin-left:121.9pt;margin-top:14.65pt;width:388.3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5C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1:22</w:t>
      </w:r>
      <w:r>
        <w:tab/>
        <w:t>Pam</w:t>
      </w:r>
      <w:r>
        <w:rPr>
          <w:spacing w:val="-3"/>
        </w:rPr>
        <w:t xml:space="preserve"> </w:t>
      </w:r>
      <w:r>
        <w:t>mae</w:t>
      </w:r>
      <w:r>
        <w:rPr>
          <w:spacing w:val="-3"/>
        </w:rPr>
        <w:t xml:space="preserve"> </w:t>
      </w:r>
      <w:r>
        <w:t>angen</w:t>
      </w:r>
      <w:r>
        <w:rPr>
          <w:spacing w:val="-3"/>
        </w:rPr>
        <w:t xml:space="preserve"> </w:t>
      </w:r>
      <w:r>
        <w:t>i’r</w:t>
      </w:r>
      <w:r>
        <w:rPr>
          <w:spacing w:val="-3"/>
        </w:rPr>
        <w:t xml:space="preserve"> </w:t>
      </w:r>
      <w:r>
        <w:t>electrodau</w:t>
      </w:r>
      <w:r>
        <w:rPr>
          <w:spacing w:val="-3"/>
        </w:rPr>
        <w:t xml:space="preserve"> </w:t>
      </w:r>
      <w:r>
        <w:t>fod</w:t>
      </w:r>
      <w:r>
        <w:rPr>
          <w:spacing w:val="-3"/>
        </w:rPr>
        <w:t xml:space="preserve"> </w:t>
      </w:r>
      <w:r>
        <w:t>yn</w:t>
      </w:r>
      <w:r>
        <w:rPr>
          <w:spacing w:val="-2"/>
        </w:rPr>
        <w:t xml:space="preserve"> anadweithiol?</w:t>
      </w:r>
    </w:p>
    <w:p w14:paraId="47E1505D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47E1524A" wp14:editId="47E1524B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C21A" id="Graphic 91" o:spid="_x0000_s1026" style="position:absolute;margin-left:121.9pt;margin-top:14.65pt;width:388.3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47E1524C" wp14:editId="47E1524D">
                <wp:simplePos x="0" y="0"/>
                <wp:positionH relativeFrom="page">
                  <wp:posOffset>1548000</wp:posOffset>
                </wp:positionH>
                <wp:positionV relativeFrom="paragraph">
                  <wp:posOffset>399740</wp:posOffset>
                </wp:positionV>
                <wp:extent cx="4932045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9134" id="Graphic 92" o:spid="_x0000_s1026" style="position:absolute;margin-left:121.9pt;margin-top:31.5pt;width:388.3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47E1524E" wp14:editId="47E1524F">
                <wp:simplePos x="0" y="0"/>
                <wp:positionH relativeFrom="page">
                  <wp:posOffset>1548000</wp:posOffset>
                </wp:positionH>
                <wp:positionV relativeFrom="paragraph">
                  <wp:posOffset>613539</wp:posOffset>
                </wp:positionV>
                <wp:extent cx="4932045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0BD9" id="Graphic 93" o:spid="_x0000_s1026" style="position:absolute;margin-left:121.9pt;margin-top:48.3pt;width:388.3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GwcfnHeAAAACgEAAA8AAABkcnMvZG93bnJldi54bWxMj81OwzAQhO9IvIO1SFwQ&#10;tQkQpWmcCiFx66WhEtdN7PzQeB3Zbpvy9DgnOO7saOabYjubkZ2184MlCU8rAUxTY9VAnYTD58dj&#10;BswHJIWjJS3hqj1sy9ubAnNlL7TX5yp0LIaQz1FCH8KUc+6bXhv0Kztpir/WOoMhnq7jyuElhpuR&#10;J0Kk3OBAsaHHSb/3ujlWJyMBd9e6ao8Om5+HzH1/7eZ2POylvL+b3zbAgp7DnxkW/IgOZWSq7YmU&#10;Z6OE5OU5ogcJ6zQFthhEIl6B1YuSAS8L/n9C+Qs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BsHH5x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5E" w14:textId="77777777" w:rsidR="004377C2" w:rsidRDefault="004377C2">
      <w:pPr>
        <w:pStyle w:val="BodyText"/>
        <w:spacing w:before="56"/>
        <w:rPr>
          <w:sz w:val="20"/>
        </w:rPr>
      </w:pPr>
    </w:p>
    <w:p w14:paraId="47E1505F" w14:textId="77777777" w:rsidR="004377C2" w:rsidRDefault="004377C2">
      <w:pPr>
        <w:pStyle w:val="BodyText"/>
        <w:spacing w:before="56"/>
        <w:rPr>
          <w:sz w:val="20"/>
        </w:rPr>
      </w:pPr>
    </w:p>
    <w:p w14:paraId="47E15060" w14:textId="77777777" w:rsidR="004377C2" w:rsidRDefault="009E4DA4">
      <w:pPr>
        <w:tabs>
          <w:tab w:val="left" w:pos="1975"/>
        </w:tabs>
        <w:spacing w:before="172"/>
        <w:ind w:left="1275"/>
        <w:rPr>
          <w:rFonts w:ascii="Calibri"/>
          <w:i/>
          <w:sz w:val="18"/>
        </w:rPr>
      </w:pPr>
      <w:r>
        <w:rPr>
          <w:rFonts w:ascii="Calibri"/>
          <w:i/>
          <w:spacing w:val="-2"/>
          <w:sz w:val="18"/>
        </w:rPr>
        <w:t>01:27</w:t>
      </w:r>
      <w:r>
        <w:rPr>
          <w:rFonts w:ascii="Calibri"/>
          <w:i/>
          <w:sz w:val="18"/>
        </w:rPr>
        <w:tab/>
        <w:t>Her: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Pam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na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chaiff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yr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electrodau</w:t>
      </w:r>
      <w:r>
        <w:rPr>
          <w:rFonts w:ascii="Calibri"/>
          <w:i/>
          <w:spacing w:val="-2"/>
          <w:sz w:val="18"/>
        </w:rPr>
        <w:t xml:space="preserve"> gyffwrdd?</w:t>
      </w:r>
    </w:p>
    <w:p w14:paraId="47E15061" w14:textId="77777777" w:rsidR="004377C2" w:rsidRDefault="009E4DA4">
      <w:pPr>
        <w:pStyle w:val="BodyText"/>
        <w:spacing w:before="25"/>
        <w:rPr>
          <w:rFonts w:ascii="Calibri"/>
          <w:i/>
          <w:sz w:val="20"/>
        </w:rPr>
      </w:pP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47E15250" wp14:editId="47E15251">
                <wp:simplePos x="0" y="0"/>
                <wp:positionH relativeFrom="page">
                  <wp:posOffset>1548000</wp:posOffset>
                </wp:positionH>
                <wp:positionV relativeFrom="paragraph">
                  <wp:posOffset>186279</wp:posOffset>
                </wp:positionV>
                <wp:extent cx="4932045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FC8CE" id="Graphic 94" o:spid="_x0000_s1026" style="position:absolute;margin-left:121.9pt;margin-top:14.65pt;width:388.3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47E15252" wp14:editId="47E15253">
                <wp:simplePos x="0" y="0"/>
                <wp:positionH relativeFrom="page">
                  <wp:posOffset>1548000</wp:posOffset>
                </wp:positionH>
                <wp:positionV relativeFrom="paragraph">
                  <wp:posOffset>400078</wp:posOffset>
                </wp:positionV>
                <wp:extent cx="4932045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2EF88" id="Graphic 95" o:spid="_x0000_s1026" style="position:absolute;margin-left:121.9pt;margin-top:31.5pt;width:388.3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47E15254" wp14:editId="47E15255">
                <wp:simplePos x="0" y="0"/>
                <wp:positionH relativeFrom="page">
                  <wp:posOffset>1548000</wp:posOffset>
                </wp:positionH>
                <wp:positionV relativeFrom="paragraph">
                  <wp:posOffset>613878</wp:posOffset>
                </wp:positionV>
                <wp:extent cx="493204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F2FB1" id="Graphic 96" o:spid="_x0000_s1026" style="position:absolute;margin-left:121.9pt;margin-top:48.35pt;width:388.3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CuLbCbeAAAACgEAAA8AAABkcnMvZG93bnJldi54bWxMj0tPwzAQhO9I/Adrkbgg&#10;ahOgtCFOhZC49dJQiesm3jyoH5Httim/HucEx50dzXxTbCaj2Yl8GJyV8LAQwMg2Tg22k7D//Lhf&#10;AQsRrULtLEm4UIBNeX1VYK7c2e7oVMWOpRAbcpTQxzjmnIemJ4Nh4Uay6dc6bzCm03dceTyncKN5&#10;JsSSGxxsauhxpPeemkN1NBJwe6mr9uCx+blb+e+v7dTq/U7K25vp7RVYpCn+mWHGT+hQJqbaHa0K&#10;TEvInh4TepSwXr4Amw0iE8/A6llZAy8L/n9C+Qs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Ari2wm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62" w14:textId="77777777" w:rsidR="004377C2" w:rsidRDefault="004377C2">
      <w:pPr>
        <w:pStyle w:val="BodyText"/>
        <w:spacing w:before="63"/>
        <w:rPr>
          <w:rFonts w:ascii="Calibri"/>
          <w:i/>
          <w:sz w:val="20"/>
        </w:rPr>
      </w:pPr>
    </w:p>
    <w:p w14:paraId="47E15063" w14:textId="77777777" w:rsidR="004377C2" w:rsidRDefault="004377C2">
      <w:pPr>
        <w:pStyle w:val="BodyText"/>
        <w:spacing w:before="63"/>
        <w:rPr>
          <w:rFonts w:ascii="Calibri"/>
          <w:i/>
          <w:sz w:val="20"/>
        </w:rPr>
      </w:pPr>
    </w:p>
    <w:p w14:paraId="47E15064" w14:textId="77777777" w:rsidR="004377C2" w:rsidRDefault="009E4DA4">
      <w:pPr>
        <w:tabs>
          <w:tab w:val="left" w:pos="1975"/>
        </w:tabs>
        <w:spacing w:before="173"/>
        <w:ind w:left="1275"/>
        <w:rPr>
          <w:rFonts w:ascii="Calibri"/>
          <w:i/>
          <w:sz w:val="18"/>
        </w:rPr>
      </w:pPr>
      <w:r>
        <w:rPr>
          <w:rFonts w:ascii="Calibri"/>
          <w:i/>
          <w:spacing w:val="-2"/>
          <w:sz w:val="18"/>
        </w:rPr>
        <w:t>01:31</w:t>
      </w:r>
      <w:r>
        <w:rPr>
          <w:rFonts w:ascii="Calibri"/>
          <w:i/>
          <w:sz w:val="18"/>
        </w:rPr>
        <w:tab/>
        <w:t>Her: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Pam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ma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ngen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i'r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cerrynt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lifo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i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un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cyfeiriad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yn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2"/>
          <w:sz w:val="18"/>
        </w:rPr>
        <w:t>unig?</w:t>
      </w:r>
    </w:p>
    <w:p w14:paraId="47E15065" w14:textId="77777777" w:rsidR="004377C2" w:rsidRDefault="009E4DA4">
      <w:pPr>
        <w:pStyle w:val="BodyText"/>
        <w:spacing w:before="24"/>
        <w:rPr>
          <w:rFonts w:ascii="Calibri"/>
          <w:i/>
          <w:sz w:val="20"/>
        </w:rPr>
      </w:pP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47E15256" wp14:editId="47E15257">
                <wp:simplePos x="0" y="0"/>
                <wp:positionH relativeFrom="page">
                  <wp:posOffset>1548000</wp:posOffset>
                </wp:positionH>
                <wp:positionV relativeFrom="paragraph">
                  <wp:posOffset>185644</wp:posOffset>
                </wp:positionV>
                <wp:extent cx="4932045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E17F" id="Graphic 97" o:spid="_x0000_s1026" style="position:absolute;margin-left:121.9pt;margin-top:14.6pt;width:388.3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Mrt7rbeAAAACgEAAA8AAABkcnMvZG93bnJldi54bWxMj81OwzAQhO9IvIO1SFwq&#10;ahMKKiFOhZC49dJQiesmdn6ovY5st015epxTue3Ojma+LTaTNeykfRgcSXhcCmCaGqcG6iTsvz4f&#10;1sBCRFJoHGkJFx1gU97eFJgrd6adPlWxYymEQo4S+hjHnPPQ9NpiWLpRU7q1zluMafUdVx7PKdwa&#10;ngnxwi0OlBp6HPVHr5tDdbQScHupq/bgsfldrP3P93ZqzX4n5f3d9P4GLOopXs0w4yd0KBNT7Y6k&#10;AjMSstVTQo9peM2AzQaRiWdg9aysgJcF//9C+Qc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K7e62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47E15258" wp14:editId="47E15259">
                <wp:simplePos x="0" y="0"/>
                <wp:positionH relativeFrom="page">
                  <wp:posOffset>1548000</wp:posOffset>
                </wp:positionH>
                <wp:positionV relativeFrom="paragraph">
                  <wp:posOffset>399443</wp:posOffset>
                </wp:positionV>
                <wp:extent cx="4932045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B391" id="Graphic 98" o:spid="_x0000_s1026" style="position:absolute;margin-left:121.9pt;margin-top:31.45pt;width:388.3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P+Ek1DfAAAACgEAAA8AAABkcnMvZG93bnJldi54bWxMj0tPwzAQhO9I/Adrkbgg&#10;ajeFqk3jVAiJWy8Nlbhu4s2D+hHZbpvy63FPcNzZ0cw3xXYymp3Jh8FZCfOZAEa2cWqwnYTD58fz&#10;CliIaBVqZ0nClQJsy/u7AnPlLnZP5yp2LIXYkKOEPsYx5zw0PRkMMzeSTb/WeYMxnb7jyuMlhRvN&#10;MyGW3OBgU0OPI7331Byrk5GAu2tdtUePzc/Tyn9/7aZWH/ZSPj5Mbxtgkab4Z4YbfkKHMjHV7mRV&#10;YFpC9rJI6FHCMlsDuxlEJl6B1UlZzIGXBf8/ofwFAAD//wMAUEsBAi0AFAAGAAgAAAAhALaDOJL+&#10;AAAA4QEAABMAAAAAAAAAAAAAAAAAAAAAAFtDb250ZW50X1R5cGVzXS54bWxQSwECLQAUAAYACAAA&#10;ACEAOP0h/9YAAACUAQAACwAAAAAAAAAAAAAAAAAvAQAAX3JlbHMvLnJlbHNQSwECLQAUAAYACAAA&#10;ACEAPATKqRYCAABbBAAADgAAAAAAAAAAAAAAAAAuAgAAZHJzL2Uyb0RvYy54bWxQSwECLQAUAAYA&#10;CAAAACEA/4STUN8AAAAKAQAADwAAAAAAAAAAAAAAAABwBAAAZHJzL2Rvd25yZXYueG1sUEsFBgAA&#10;AAAEAAQA8wAAAHwFAAAAAA==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47E1525A" wp14:editId="47E1525B">
                <wp:simplePos x="0" y="0"/>
                <wp:positionH relativeFrom="page">
                  <wp:posOffset>1548000</wp:posOffset>
                </wp:positionH>
                <wp:positionV relativeFrom="paragraph">
                  <wp:posOffset>613243</wp:posOffset>
                </wp:positionV>
                <wp:extent cx="4932045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9ABF" id="Graphic 99" o:spid="_x0000_s1026" style="position:absolute;margin-left:121.9pt;margin-top:48.3pt;width:388.3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GwcfnHeAAAACgEAAA8AAABkcnMvZG93bnJldi54bWxMj81OwzAQhO9IvIO1SFwQ&#10;tQkQpWmcCiFx66WhEtdN7PzQeB3Zbpvy9DgnOO7saOabYjubkZ2184MlCU8rAUxTY9VAnYTD58dj&#10;BswHJIWjJS3hqj1sy9ubAnNlL7TX5yp0LIaQz1FCH8KUc+6bXhv0Kztpir/WOoMhnq7jyuElhpuR&#10;J0Kk3OBAsaHHSb/3ujlWJyMBd9e6ao8Om5+HzH1/7eZ2POylvL+b3zbAgp7DnxkW/IgOZWSq7YmU&#10;Z6OE5OU5ogcJ6zQFthhEIl6B1YuSAS8L/n9C+Qs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BsHH5x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47E1525C" wp14:editId="47E1525D">
                <wp:simplePos x="0" y="0"/>
                <wp:positionH relativeFrom="page">
                  <wp:posOffset>1548000</wp:posOffset>
                </wp:positionH>
                <wp:positionV relativeFrom="paragraph">
                  <wp:posOffset>827043</wp:posOffset>
                </wp:positionV>
                <wp:extent cx="4932045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2647" id="Graphic 100" o:spid="_x0000_s1026" style="position:absolute;margin-left:121.9pt;margin-top:65.1pt;width:388.3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AqdSqXfAAAADAEAAA8AAABkcnMvZG93bnJldi54bWxMj0tPwzAQhO9I/Adrkbgg&#10;apMWVKVxKoTErZeGSlw38ebR+hHZbpvy63G50OPsjGa+LdaT0exEPgzOSniZCWBkG6cG20nYfX0+&#10;L4GFiFahdpYkXCjAury/KzBX7my3dKpix1KJDTlK6GMcc85D05PBMHMj2eS1zhuMSfqOK4/nVG40&#10;z4R44wYHmxZ6HOmjp+ZQHY0E3Fzqqj14bH6eln7/vZlavdtK+fgwva+ARZrifxiu+AkdysRUu6NV&#10;gWkJ2WKe0GMy5iIDdk2ITLwCq/9OC+BlwW+fKH8BAAD//wMAUEsBAi0AFAAGAAgAAAAhALaDOJL+&#10;AAAA4QEAABMAAAAAAAAAAAAAAAAAAAAAAFtDb250ZW50X1R5cGVzXS54bWxQSwECLQAUAAYACAAA&#10;ACEAOP0h/9YAAACUAQAACwAAAAAAAAAAAAAAAAAvAQAAX3JlbHMvLnJlbHNQSwECLQAUAAYACAAA&#10;ACEAPATKqRYCAABbBAAADgAAAAAAAAAAAAAAAAAuAgAAZHJzL2Uyb0RvYy54bWxQSwECLQAUAAYA&#10;CAAAACEACp1Kpd8AAAAMAQAADwAAAAAAAAAAAAAAAABwBAAAZHJzL2Rvd25yZXYueG1sUEsFBgAA&#10;AAAEAAQA8wAAAHwFAAAAAA==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66" w14:textId="77777777" w:rsidR="004377C2" w:rsidRDefault="004377C2">
      <w:pPr>
        <w:pStyle w:val="BodyText"/>
        <w:spacing w:before="63"/>
        <w:rPr>
          <w:rFonts w:ascii="Calibri"/>
          <w:i/>
          <w:sz w:val="20"/>
        </w:rPr>
      </w:pPr>
    </w:p>
    <w:p w14:paraId="47E15067" w14:textId="77777777" w:rsidR="004377C2" w:rsidRDefault="004377C2">
      <w:pPr>
        <w:pStyle w:val="BodyText"/>
        <w:spacing w:before="63"/>
        <w:rPr>
          <w:rFonts w:ascii="Calibri"/>
          <w:i/>
          <w:sz w:val="20"/>
        </w:rPr>
      </w:pPr>
    </w:p>
    <w:p w14:paraId="47E15068" w14:textId="77777777" w:rsidR="004377C2" w:rsidRDefault="004377C2">
      <w:pPr>
        <w:pStyle w:val="BodyText"/>
        <w:spacing w:before="63"/>
        <w:rPr>
          <w:rFonts w:ascii="Calibri"/>
          <w:i/>
          <w:sz w:val="20"/>
        </w:rPr>
      </w:pPr>
    </w:p>
    <w:p w14:paraId="47E15069" w14:textId="77777777" w:rsidR="004377C2" w:rsidRDefault="009E4DA4">
      <w:pPr>
        <w:pStyle w:val="BodyText"/>
        <w:tabs>
          <w:tab w:val="left" w:pos="1975"/>
        </w:tabs>
        <w:spacing w:before="167"/>
        <w:ind w:left="1275"/>
      </w:pPr>
      <w:r>
        <w:rPr>
          <w:spacing w:val="-4"/>
        </w:rPr>
        <w:t>01:49</w:t>
      </w:r>
      <w:r>
        <w:tab/>
        <w:t>Beth</w:t>
      </w:r>
      <w:r>
        <w:rPr>
          <w:spacing w:val="-2"/>
        </w:rPr>
        <w:t xml:space="preserve"> </w:t>
      </w:r>
      <w:r>
        <w:t>welwch</w:t>
      </w:r>
      <w:r>
        <w:rPr>
          <w:spacing w:val="-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wrth</w:t>
      </w:r>
      <w:r>
        <w:rPr>
          <w:spacing w:val="-2"/>
        </w:rPr>
        <w:t xml:space="preserve"> </w:t>
      </w:r>
      <w:r>
        <w:t>yr</w:t>
      </w:r>
      <w:r>
        <w:rPr>
          <w:spacing w:val="-1"/>
        </w:rPr>
        <w:t xml:space="preserve"> </w:t>
      </w:r>
      <w:r>
        <w:t>electrod</w:t>
      </w:r>
      <w:r>
        <w:rPr>
          <w:spacing w:val="-1"/>
        </w:rPr>
        <w:t xml:space="preserve"> </w:t>
      </w:r>
      <w:r>
        <w:rPr>
          <w:spacing w:val="-2"/>
        </w:rPr>
        <w:t>negatif?</w:t>
      </w:r>
    </w:p>
    <w:p w14:paraId="47E1506A" w14:textId="77777777" w:rsidR="004377C2" w:rsidRDefault="009E4DA4">
      <w:pPr>
        <w:pStyle w:val="BodyText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47E1525E" wp14:editId="47E1525F">
                <wp:simplePos x="0" y="0"/>
                <wp:positionH relativeFrom="page">
                  <wp:posOffset>1548000</wp:posOffset>
                </wp:positionH>
                <wp:positionV relativeFrom="paragraph">
                  <wp:posOffset>185305</wp:posOffset>
                </wp:positionV>
                <wp:extent cx="4932045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03F6" id="Graphic 101" o:spid="_x0000_s1026" style="position:absolute;margin-left:121.9pt;margin-top:14.6pt;width:388.3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Mrt7rbeAAAACgEAAA8AAABkcnMvZG93bnJldi54bWxMj81OwzAQhO9IvIO1SFwq&#10;ahMKKiFOhZC49dJQiesmdn6ovY5st015epxTue3Ojma+LTaTNeykfRgcSXhcCmCaGqcG6iTsvz4f&#10;1sBCRFJoHGkJFx1gU97eFJgrd6adPlWxYymEQo4S+hjHnPPQ9NpiWLpRU7q1zluMafUdVx7PKdwa&#10;ngnxwi0OlBp6HPVHr5tDdbQScHupq/bgsfldrP3P93ZqzX4n5f3d9P4GLOopXs0w4yd0KBNT7Y6k&#10;AjMSstVTQo9peM2AzQaRiWdg9aysgJcF//9C+Qc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K7e62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6B" w14:textId="77777777" w:rsidR="004377C2" w:rsidRDefault="009E4DA4">
      <w:pPr>
        <w:pStyle w:val="BodyText"/>
        <w:spacing w:before="167"/>
        <w:ind w:left="1975"/>
      </w:pPr>
      <w:r>
        <w:t>Beth</w:t>
      </w:r>
      <w:r>
        <w:rPr>
          <w:spacing w:val="-4"/>
        </w:rPr>
        <w:t xml:space="preserve"> </w:t>
      </w:r>
      <w:r>
        <w:t>welwch</w:t>
      </w:r>
      <w:r>
        <w:rPr>
          <w:spacing w:val="-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wrth</w:t>
      </w:r>
      <w:r>
        <w:rPr>
          <w:spacing w:val="-2"/>
        </w:rPr>
        <w:t xml:space="preserve"> </w:t>
      </w:r>
      <w:r>
        <w:t>yr</w:t>
      </w:r>
      <w:r>
        <w:rPr>
          <w:spacing w:val="-1"/>
        </w:rPr>
        <w:t xml:space="preserve"> </w:t>
      </w:r>
      <w:r>
        <w:t>electrod</w:t>
      </w:r>
      <w:r>
        <w:rPr>
          <w:spacing w:val="-1"/>
        </w:rPr>
        <w:t xml:space="preserve"> </w:t>
      </w:r>
      <w:r>
        <w:rPr>
          <w:spacing w:val="-2"/>
        </w:rPr>
        <w:t>positif?</w:t>
      </w:r>
    </w:p>
    <w:p w14:paraId="47E1506C" w14:textId="77777777" w:rsidR="004377C2" w:rsidRDefault="004377C2">
      <w:pPr>
        <w:pStyle w:val="BodyText"/>
        <w:sectPr w:rsidR="004377C2">
          <w:footerReference w:type="default" r:id="rId17"/>
          <w:pgSz w:w="11910" w:h="16840"/>
          <w:pgMar w:top="920" w:right="566" w:bottom="1980" w:left="425" w:header="0" w:footer="1793" w:gutter="0"/>
          <w:cols w:space="720"/>
        </w:sectPr>
      </w:pPr>
    </w:p>
    <w:p w14:paraId="47E1506D" w14:textId="77777777" w:rsidR="004377C2" w:rsidRDefault="009E4DA4">
      <w:pPr>
        <w:pStyle w:val="BodyText"/>
        <w:tabs>
          <w:tab w:val="left" w:pos="1975"/>
        </w:tabs>
        <w:spacing w:before="83"/>
        <w:ind w:left="1275"/>
      </w:pPr>
      <w:r>
        <w:rPr>
          <w:spacing w:val="-4"/>
        </w:rPr>
        <w:lastRenderedPageBreak/>
        <w:t>02:10</w:t>
      </w:r>
      <w:r>
        <w:tab/>
        <w:t>Beth</w:t>
      </w:r>
      <w:r>
        <w:rPr>
          <w:spacing w:val="-1"/>
        </w:rPr>
        <w:t xml:space="preserve"> </w:t>
      </w:r>
      <w:r>
        <w:t>yw</w:t>
      </w:r>
      <w:r>
        <w:rPr>
          <w:spacing w:val="-1"/>
        </w:rPr>
        <w:t xml:space="preserve"> </w:t>
      </w:r>
      <w:r>
        <w:rPr>
          <w:spacing w:val="-4"/>
        </w:rPr>
        <w:t>ïon?</w:t>
      </w:r>
    </w:p>
    <w:p w14:paraId="47E1506E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47E15260" wp14:editId="47E15261">
                <wp:simplePos x="0" y="0"/>
                <wp:positionH relativeFrom="page">
                  <wp:posOffset>1548000</wp:posOffset>
                </wp:positionH>
                <wp:positionV relativeFrom="paragraph">
                  <wp:posOffset>185936</wp:posOffset>
                </wp:positionV>
                <wp:extent cx="4932045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F850" id="Graphic 102" o:spid="_x0000_s1026" style="position:absolute;margin-left:121.9pt;margin-top:14.65pt;width:388.3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47E15262" wp14:editId="47E15263">
                <wp:simplePos x="0" y="0"/>
                <wp:positionH relativeFrom="page">
                  <wp:posOffset>1548000</wp:posOffset>
                </wp:positionH>
                <wp:positionV relativeFrom="paragraph">
                  <wp:posOffset>399737</wp:posOffset>
                </wp:positionV>
                <wp:extent cx="4932045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CC10C" id="Graphic 103" o:spid="_x0000_s1026" style="position:absolute;margin-left:121.9pt;margin-top:31.5pt;width:388.35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6F" w14:textId="77777777" w:rsidR="004377C2" w:rsidRDefault="004377C2">
      <w:pPr>
        <w:pStyle w:val="BodyText"/>
        <w:spacing w:before="56"/>
        <w:rPr>
          <w:sz w:val="20"/>
        </w:rPr>
      </w:pPr>
    </w:p>
    <w:p w14:paraId="47E15070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2:28</w:t>
      </w:r>
      <w:r>
        <w:tab/>
        <w:t>Rhestrwch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dwar</w:t>
      </w:r>
      <w:r>
        <w:rPr>
          <w:spacing w:val="-1"/>
        </w:rPr>
        <w:t xml:space="preserve"> </w:t>
      </w:r>
      <w:r>
        <w:t>ïon sydd</w:t>
      </w:r>
      <w:r>
        <w:rPr>
          <w:spacing w:val="-1"/>
        </w:rPr>
        <w:t xml:space="preserve"> </w:t>
      </w:r>
      <w:r>
        <w:t>mewn</w:t>
      </w:r>
      <w:r>
        <w:rPr>
          <w:spacing w:val="-1"/>
        </w:rPr>
        <w:t xml:space="preserve"> </w:t>
      </w:r>
      <w:r>
        <w:t>hydoddiant copr(ii)</w:t>
      </w:r>
      <w:r>
        <w:rPr>
          <w:spacing w:val="-1"/>
        </w:rPr>
        <w:t xml:space="preserve"> </w:t>
      </w:r>
      <w:r>
        <w:rPr>
          <w:spacing w:val="-2"/>
        </w:rPr>
        <w:t>sylffad.</w:t>
      </w:r>
    </w:p>
    <w:p w14:paraId="47E15071" w14:textId="77777777" w:rsidR="004377C2" w:rsidRDefault="004377C2">
      <w:pPr>
        <w:pStyle w:val="BodyText"/>
        <w:spacing w:before="12"/>
        <w:rPr>
          <w:sz w:val="6"/>
        </w:rPr>
      </w:pPr>
    </w:p>
    <w:tbl>
      <w:tblPr>
        <w:tblW w:w="0" w:type="auto"/>
        <w:tblInd w:w="1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998"/>
        <w:gridCol w:w="998"/>
        <w:gridCol w:w="998"/>
      </w:tblGrid>
      <w:tr w:rsidR="004377C2" w14:paraId="47E15074" w14:textId="77777777">
        <w:trPr>
          <w:trHeight w:val="334"/>
        </w:trPr>
        <w:tc>
          <w:tcPr>
            <w:tcW w:w="1996" w:type="dxa"/>
            <w:gridSpan w:val="2"/>
          </w:tcPr>
          <w:p w14:paraId="47E15072" w14:textId="77777777" w:rsidR="004377C2" w:rsidRDefault="009E4DA4">
            <w:pPr>
              <w:pStyle w:val="TableParagraph"/>
              <w:spacing w:before="54"/>
              <w:ind w:left="19"/>
              <w:jc w:val="center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spacing w:val="-2"/>
                <w:sz w:val="18"/>
              </w:rPr>
              <w:t>CuSO</w:t>
            </w:r>
            <w:r>
              <w:rPr>
                <w:rFonts w:ascii="Source Sans Pro SemiBold"/>
                <w:b/>
                <w:spacing w:val="-2"/>
                <w:sz w:val="18"/>
                <w:vertAlign w:val="subscript"/>
              </w:rPr>
              <w:t>4</w:t>
            </w:r>
          </w:p>
        </w:tc>
        <w:tc>
          <w:tcPr>
            <w:tcW w:w="1996" w:type="dxa"/>
            <w:gridSpan w:val="2"/>
          </w:tcPr>
          <w:p w14:paraId="47E15073" w14:textId="77777777" w:rsidR="004377C2" w:rsidRDefault="009E4DA4">
            <w:pPr>
              <w:pStyle w:val="TableParagraph"/>
              <w:spacing w:before="54"/>
              <w:ind w:left="19" w:right="1"/>
              <w:jc w:val="center"/>
              <w:rPr>
                <w:rFonts w:ascii="Source Sans Pro SemiBold"/>
                <w:b/>
                <w:sz w:val="18"/>
              </w:rPr>
            </w:pPr>
            <w:r>
              <w:rPr>
                <w:rFonts w:ascii="Source Sans Pro SemiBold"/>
                <w:b/>
                <w:spacing w:val="-5"/>
                <w:sz w:val="18"/>
              </w:rPr>
              <w:t>H</w:t>
            </w:r>
            <w:r>
              <w:rPr>
                <w:rFonts w:ascii="Source Sans Pro SemiBold"/>
                <w:b/>
                <w:spacing w:val="-5"/>
                <w:sz w:val="18"/>
                <w:vertAlign w:val="subscript"/>
              </w:rPr>
              <w:t>2</w:t>
            </w:r>
            <w:r>
              <w:rPr>
                <w:rFonts w:ascii="Source Sans Pro SemiBold"/>
                <w:b/>
                <w:spacing w:val="-5"/>
                <w:sz w:val="18"/>
              </w:rPr>
              <w:t>O</w:t>
            </w:r>
          </w:p>
        </w:tc>
      </w:tr>
      <w:tr w:rsidR="004377C2" w14:paraId="47E15079" w14:textId="77777777">
        <w:trPr>
          <w:trHeight w:val="334"/>
        </w:trPr>
        <w:tc>
          <w:tcPr>
            <w:tcW w:w="998" w:type="dxa"/>
            <w:tcBorders>
              <w:right w:val="single" w:sz="4" w:space="0" w:color="000000"/>
            </w:tcBorders>
          </w:tcPr>
          <w:p w14:paraId="47E15075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4" w:space="0" w:color="000000"/>
            </w:tcBorders>
          </w:tcPr>
          <w:p w14:paraId="47E15076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47E15077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4" w:space="0" w:color="000000"/>
            </w:tcBorders>
          </w:tcPr>
          <w:p w14:paraId="47E15078" w14:textId="77777777" w:rsidR="004377C2" w:rsidRDefault="004377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E1507A" w14:textId="77777777" w:rsidR="004377C2" w:rsidRDefault="009E4DA4">
      <w:pPr>
        <w:pStyle w:val="BodyText"/>
        <w:tabs>
          <w:tab w:val="left" w:pos="1975"/>
        </w:tabs>
        <w:spacing w:before="154"/>
        <w:ind w:left="1275"/>
      </w:pPr>
      <w:r>
        <w:rPr>
          <w:spacing w:val="-4"/>
        </w:rPr>
        <w:t>02:54</w:t>
      </w:r>
      <w:r>
        <w:tab/>
        <w:t>Pa</w:t>
      </w:r>
      <w:r>
        <w:rPr>
          <w:spacing w:val="-2"/>
        </w:rPr>
        <w:t xml:space="preserve"> </w:t>
      </w:r>
      <w:r>
        <w:t>ddau</w:t>
      </w:r>
      <w:r>
        <w:rPr>
          <w:spacing w:val="-2"/>
        </w:rPr>
        <w:t xml:space="preserve"> </w:t>
      </w:r>
      <w:r>
        <w:t>ïon</w:t>
      </w:r>
      <w:r>
        <w:rPr>
          <w:spacing w:val="-2"/>
        </w:rPr>
        <w:t xml:space="preserve"> </w:t>
      </w:r>
      <w:r>
        <w:t>sy’n</w:t>
      </w:r>
      <w:r>
        <w:rPr>
          <w:spacing w:val="-2"/>
        </w:rPr>
        <w:t xml:space="preserve"> </w:t>
      </w:r>
      <w:r>
        <w:t>cael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denu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electrod</w:t>
      </w:r>
      <w:r>
        <w:rPr>
          <w:spacing w:val="-2"/>
        </w:rPr>
        <w:t xml:space="preserve"> negatif?</w:t>
      </w:r>
    </w:p>
    <w:p w14:paraId="47E1507B" w14:textId="77777777" w:rsidR="004377C2" w:rsidRDefault="009E4DA4">
      <w:pPr>
        <w:pStyle w:val="BodyText"/>
        <w:tabs>
          <w:tab w:val="left" w:pos="3345"/>
          <w:tab w:val="left" w:pos="4858"/>
        </w:tabs>
        <w:spacing w:before="70"/>
        <w:ind w:left="1995"/>
      </w:pPr>
      <w:r>
        <w:rPr>
          <w:u w:val="single"/>
        </w:rPr>
        <w:tab/>
      </w:r>
      <w:r>
        <w:t xml:space="preserve"> a </w:t>
      </w:r>
      <w:r>
        <w:rPr>
          <w:u w:val="single"/>
        </w:rPr>
        <w:tab/>
      </w:r>
    </w:p>
    <w:p w14:paraId="47E1507C" w14:textId="77777777" w:rsidR="004377C2" w:rsidRDefault="009E4DA4">
      <w:pPr>
        <w:pStyle w:val="BodyText"/>
        <w:tabs>
          <w:tab w:val="left" w:pos="1975"/>
        </w:tabs>
        <w:spacing w:before="184"/>
        <w:ind w:left="1275"/>
      </w:pPr>
      <w:r>
        <w:rPr>
          <w:spacing w:val="-4"/>
        </w:rPr>
        <w:t>03:30</w:t>
      </w:r>
      <w:r>
        <w:tab/>
        <w:t>Gorffennwch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brawddegau:</w:t>
      </w:r>
    </w:p>
    <w:p w14:paraId="47E1507D" w14:textId="77777777" w:rsidR="004377C2" w:rsidRDefault="009E4DA4">
      <w:pPr>
        <w:pStyle w:val="BodyText"/>
        <w:tabs>
          <w:tab w:val="left" w:pos="4041"/>
          <w:tab w:val="left" w:pos="6038"/>
        </w:tabs>
        <w:spacing w:before="70" w:line="254" w:lineRule="auto"/>
        <w:ind w:left="1975" w:right="1604"/>
      </w:pPr>
      <w:r>
        <w:t xml:space="preserve">Os yw metel yn </w:t>
      </w:r>
      <w:r>
        <w:rPr>
          <w:u w:val="single"/>
        </w:rPr>
        <w:tab/>
      </w:r>
      <w:r>
        <w:t xml:space="preserve"> adweithiol na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bydd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tel</w:t>
      </w:r>
      <w:r>
        <w:rPr>
          <w:spacing w:val="-6"/>
        </w:rPr>
        <w:t xml:space="preserve"> </w:t>
      </w:r>
      <w:r>
        <w:t>hwnnw’n</w:t>
      </w:r>
      <w:r>
        <w:rPr>
          <w:spacing w:val="-6"/>
        </w:rPr>
        <w:t xml:space="preserve"> </w:t>
      </w:r>
      <w:r>
        <w:t>ymddangos</w:t>
      </w:r>
      <w:r>
        <w:rPr>
          <w:spacing w:val="-6"/>
        </w:rPr>
        <w:t xml:space="preserve"> </w:t>
      </w:r>
      <w:r>
        <w:t>wrth</w:t>
      </w:r>
      <w:r>
        <w:rPr>
          <w:spacing w:val="-6"/>
        </w:rPr>
        <w:t xml:space="preserve"> </w:t>
      </w:r>
      <w:r>
        <w:t>yr</w:t>
      </w:r>
      <w:r>
        <w:rPr>
          <w:spacing w:val="40"/>
        </w:rPr>
        <w:t xml:space="preserve"> </w:t>
      </w:r>
      <w:r>
        <w:t>electrod</w:t>
      </w:r>
      <w:r>
        <w:rPr>
          <w:spacing w:val="-5"/>
        </w:rPr>
        <w:t xml:space="preserve"> </w:t>
      </w:r>
      <w:r>
        <w:t>negatif.</w:t>
      </w:r>
    </w:p>
    <w:p w14:paraId="47E1507E" w14:textId="77777777" w:rsidR="004377C2" w:rsidRDefault="009E4DA4">
      <w:pPr>
        <w:pStyle w:val="BodyText"/>
        <w:tabs>
          <w:tab w:val="left" w:pos="4146"/>
          <w:tab w:val="left" w:pos="6143"/>
          <w:tab w:val="left" w:pos="7890"/>
        </w:tabs>
        <w:spacing w:before="57" w:line="254" w:lineRule="auto"/>
        <w:ind w:left="1975" w:right="1920"/>
      </w:pPr>
      <w:r>
        <w:t xml:space="preserve">Os yw’r metel yn </w:t>
      </w:r>
      <w:r>
        <w:rPr>
          <w:u w:val="single"/>
        </w:rPr>
        <w:tab/>
      </w:r>
      <w:r>
        <w:t xml:space="preserve"> adweithiol na </w:t>
      </w:r>
      <w:r>
        <w:rPr>
          <w:u w:val="single"/>
        </w:rPr>
        <w:tab/>
      </w:r>
      <w:r>
        <w:t xml:space="preserve">, bydd nwy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yn</w:t>
      </w:r>
      <w:r>
        <w:rPr>
          <w:spacing w:val="-9"/>
        </w:rPr>
        <w:t xml:space="preserve"> </w:t>
      </w:r>
      <w:r>
        <w:t>ffurfio</w:t>
      </w:r>
      <w:r>
        <w:rPr>
          <w:spacing w:val="-9"/>
        </w:rPr>
        <w:t xml:space="preserve"> </w:t>
      </w:r>
      <w:r>
        <w:t>wrth</w:t>
      </w:r>
      <w:r>
        <w:rPr>
          <w:spacing w:val="40"/>
        </w:rPr>
        <w:t xml:space="preserve"> </w:t>
      </w:r>
      <w:r>
        <w:t>yr</w:t>
      </w:r>
      <w:r>
        <w:rPr>
          <w:spacing w:val="-5"/>
        </w:rPr>
        <w:t xml:space="preserve"> </w:t>
      </w:r>
      <w:r>
        <w:t>electrod.</w:t>
      </w:r>
    </w:p>
    <w:p w14:paraId="47E1507F" w14:textId="77777777" w:rsidR="004377C2" w:rsidRDefault="009E4DA4">
      <w:pPr>
        <w:pStyle w:val="BodyText"/>
        <w:tabs>
          <w:tab w:val="left" w:pos="1975"/>
        </w:tabs>
        <w:spacing w:before="171"/>
        <w:ind w:left="1275"/>
      </w:pPr>
      <w:r>
        <w:rPr>
          <w:spacing w:val="-4"/>
        </w:rPr>
        <w:t>03:38</w:t>
      </w:r>
      <w:r>
        <w:tab/>
        <w:t>Pa</w:t>
      </w:r>
      <w:r>
        <w:rPr>
          <w:spacing w:val="-3"/>
        </w:rPr>
        <w:t xml:space="preserve"> </w:t>
      </w:r>
      <w:r>
        <w:t>ïon</w:t>
      </w:r>
      <w:r>
        <w:rPr>
          <w:spacing w:val="-3"/>
        </w:rPr>
        <w:t xml:space="preserve"> </w:t>
      </w:r>
      <w:r>
        <w:t>sy’n</w:t>
      </w:r>
      <w:r>
        <w:rPr>
          <w:spacing w:val="-2"/>
        </w:rPr>
        <w:t xml:space="preserve"> </w:t>
      </w:r>
      <w:r>
        <w:t>adweithio</w:t>
      </w:r>
      <w:r>
        <w:rPr>
          <w:spacing w:val="-3"/>
        </w:rPr>
        <w:t xml:space="preserve"> </w:t>
      </w:r>
      <w:r>
        <w:t>wrth</w:t>
      </w:r>
      <w:r>
        <w:rPr>
          <w:spacing w:val="-3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electrod</w:t>
      </w:r>
      <w:r>
        <w:rPr>
          <w:spacing w:val="-3"/>
        </w:rPr>
        <w:t xml:space="preserve"> </w:t>
      </w:r>
      <w:r>
        <w:t>negat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pham?</w:t>
      </w:r>
    </w:p>
    <w:p w14:paraId="47E15080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47E15264" wp14:editId="47E15265">
                <wp:simplePos x="0" y="0"/>
                <wp:positionH relativeFrom="page">
                  <wp:posOffset>1548000</wp:posOffset>
                </wp:positionH>
                <wp:positionV relativeFrom="paragraph">
                  <wp:posOffset>185936</wp:posOffset>
                </wp:positionV>
                <wp:extent cx="4932045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AE595" id="Graphic 104" o:spid="_x0000_s1026" style="position:absolute;margin-left:121.9pt;margin-top:14.65pt;width:388.3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47E15266" wp14:editId="47E15267">
                <wp:simplePos x="0" y="0"/>
                <wp:positionH relativeFrom="page">
                  <wp:posOffset>1548000</wp:posOffset>
                </wp:positionH>
                <wp:positionV relativeFrom="paragraph">
                  <wp:posOffset>399737</wp:posOffset>
                </wp:positionV>
                <wp:extent cx="493204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E4AB" id="Graphic 105" o:spid="_x0000_s1026" style="position:absolute;margin-left:121.9pt;margin-top:31.5pt;width:388.3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47E15268" wp14:editId="47E15269">
                <wp:simplePos x="0" y="0"/>
                <wp:positionH relativeFrom="page">
                  <wp:posOffset>1548000</wp:posOffset>
                </wp:positionH>
                <wp:positionV relativeFrom="paragraph">
                  <wp:posOffset>613538</wp:posOffset>
                </wp:positionV>
                <wp:extent cx="4932045" cy="127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12A5" id="Graphic 106" o:spid="_x0000_s1026" style="position:absolute;margin-left:121.9pt;margin-top:48.3pt;width:388.3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GwcfnHeAAAACgEAAA8AAABkcnMvZG93bnJldi54bWxMj81OwzAQhO9IvIO1SFwQ&#10;tQkQpWmcCiFx66WhEtdN7PzQeB3Zbpvy9DgnOO7saOabYjubkZ2184MlCU8rAUxTY9VAnYTD58dj&#10;BswHJIWjJS3hqj1sy9ubAnNlL7TX5yp0LIaQz1FCH8KUc+6bXhv0Kztpir/WOoMhnq7jyuElhpuR&#10;J0Kk3OBAsaHHSb/3ujlWJyMBd9e6ao8Om5+HzH1/7eZ2POylvL+b3zbAgp7DnxkW/IgOZWSq7YmU&#10;Z6OE5OU5ogcJ6zQFthhEIl6B1YuSAS8L/n9C+Qs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BsHH5x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81" w14:textId="77777777" w:rsidR="004377C2" w:rsidRDefault="004377C2">
      <w:pPr>
        <w:pStyle w:val="BodyText"/>
        <w:spacing w:before="56"/>
        <w:rPr>
          <w:sz w:val="20"/>
        </w:rPr>
      </w:pPr>
    </w:p>
    <w:p w14:paraId="47E15082" w14:textId="77777777" w:rsidR="004377C2" w:rsidRDefault="004377C2">
      <w:pPr>
        <w:pStyle w:val="BodyText"/>
        <w:spacing w:before="56"/>
        <w:rPr>
          <w:sz w:val="20"/>
        </w:rPr>
      </w:pPr>
    </w:p>
    <w:p w14:paraId="47E15083" w14:textId="77777777" w:rsidR="004377C2" w:rsidRDefault="009E4DA4">
      <w:pPr>
        <w:pStyle w:val="BodyText"/>
        <w:spacing w:before="166"/>
        <w:ind w:left="1975"/>
      </w:pPr>
      <w:r>
        <w:t>Sut</w:t>
      </w:r>
      <w:r>
        <w:rPr>
          <w:spacing w:val="-2"/>
        </w:rPr>
        <w:t xml:space="preserve"> </w:t>
      </w:r>
      <w:r>
        <w:t>ydym</w:t>
      </w:r>
      <w:r>
        <w:rPr>
          <w:spacing w:val="-1"/>
        </w:rPr>
        <w:t xml:space="preserve"> </w:t>
      </w:r>
      <w:r>
        <w:t>ni’n</w:t>
      </w:r>
      <w:r>
        <w:rPr>
          <w:spacing w:val="-1"/>
        </w:rPr>
        <w:t xml:space="preserve"> </w:t>
      </w:r>
      <w:r>
        <w:rPr>
          <w:spacing w:val="-2"/>
        </w:rPr>
        <w:t>gwybod?</w:t>
      </w:r>
    </w:p>
    <w:p w14:paraId="47E15084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47E1526A" wp14:editId="47E1526B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B87E" id="Graphic 107" o:spid="_x0000_s1026" style="position:absolute;margin-left:121.9pt;margin-top:14.65pt;width:388.3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85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3:37</w:t>
      </w:r>
      <w:r>
        <w:tab/>
        <w:t>Ysgrifennwch</w:t>
      </w:r>
      <w:r>
        <w:rPr>
          <w:spacing w:val="-2"/>
        </w:rPr>
        <w:t xml:space="preserve"> </w:t>
      </w:r>
      <w:r>
        <w:t>hanner</w:t>
      </w:r>
      <w:r>
        <w:rPr>
          <w:spacing w:val="-2"/>
        </w:rPr>
        <w:t xml:space="preserve"> </w:t>
      </w:r>
      <w:r>
        <w:t>hafaliad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gyfer</w:t>
      </w:r>
      <w:r>
        <w:rPr>
          <w:spacing w:val="-2"/>
        </w:rPr>
        <w:t xml:space="preserve"> </w:t>
      </w:r>
      <w:r>
        <w:t>adwaith</w:t>
      </w:r>
      <w:r>
        <w:rPr>
          <w:spacing w:val="-2"/>
        </w:rPr>
        <w:t xml:space="preserve"> </w:t>
      </w:r>
      <w:r>
        <w:t>Cu</w:t>
      </w:r>
      <w:r>
        <w:rPr>
          <w:position w:val="6"/>
          <w:sz w:val="10"/>
        </w:rPr>
        <w:t>2+</w:t>
      </w:r>
      <w:r>
        <w:rPr>
          <w:spacing w:val="14"/>
          <w:position w:val="6"/>
          <w:sz w:val="10"/>
        </w:rPr>
        <w:t xml:space="preserve"> </w:t>
      </w:r>
      <w:r>
        <w:t>wrth</w:t>
      </w:r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electrod</w:t>
      </w:r>
      <w:r>
        <w:rPr>
          <w:spacing w:val="-2"/>
        </w:rPr>
        <w:t xml:space="preserve"> negatif.</w:t>
      </w:r>
    </w:p>
    <w:p w14:paraId="47E15086" w14:textId="77777777" w:rsidR="004377C2" w:rsidRDefault="009E4DA4">
      <w:pPr>
        <w:tabs>
          <w:tab w:val="left" w:pos="3345"/>
          <w:tab w:val="left" w:pos="4857"/>
          <w:tab w:val="left" w:pos="6390"/>
        </w:tabs>
        <w:spacing w:before="70"/>
        <w:ind w:left="1995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</w:rPr>
        <w:t xml:space="preserve"> + </w:t>
      </w:r>
      <w:r>
        <w:rPr>
          <w:sz w:val="18"/>
          <w:u w:val="single"/>
        </w:rPr>
        <w:tab/>
      </w:r>
      <w:r>
        <w:rPr>
          <w:sz w:val="18"/>
        </w:rPr>
        <w:t xml:space="preserve"> → </w:t>
      </w:r>
      <w:r>
        <w:rPr>
          <w:sz w:val="18"/>
          <w:u w:val="single"/>
        </w:rPr>
        <w:tab/>
      </w:r>
    </w:p>
    <w:p w14:paraId="47E15087" w14:textId="77777777" w:rsidR="004377C2" w:rsidRDefault="009E4DA4">
      <w:pPr>
        <w:pStyle w:val="BodyText"/>
        <w:tabs>
          <w:tab w:val="left" w:pos="1975"/>
        </w:tabs>
        <w:spacing w:before="184"/>
        <w:ind w:left="1275"/>
      </w:pPr>
      <w:r>
        <w:rPr>
          <w:spacing w:val="-4"/>
        </w:rPr>
        <w:t>03:56</w:t>
      </w:r>
      <w:r>
        <w:tab/>
        <w:t>Pa</w:t>
      </w:r>
      <w:r>
        <w:rPr>
          <w:spacing w:val="-2"/>
        </w:rPr>
        <w:t xml:space="preserve"> </w:t>
      </w:r>
      <w:r>
        <w:t>ddau</w:t>
      </w:r>
      <w:r>
        <w:rPr>
          <w:spacing w:val="-2"/>
        </w:rPr>
        <w:t xml:space="preserve"> </w:t>
      </w:r>
      <w:r>
        <w:t>ïon</w:t>
      </w:r>
      <w:r>
        <w:rPr>
          <w:spacing w:val="-2"/>
        </w:rPr>
        <w:t xml:space="preserve"> </w:t>
      </w:r>
      <w:r>
        <w:t>sy’n</w:t>
      </w:r>
      <w:r>
        <w:rPr>
          <w:spacing w:val="-2"/>
        </w:rPr>
        <w:t xml:space="preserve"> </w:t>
      </w:r>
      <w:r>
        <w:t>cael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denu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electrod</w:t>
      </w:r>
      <w:r>
        <w:rPr>
          <w:spacing w:val="-2"/>
        </w:rPr>
        <w:t xml:space="preserve"> positif?</w:t>
      </w:r>
    </w:p>
    <w:p w14:paraId="47E15088" w14:textId="77777777" w:rsidR="004377C2" w:rsidRDefault="009E4DA4">
      <w:pPr>
        <w:pStyle w:val="BodyText"/>
        <w:tabs>
          <w:tab w:val="left" w:pos="3345"/>
          <w:tab w:val="left" w:pos="4858"/>
        </w:tabs>
        <w:spacing w:before="71"/>
        <w:ind w:left="1995"/>
      </w:pPr>
      <w:r>
        <w:rPr>
          <w:u w:val="single"/>
        </w:rPr>
        <w:tab/>
      </w:r>
      <w:r>
        <w:t xml:space="preserve"> a </w:t>
      </w:r>
      <w:r>
        <w:rPr>
          <w:u w:val="single"/>
        </w:rPr>
        <w:tab/>
      </w:r>
    </w:p>
    <w:p w14:paraId="47E15089" w14:textId="77777777" w:rsidR="004377C2" w:rsidRDefault="009E4DA4">
      <w:pPr>
        <w:pStyle w:val="BodyText"/>
        <w:tabs>
          <w:tab w:val="left" w:pos="1975"/>
        </w:tabs>
        <w:spacing w:before="183" w:line="254" w:lineRule="auto"/>
        <w:ind w:left="1975" w:right="1439" w:hanging="701"/>
      </w:pPr>
      <w:r>
        <w:rPr>
          <w:spacing w:val="-4"/>
        </w:rPr>
        <w:t>04:00</w:t>
      </w:r>
      <w:r>
        <w:tab/>
        <w:t>Pan</w:t>
      </w:r>
      <w:r>
        <w:rPr>
          <w:spacing w:val="-4"/>
        </w:rPr>
        <w:t xml:space="preserve"> </w:t>
      </w:r>
      <w:r>
        <w:t>fyddwch</w:t>
      </w:r>
      <w:r>
        <w:rPr>
          <w:spacing w:val="-4"/>
        </w:rPr>
        <w:t xml:space="preserve"> </w:t>
      </w:r>
      <w:r>
        <w:t>chi’n</w:t>
      </w:r>
      <w:r>
        <w:rPr>
          <w:spacing w:val="-4"/>
        </w:rPr>
        <w:t xml:space="preserve"> </w:t>
      </w:r>
      <w:r>
        <w:t>profi’r</w:t>
      </w:r>
      <w:r>
        <w:rPr>
          <w:spacing w:val="-4"/>
        </w:rPr>
        <w:t xml:space="preserve"> </w:t>
      </w:r>
      <w:r>
        <w:t>nwy</w:t>
      </w:r>
      <w:r>
        <w:rPr>
          <w:spacing w:val="-4"/>
        </w:rPr>
        <w:t xml:space="preserve"> </w:t>
      </w:r>
      <w:r>
        <w:t>sy’n</w:t>
      </w:r>
      <w:r>
        <w:rPr>
          <w:spacing w:val="-4"/>
        </w:rPr>
        <w:t xml:space="preserve"> </w:t>
      </w:r>
      <w:r>
        <w:t>cael</w:t>
      </w:r>
      <w:r>
        <w:rPr>
          <w:spacing w:val="-4"/>
        </w:rPr>
        <w:t xml:space="preserve"> </w:t>
      </w:r>
      <w:r>
        <w:t>ei</w:t>
      </w:r>
      <w:r>
        <w:rPr>
          <w:spacing w:val="-4"/>
        </w:rPr>
        <w:t xml:space="preserve"> </w:t>
      </w:r>
      <w:r>
        <w:t>ryddhau</w:t>
      </w:r>
      <w:r>
        <w:rPr>
          <w:spacing w:val="-4"/>
        </w:rPr>
        <w:t xml:space="preserve"> </w:t>
      </w:r>
      <w:r>
        <w:t>wrth</w:t>
      </w:r>
      <w:r>
        <w:rPr>
          <w:spacing w:val="-4"/>
        </w:rPr>
        <w:t xml:space="preserve"> </w:t>
      </w:r>
      <w:r>
        <w:t>yr</w:t>
      </w:r>
      <w:r>
        <w:rPr>
          <w:spacing w:val="-4"/>
        </w:rPr>
        <w:t xml:space="preserve"> </w:t>
      </w:r>
      <w:r>
        <w:t>electrod</w:t>
      </w:r>
      <w:r>
        <w:rPr>
          <w:spacing w:val="-4"/>
        </w:rPr>
        <w:t xml:space="preserve"> </w:t>
      </w:r>
      <w:r>
        <w:t>positif,</w:t>
      </w:r>
      <w:r>
        <w:rPr>
          <w:spacing w:val="-4"/>
        </w:rPr>
        <w:t xml:space="preserve"> </w:t>
      </w:r>
      <w:r>
        <w:t>mae</w:t>
      </w:r>
      <w:r>
        <w:rPr>
          <w:spacing w:val="-4"/>
        </w:rPr>
        <w:t xml:space="preserve"> </w:t>
      </w:r>
      <w:r>
        <w:t>sblint</w:t>
      </w:r>
      <w:r>
        <w:rPr>
          <w:spacing w:val="-4"/>
        </w:rPr>
        <w:t xml:space="preserve"> </w:t>
      </w:r>
      <w:r>
        <w:t>blaen</w:t>
      </w:r>
      <w:r>
        <w:rPr>
          <w:spacing w:val="-4"/>
        </w:rPr>
        <w:t xml:space="preserve"> </w:t>
      </w:r>
      <w:r>
        <w:t>gloyw</w:t>
      </w:r>
      <w:r>
        <w:rPr>
          <w:spacing w:val="-4"/>
        </w:rPr>
        <w:t xml:space="preserve"> </w:t>
      </w:r>
      <w:r>
        <w:t>yn</w:t>
      </w:r>
      <w:r>
        <w:rPr>
          <w:spacing w:val="40"/>
        </w:rPr>
        <w:t xml:space="preserve"> </w:t>
      </w:r>
      <w:r>
        <w:t>ailgynnau. Beth yw’r nwy hwn?</w:t>
      </w:r>
    </w:p>
    <w:p w14:paraId="47E1508A" w14:textId="77777777" w:rsidR="004377C2" w:rsidRDefault="009E4DA4">
      <w:pPr>
        <w:pStyle w:val="BodyText"/>
        <w:spacing w:before="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anchorId="47E1526C" wp14:editId="47E1526D">
                <wp:simplePos x="0" y="0"/>
                <wp:positionH relativeFrom="page">
                  <wp:posOffset>1548000</wp:posOffset>
                </wp:positionH>
                <wp:positionV relativeFrom="paragraph">
                  <wp:posOffset>177743</wp:posOffset>
                </wp:positionV>
                <wp:extent cx="493204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4E65A" id="Graphic 108" o:spid="_x0000_s1026" style="position:absolute;margin-left:121.9pt;margin-top:14pt;width:388.3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AIITBneAAAACgEAAA8AAABkcnMvZG93bnJldi54bWxMj0tPwzAQhO9I/Adrkbgg&#10;ahMeitI4FULi1ktDJa6b2Hm0fkS226b8ejYnuO3ujGa/KTezNeysQxy9k/C0EsC0a70aXS9h//X5&#10;mAOLCZ1C452WcNURNtXtTYmF8he30+c69YxCXCxQwpDSVHAe20FbjCs/aUda54PFRGvouQp4oXBr&#10;eCbEG7c4Ovow4KQ/Bt0e65OVgNtrU3fHgO3PQx4O39u5M/udlPd38/saWNJz+jPDgk/oUBFT409O&#10;RWYkZC/PhJ5oyKnTYhCZeAXWLJcMeFXy/xWqXwA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ACCEwZ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8B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4:33</w:t>
      </w:r>
      <w:r>
        <w:tab/>
        <w:t>Gorffennwch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brawddegau:</w:t>
      </w:r>
    </w:p>
    <w:p w14:paraId="47E1508C" w14:textId="77777777" w:rsidR="004377C2" w:rsidRDefault="009E4DA4">
      <w:pPr>
        <w:pStyle w:val="BodyText"/>
        <w:tabs>
          <w:tab w:val="left" w:pos="3793"/>
          <w:tab w:val="left" w:pos="3983"/>
          <w:tab w:val="left" w:pos="5514"/>
        </w:tabs>
        <w:spacing w:before="70" w:line="254" w:lineRule="auto"/>
        <w:ind w:left="1995" w:right="3270" w:hanging="20"/>
      </w:pPr>
      <w:r>
        <w:t xml:space="preserve">Os oes ïon </w:t>
      </w:r>
      <w:r>
        <w:rPr>
          <w:u w:val="single"/>
        </w:rPr>
        <w:tab/>
      </w:r>
      <w:r>
        <w:rPr>
          <w:u w:val="single"/>
        </w:rPr>
        <w:tab/>
      </w:r>
      <w:r>
        <w:t>(e.e.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11"/>
        </w:rPr>
        <w:t xml:space="preserve"> </w:t>
      </w:r>
      <w:r>
        <w:t>yn</w:t>
      </w:r>
      <w:r>
        <w:rPr>
          <w:spacing w:val="-9"/>
        </w:rPr>
        <w:t xml:space="preserve"> </w:t>
      </w:r>
      <w:r>
        <w:t>bresennol</w:t>
      </w:r>
      <w:r>
        <w:rPr>
          <w:spacing w:val="-9"/>
        </w:rPr>
        <w:t xml:space="preserve"> </w:t>
      </w:r>
      <w:r>
        <w:t>bydd</w:t>
      </w:r>
      <w:r>
        <w:rPr>
          <w:spacing w:val="-9"/>
        </w:rPr>
        <w:t xml:space="preserve"> </w:t>
      </w:r>
      <w:r>
        <w:t>halogen</w:t>
      </w:r>
      <w:r>
        <w:rPr>
          <w:spacing w:val="40"/>
        </w:rPr>
        <w:t xml:space="preserve"> </w:t>
      </w:r>
      <w:r>
        <w:t>(e.e.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>) yn cael ei ryddhau wrth yr electrod positif</w:t>
      </w:r>
    </w:p>
    <w:p w14:paraId="47E1508D" w14:textId="77777777" w:rsidR="004377C2" w:rsidRDefault="009E4DA4">
      <w:pPr>
        <w:pStyle w:val="BodyText"/>
        <w:tabs>
          <w:tab w:val="left" w:pos="4308"/>
          <w:tab w:val="left" w:pos="8920"/>
        </w:tabs>
        <w:spacing w:before="57" w:line="254" w:lineRule="auto"/>
        <w:ind w:left="1975" w:right="1293"/>
      </w:pPr>
      <w:r>
        <w:t xml:space="preserve">Os nad oes ïon </w:t>
      </w:r>
      <w:r>
        <w:rPr>
          <w:u w:val="single"/>
        </w:rPr>
        <w:tab/>
      </w:r>
      <w:r>
        <w:t xml:space="preserve">neu os yw’r crynodiad yn isel iawn, bydd nwy </w:t>
      </w:r>
      <w:r>
        <w:rPr>
          <w:u w:val="single"/>
        </w:rPr>
        <w:tab/>
      </w:r>
      <w:r>
        <w:t>yn</w:t>
      </w:r>
      <w:r>
        <w:rPr>
          <w:spacing w:val="-9"/>
        </w:rPr>
        <w:t xml:space="preserve"> </w:t>
      </w:r>
      <w:r>
        <w:t>cael</w:t>
      </w:r>
      <w:r>
        <w:rPr>
          <w:spacing w:val="-9"/>
        </w:rPr>
        <w:t xml:space="preserve"> </w:t>
      </w:r>
      <w:r>
        <w:t>ei</w:t>
      </w:r>
      <w:r>
        <w:rPr>
          <w:spacing w:val="40"/>
        </w:rPr>
        <w:t xml:space="preserve"> </w:t>
      </w:r>
      <w:r>
        <w:t>ryddhau wrth yr electrod positif.</w:t>
      </w:r>
    </w:p>
    <w:p w14:paraId="47E1508E" w14:textId="77777777" w:rsidR="004377C2" w:rsidRDefault="009E4DA4">
      <w:pPr>
        <w:pStyle w:val="BodyText"/>
        <w:tabs>
          <w:tab w:val="left" w:pos="1977"/>
        </w:tabs>
        <w:spacing w:before="175"/>
        <w:ind w:left="1277"/>
      </w:pPr>
      <w:r>
        <w:rPr>
          <w:spacing w:val="-4"/>
        </w:rPr>
        <w:t>04:33</w:t>
      </w:r>
      <w:r>
        <w:tab/>
        <w:t>Ysgrifennwch hanner hafaliad ar gyfer adwaith OH</w:t>
      </w:r>
      <w:r>
        <w:rPr>
          <w:position w:val="6"/>
          <w:sz w:val="10"/>
        </w:rPr>
        <w:t>-</w:t>
      </w:r>
      <w:r>
        <w:rPr>
          <w:spacing w:val="16"/>
          <w:position w:val="6"/>
          <w:sz w:val="10"/>
        </w:rPr>
        <w:t xml:space="preserve"> </w:t>
      </w:r>
      <w:r>
        <w:t xml:space="preserve">wrth yr electrod </w:t>
      </w:r>
      <w:r>
        <w:rPr>
          <w:spacing w:val="-2"/>
        </w:rPr>
        <w:t>negatif.</w:t>
      </w:r>
    </w:p>
    <w:p w14:paraId="47E1508F" w14:textId="77777777" w:rsidR="004377C2" w:rsidRDefault="009E4DA4">
      <w:pPr>
        <w:tabs>
          <w:tab w:val="left" w:pos="3366"/>
          <w:tab w:val="left" w:pos="4846"/>
          <w:tab w:val="left" w:pos="6359"/>
        </w:tabs>
        <w:spacing w:before="71"/>
        <w:ind w:left="1997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</w:rPr>
        <w:t>+</w:t>
      </w:r>
      <w:r>
        <w:rPr>
          <w:spacing w:val="-17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→</w:t>
      </w:r>
      <w:r>
        <w:rPr>
          <w:spacing w:val="-19"/>
          <w:sz w:val="18"/>
        </w:rPr>
        <w:t xml:space="preserve"> </w:t>
      </w:r>
      <w:r>
        <w:rPr>
          <w:sz w:val="18"/>
          <w:u w:val="single"/>
        </w:rPr>
        <w:tab/>
      </w:r>
    </w:p>
    <w:p w14:paraId="47E15090" w14:textId="77777777" w:rsidR="004377C2" w:rsidRDefault="009E4DA4">
      <w:pPr>
        <w:pStyle w:val="BodyText"/>
        <w:tabs>
          <w:tab w:val="left" w:pos="1976"/>
        </w:tabs>
        <w:spacing w:before="191"/>
        <w:ind w:left="1277"/>
      </w:pPr>
      <w:r>
        <w:rPr>
          <w:spacing w:val="-4"/>
        </w:rPr>
        <w:t>04:55</w:t>
      </w:r>
      <w:r>
        <w:tab/>
        <w:t xml:space="preserve">Llenwch y mynegiad Saesneg isod i ddisgrifio beth sy’n digwydd i electronau yn ystod ocsidio a </w:t>
      </w:r>
      <w:r>
        <w:rPr>
          <w:spacing w:val="-2"/>
        </w:rPr>
        <w:t>rhydwytho.</w:t>
      </w:r>
    </w:p>
    <w:p w14:paraId="47E15091" w14:textId="77777777" w:rsidR="004377C2" w:rsidRDefault="009E4DA4">
      <w:pPr>
        <w:pStyle w:val="BodyText"/>
        <w:tabs>
          <w:tab w:val="left" w:pos="4579"/>
          <w:tab w:val="left" w:pos="4615"/>
        </w:tabs>
        <w:spacing w:before="58" w:line="314" w:lineRule="auto"/>
        <w:ind w:left="1975" w:right="6261"/>
      </w:pPr>
      <w:r>
        <w:t>O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  <w:u w:val="single"/>
        </w:rPr>
        <w:t xml:space="preserve"> 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L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3"/>
          <w:u w:val="single"/>
        </w:rPr>
        <w:t xml:space="preserve"> </w:t>
      </w:r>
      <w:r>
        <w:rPr>
          <w:spacing w:val="40"/>
        </w:rPr>
        <w:t xml:space="preserve"> </w:t>
      </w:r>
      <w:r>
        <w:t>R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  <w:u w:val="single"/>
        </w:rPr>
        <w:t xml:space="preserve"> </w:t>
      </w:r>
      <w:r>
        <w:rPr>
          <w:spacing w:val="4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G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14:paraId="47E15092" w14:textId="77777777" w:rsidR="004377C2" w:rsidRDefault="009E4DA4">
      <w:pPr>
        <w:pStyle w:val="BodyText"/>
        <w:tabs>
          <w:tab w:val="left" w:pos="1975"/>
        </w:tabs>
        <w:spacing w:before="115"/>
        <w:ind w:left="1275"/>
      </w:pPr>
      <w:r>
        <w:rPr>
          <w:spacing w:val="-4"/>
        </w:rPr>
        <w:t>05:08</w:t>
      </w:r>
      <w:r>
        <w:tab/>
        <w:t>Beth</w:t>
      </w:r>
      <w:r>
        <w:rPr>
          <w:spacing w:val="-2"/>
        </w:rPr>
        <w:t xml:space="preserve"> </w:t>
      </w:r>
      <w:r>
        <w:t>mae’r</w:t>
      </w:r>
      <w:r>
        <w:rPr>
          <w:spacing w:val="-2"/>
        </w:rPr>
        <w:t xml:space="preserve"> </w:t>
      </w:r>
      <w:r>
        <w:t>dotiau</w:t>
      </w:r>
      <w:r>
        <w:rPr>
          <w:spacing w:val="-2"/>
        </w:rPr>
        <w:t xml:space="preserve"> </w:t>
      </w:r>
      <w:r>
        <w:t>gwyn</w:t>
      </w:r>
      <w:r>
        <w:rPr>
          <w:spacing w:val="-2"/>
        </w:rPr>
        <w:t xml:space="preserve"> </w:t>
      </w:r>
      <w:r>
        <w:t>yn</w:t>
      </w:r>
      <w:r>
        <w:rPr>
          <w:spacing w:val="-2"/>
        </w:rPr>
        <w:t xml:space="preserve"> </w:t>
      </w:r>
      <w:r>
        <w:t>ei</w:t>
      </w:r>
      <w:r>
        <w:rPr>
          <w:spacing w:val="-2"/>
        </w:rPr>
        <w:t xml:space="preserve"> gynrychioli?</w:t>
      </w:r>
    </w:p>
    <w:p w14:paraId="47E15093" w14:textId="77777777" w:rsidR="004377C2" w:rsidRDefault="004377C2">
      <w:pPr>
        <w:pStyle w:val="BodyText"/>
        <w:sectPr w:rsidR="004377C2">
          <w:pgSz w:w="11910" w:h="16840"/>
          <w:pgMar w:top="1040" w:right="566" w:bottom="1980" w:left="425" w:header="0" w:footer="1793" w:gutter="0"/>
          <w:cols w:space="720"/>
        </w:sectPr>
      </w:pPr>
    </w:p>
    <w:p w14:paraId="47E15094" w14:textId="77777777" w:rsidR="004377C2" w:rsidRDefault="009E4DA4">
      <w:pPr>
        <w:pStyle w:val="BodyText"/>
        <w:tabs>
          <w:tab w:val="left" w:pos="1975"/>
        </w:tabs>
        <w:spacing w:before="83"/>
        <w:ind w:left="1275"/>
      </w:pPr>
      <w:r>
        <w:rPr>
          <w:spacing w:val="-4"/>
        </w:rPr>
        <w:lastRenderedPageBreak/>
        <w:t>05:19</w:t>
      </w:r>
      <w:r>
        <w:tab/>
        <w:t xml:space="preserve">Ai ocsidio ynteu rydwytho yw hyn? Eglurwch </w:t>
      </w:r>
      <w:r>
        <w:rPr>
          <w:spacing w:val="-4"/>
        </w:rPr>
        <w:t>pam.</w:t>
      </w:r>
    </w:p>
    <w:p w14:paraId="47E15095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47E1526E" wp14:editId="47E1526F">
                <wp:simplePos x="0" y="0"/>
                <wp:positionH relativeFrom="page">
                  <wp:posOffset>1548000</wp:posOffset>
                </wp:positionH>
                <wp:positionV relativeFrom="paragraph">
                  <wp:posOffset>185936</wp:posOffset>
                </wp:positionV>
                <wp:extent cx="4932045" cy="127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5D03C" id="Graphic 112" o:spid="_x0000_s1026" style="position:absolute;margin-left:121.9pt;margin-top:14.65pt;width:388.35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1" behindDoc="1" locked="0" layoutInCell="1" allowOverlap="1" wp14:anchorId="47E15270" wp14:editId="47E15271">
                <wp:simplePos x="0" y="0"/>
                <wp:positionH relativeFrom="page">
                  <wp:posOffset>1548000</wp:posOffset>
                </wp:positionH>
                <wp:positionV relativeFrom="paragraph">
                  <wp:posOffset>399737</wp:posOffset>
                </wp:positionV>
                <wp:extent cx="4932045" cy="127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7110" id="Graphic 113" o:spid="_x0000_s1026" style="position:absolute;margin-left:121.9pt;margin-top:31.5pt;width:388.3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96" w14:textId="77777777" w:rsidR="004377C2" w:rsidRDefault="004377C2">
      <w:pPr>
        <w:pStyle w:val="BodyText"/>
        <w:spacing w:before="56"/>
        <w:rPr>
          <w:sz w:val="20"/>
        </w:rPr>
      </w:pPr>
    </w:p>
    <w:p w14:paraId="47E15097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5:24</w:t>
      </w:r>
      <w:r>
        <w:tab/>
        <w:t>Beth</w:t>
      </w:r>
      <w:r>
        <w:rPr>
          <w:spacing w:val="-3"/>
        </w:rPr>
        <w:t xml:space="preserve"> </w:t>
      </w:r>
      <w:r>
        <w:t>yw</w:t>
      </w:r>
      <w:r>
        <w:rPr>
          <w:spacing w:val="-3"/>
        </w:rPr>
        <w:t xml:space="preserve"> </w:t>
      </w:r>
      <w:r>
        <w:t>enw’r</w:t>
      </w:r>
      <w:r>
        <w:rPr>
          <w:spacing w:val="-2"/>
        </w:rPr>
        <w:t xml:space="preserve"> </w:t>
      </w:r>
      <w:r>
        <w:t>electrod</w:t>
      </w:r>
      <w:r>
        <w:rPr>
          <w:spacing w:val="-3"/>
        </w:rPr>
        <w:t xml:space="preserve"> </w:t>
      </w:r>
      <w:r>
        <w:t>lle</w:t>
      </w:r>
      <w:r>
        <w:rPr>
          <w:spacing w:val="-2"/>
        </w:rPr>
        <w:t xml:space="preserve"> </w:t>
      </w:r>
      <w:r>
        <w:t>mae</w:t>
      </w:r>
      <w:r>
        <w:rPr>
          <w:spacing w:val="-3"/>
        </w:rPr>
        <w:t xml:space="preserve"> </w:t>
      </w:r>
      <w:r>
        <w:t>rhydwytho’n</w:t>
      </w:r>
      <w:r>
        <w:rPr>
          <w:spacing w:val="-2"/>
        </w:rPr>
        <w:t xml:space="preserve"> digwydd?</w:t>
      </w:r>
    </w:p>
    <w:p w14:paraId="47E15098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2" behindDoc="1" locked="0" layoutInCell="1" allowOverlap="1" wp14:anchorId="47E15272" wp14:editId="47E15273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68A3" id="Graphic 114" o:spid="_x0000_s1026" style="position:absolute;margin-left:121.9pt;margin-top:14.65pt;width:388.3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99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5:35</w:t>
      </w:r>
      <w:r>
        <w:tab/>
        <w:t xml:space="preserve">Ai ocsidio ynteu rydwytho yw hyn? Eglurwch </w:t>
      </w:r>
      <w:r>
        <w:rPr>
          <w:spacing w:val="-4"/>
        </w:rPr>
        <w:t>pam.</w:t>
      </w:r>
    </w:p>
    <w:p w14:paraId="47E1509A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47E15274" wp14:editId="47E15275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296B" id="Graphic 115" o:spid="_x0000_s1026" style="position:absolute;margin-left:121.9pt;margin-top:14.65pt;width:388.3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4" behindDoc="1" locked="0" layoutInCell="1" allowOverlap="1" wp14:anchorId="47E15276" wp14:editId="47E15277">
                <wp:simplePos x="0" y="0"/>
                <wp:positionH relativeFrom="page">
                  <wp:posOffset>1548000</wp:posOffset>
                </wp:positionH>
                <wp:positionV relativeFrom="paragraph">
                  <wp:posOffset>399740</wp:posOffset>
                </wp:positionV>
                <wp:extent cx="4932045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DD8D" id="Graphic 116" o:spid="_x0000_s1026" style="position:absolute;margin-left:121.9pt;margin-top:31.5pt;width:388.3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NVFGyLeAAAACgEAAA8AAABkcnMvZG93bnJldi54bWxMj81OwzAQhO9IvIO1lbgg&#10;apNCVYU4FULi1ktDJa6b2Plp7XVku23K0+Oc4Dg7o9lviu1kDbtoHwZHEp6XApimxqmBOgmHr8+n&#10;DbAQkRQaR1rCTQfYlvd3BebKXWmvL1XsWCqhkKOEPsYx5zw0vbYYlm7UlLzWeYsxSd9x5fGayq3h&#10;mRBrbnGg9KHHUX/0ujlVZysBd7e6ak8em5/HjT9+76bWHPZSPiym9zdgUU/xLwwzfkKHMjHV7kwq&#10;MCMhe1kl9ChhvUqb5oDIxCuwer5kwMuC/59Q/gI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DVRRsi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9B" w14:textId="77777777" w:rsidR="004377C2" w:rsidRDefault="004377C2">
      <w:pPr>
        <w:pStyle w:val="BodyText"/>
        <w:spacing w:before="56"/>
        <w:rPr>
          <w:sz w:val="20"/>
        </w:rPr>
      </w:pPr>
    </w:p>
    <w:p w14:paraId="47E1509C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5:24</w:t>
      </w:r>
      <w:r>
        <w:tab/>
        <w:t>Beth</w:t>
      </w:r>
      <w:r>
        <w:rPr>
          <w:spacing w:val="-3"/>
        </w:rPr>
        <w:t xml:space="preserve"> </w:t>
      </w:r>
      <w:r>
        <w:t>yw</w:t>
      </w:r>
      <w:r>
        <w:rPr>
          <w:spacing w:val="-2"/>
        </w:rPr>
        <w:t xml:space="preserve"> </w:t>
      </w:r>
      <w:r>
        <w:t>enw’r</w:t>
      </w:r>
      <w:r>
        <w:rPr>
          <w:spacing w:val="-3"/>
        </w:rPr>
        <w:t xml:space="preserve"> </w:t>
      </w:r>
      <w:r>
        <w:t>electrod</w:t>
      </w:r>
      <w:r>
        <w:rPr>
          <w:spacing w:val="-2"/>
        </w:rPr>
        <w:t xml:space="preserve"> </w:t>
      </w:r>
      <w:r>
        <w:t>lle</w:t>
      </w:r>
      <w:r>
        <w:rPr>
          <w:spacing w:val="-3"/>
        </w:rPr>
        <w:t xml:space="preserve"> </w:t>
      </w:r>
      <w:r>
        <w:t>mae</w:t>
      </w:r>
      <w:r>
        <w:rPr>
          <w:spacing w:val="-2"/>
        </w:rPr>
        <w:t xml:space="preserve"> </w:t>
      </w:r>
      <w:r>
        <w:t>ocsidio’n</w:t>
      </w:r>
      <w:r>
        <w:rPr>
          <w:spacing w:val="-2"/>
        </w:rPr>
        <w:t xml:space="preserve"> digwydd?</w:t>
      </w:r>
    </w:p>
    <w:p w14:paraId="47E1509D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5" behindDoc="1" locked="0" layoutInCell="1" allowOverlap="1" wp14:anchorId="47E15278" wp14:editId="47E15279">
                <wp:simplePos x="0" y="0"/>
                <wp:positionH relativeFrom="page">
                  <wp:posOffset>1548000</wp:posOffset>
                </wp:positionH>
                <wp:positionV relativeFrom="paragraph">
                  <wp:posOffset>185939</wp:posOffset>
                </wp:positionV>
                <wp:extent cx="4932045" cy="1270"/>
                <wp:effectExtent l="0" t="0" r="0" b="0"/>
                <wp:wrapTopAndBottom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20019" id="Graphic 117" o:spid="_x0000_s1026" style="position:absolute;margin-left:121.9pt;margin-top:14.65pt;width:388.3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9E" w14:textId="77777777" w:rsidR="004377C2" w:rsidRDefault="009E4DA4">
      <w:pPr>
        <w:pStyle w:val="BodyText"/>
        <w:tabs>
          <w:tab w:val="left" w:pos="1975"/>
        </w:tabs>
        <w:spacing w:before="166"/>
        <w:ind w:left="1275"/>
      </w:pPr>
      <w:r>
        <w:rPr>
          <w:spacing w:val="-4"/>
        </w:rPr>
        <w:t>05:50</w:t>
      </w:r>
      <w:r>
        <w:tab/>
        <w:t>Beth</w:t>
      </w:r>
      <w:r>
        <w:rPr>
          <w:spacing w:val="-2"/>
        </w:rPr>
        <w:t xml:space="preserve"> </w:t>
      </w:r>
      <w:r>
        <w:t>sy’n</w:t>
      </w:r>
      <w:r>
        <w:rPr>
          <w:spacing w:val="-2"/>
        </w:rPr>
        <w:t xml:space="preserve"> </w:t>
      </w:r>
      <w:r>
        <w:t>cludo’r</w:t>
      </w:r>
      <w:r>
        <w:rPr>
          <w:spacing w:val="-1"/>
        </w:rPr>
        <w:t xml:space="preserve"> </w:t>
      </w:r>
      <w:r>
        <w:t>trydan</w:t>
      </w:r>
      <w:r>
        <w:rPr>
          <w:spacing w:val="-2"/>
        </w:rPr>
        <w:t xml:space="preserve"> </w:t>
      </w:r>
      <w:r>
        <w:t>y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gwifrau?</w:t>
      </w:r>
    </w:p>
    <w:p w14:paraId="47E1509F" w14:textId="77777777" w:rsidR="004377C2" w:rsidRDefault="009E4DA4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6" behindDoc="1" locked="0" layoutInCell="1" allowOverlap="1" wp14:anchorId="47E1527A" wp14:editId="47E1527B">
                <wp:simplePos x="0" y="0"/>
                <wp:positionH relativeFrom="page">
                  <wp:posOffset>1548000</wp:posOffset>
                </wp:positionH>
                <wp:positionV relativeFrom="paragraph">
                  <wp:posOffset>185940</wp:posOffset>
                </wp:positionV>
                <wp:extent cx="493204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>
                              <a:moveTo>
                                <a:pt x="0" y="0"/>
                              </a:moveTo>
                              <a:lnTo>
                                <a:pt x="4931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F061" id="Graphic 118" o:spid="_x0000_s1026" style="position:absolute;margin-left:121.9pt;margin-top:14.65pt;width:388.35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16/OHeAAAACgEAAA8AAABkcnMvZG93bnJldi54bWxMj81OwzAQhO9IvIO1SFwQ&#10;tUkpKiFOhZC49dJQiesmdn6ovY5st015epwTve3Ojma+LTaTNeykfRgcSXhaCGCaGqcG6iTsvz4f&#10;18BCRFJoHGkJFx1gU97eFJgrd6adPlWxYymEQo4S+hjHnPPQ9NpiWLhRU7q1zluMafUdVx7PKdwa&#10;ngnxwi0OlBp6HPVHr5tDdbQScHupq/bgsfl9WPuf7+3Umv1Oyvu76f0NWNRT/DfDjJ/QoUxMtTuS&#10;CsxIyJ6XCT2m4XUJbDaITKyA1bOyAl4W/PqF8g8AAP//AwBQSwECLQAUAAYACAAAACEAtoM4kv4A&#10;AADhAQAAEwAAAAAAAAAAAAAAAAAAAAAAW0NvbnRlbnRfVHlwZXNdLnhtbFBLAQItABQABgAIAAAA&#10;IQA4/SH/1gAAAJQBAAALAAAAAAAAAAAAAAAAAC8BAABfcmVscy8ucmVsc1BLAQItABQABgAIAAAA&#10;IQA8BMqpFgIAAFsEAAAOAAAAAAAAAAAAAAAAAC4CAABkcnMvZTJvRG9jLnhtbFBLAQItABQABgAI&#10;AAAAIQCNevzh3gAAAAoBAAAPAAAAAAAAAAAAAAAAAHAEAABkcnMvZG93bnJldi54bWxQSwUGAAAA&#10;AAQABADzAAAAewUAAAAA&#10;" path="m,l4931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7E150A0" w14:textId="77777777" w:rsidR="004377C2" w:rsidRDefault="009E4DA4">
      <w:pPr>
        <w:pStyle w:val="BodyText"/>
        <w:spacing w:before="166"/>
        <w:ind w:left="1975"/>
      </w:pPr>
      <w:r>
        <w:t>Beth</w:t>
      </w:r>
      <w:r>
        <w:rPr>
          <w:spacing w:val="-4"/>
        </w:rPr>
        <w:t xml:space="preserve"> </w:t>
      </w:r>
      <w:r>
        <w:t>sy’n</w:t>
      </w:r>
      <w:r>
        <w:rPr>
          <w:spacing w:val="-2"/>
        </w:rPr>
        <w:t xml:space="preserve"> </w:t>
      </w:r>
      <w:r>
        <w:t>cludo’r</w:t>
      </w:r>
      <w:r>
        <w:rPr>
          <w:spacing w:val="-1"/>
        </w:rPr>
        <w:t xml:space="preserve"> </w:t>
      </w:r>
      <w:r>
        <w:t>trydan</w:t>
      </w:r>
      <w:r>
        <w:rPr>
          <w:spacing w:val="-2"/>
        </w:rPr>
        <w:t xml:space="preserve"> </w:t>
      </w:r>
      <w:r>
        <w:t>yn</w:t>
      </w:r>
      <w:r>
        <w:rPr>
          <w:spacing w:val="-1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hydoddiant</w:t>
      </w:r>
      <w:r>
        <w:rPr>
          <w:spacing w:val="-1"/>
        </w:rPr>
        <w:t xml:space="preserve"> </w:t>
      </w:r>
      <w:r>
        <w:rPr>
          <w:spacing w:val="-2"/>
        </w:rPr>
        <w:t>electrolyt?</w:t>
      </w:r>
    </w:p>
    <w:p w14:paraId="47E150A1" w14:textId="77777777" w:rsidR="004377C2" w:rsidRDefault="009E4DA4">
      <w:pPr>
        <w:pStyle w:val="BodyText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77" behindDoc="1" locked="0" layoutInCell="1" allowOverlap="1" wp14:anchorId="47E1527C" wp14:editId="47E1527D">
                <wp:simplePos x="0" y="0"/>
                <wp:positionH relativeFrom="page">
                  <wp:posOffset>1524513</wp:posOffset>
                </wp:positionH>
                <wp:positionV relativeFrom="paragraph">
                  <wp:posOffset>168601</wp:posOffset>
                </wp:positionV>
                <wp:extent cx="4114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62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683AF" id="Graphic 119" o:spid="_x0000_s1026" style="position:absolute;margin-left:120.05pt;margin-top:13.3pt;width:324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ewDwIAAFsEAAAOAAAAZHJzL2Uyb0RvYy54bWysVMFu2zAMvQ/YPwi6L06CIguMOMXQoMOA&#10;oivQFDsrshwbk0WNVOLk70fJsZN1t2E+CJT4RD7yUV7dn1orjgapAVfI2WQqhXEaysbtC/m2ffy0&#10;lIKCcqWy4Ewhz4bk/frjh1XnczOHGmxpUHAQR3nnC1mH4PMsI12bVtEEvHHsrABbFXiL+6xE1XH0&#10;1mbz6XSRdYClR9CGiE83vVOuU/yqMjp8ryoyQdhCMreQVkzrLq7ZeqXyPSpfN/pCQ/0Di1Y1jpOO&#10;oTYqKHHA5q9QbaMRCKow0dBmUFWNNqkGrmY2fVfNa628SbVwc8iPbaL/F1Y/H1/9C0bq5J9A/yTu&#10;SNZ5ykdP3NAFc6qwjVgmLk6pi+exi+YUhObDu9nsbjnlZmv2zeafU5MzlQ939YHCVwMpjjo+Ueg1&#10;KAdL1YOlT24wkZWMGtqkYZCCNUQpWMNdr6FXId6L5KIpuiuReNbC0WwhecM75kzt6rXuFjWWMlTJ&#10;2B7BRkzDveqNlJrt2+KsiywW8+UijQaBbcrHxtrIgnC/e7AojioOZvpiHRzhD5hHChtFdY9LrgvM&#10;uotOvTRRpB2U5xcUHU9zIenXQaGRwn5zPC5x9AcDB2M3GBjsA6QHkhrEObenHwq9iOkLGVjZZxiG&#10;UeWDaLH0ERtvOvhyCFA1UdE0Qz2jy4YnOBV4eW3xidzuE+r6T1j/BgAA//8DAFBLAwQUAAYACAAA&#10;ACEAEixxvN8AAAAJAQAADwAAAGRycy9kb3ducmV2LnhtbEyP0UrDQBBF3wX/YRnBF7GbthKWmE3R&#10;gqBSlLZ+wDY7ZkOzsyG7TePfO33St5l7L3fOlKvJd2LEIbaBNMxnGQikOtiWGg1f+5d7BSImQ9Z0&#10;gVDDD0ZYVddXpSlsONMWx11qBJdQLIwGl1JfSBlrh97EWeiR2PsOgzeJ16GRdjBnLvedXGRZLr1p&#10;iS840+PaYX3cnbyG/fhq6+flu8s/77breHzbLD+Gjda3N9PTI4iEU/oLwwWf0aFipkM4kY2i07B4&#10;yOYc5SHPQXBAKcXC4SIokFUp/39Q/QIAAP//AwBQSwECLQAUAAYACAAAACEAtoM4kv4AAADhAQAA&#10;EwAAAAAAAAAAAAAAAAAAAAAAW0NvbnRlbnRfVHlwZXNdLnhtbFBLAQItABQABgAIAAAAIQA4/SH/&#10;1gAAAJQBAAALAAAAAAAAAAAAAAAAAC8BAABfcmVscy8ucmVsc1BLAQItABQABgAIAAAAIQCUcnew&#10;DwIAAFsEAAAOAAAAAAAAAAAAAAAAAC4CAABkcnMvZTJvRG9jLnhtbFBLAQItABQABgAIAAAAIQAS&#10;LHG83wAAAAkBAAAPAAAAAAAAAAAAAAAAAGkEAABkcnMvZG93bnJldi54bWxQSwUGAAAAAAQABADz&#10;AAAAdQUAAAAA&#10;" path="m,l4114800,e" filled="f" strokeweight=".17461mm">
                <v:path arrowok="t"/>
                <w10:wrap type="topAndBottom" anchorx="page"/>
              </v:shape>
            </w:pict>
          </mc:Fallback>
        </mc:AlternateContent>
      </w:r>
    </w:p>
    <w:p w14:paraId="47E150A2" w14:textId="77777777" w:rsidR="004377C2" w:rsidRDefault="009E4DA4">
      <w:pPr>
        <w:pStyle w:val="BodyText"/>
        <w:tabs>
          <w:tab w:val="left" w:pos="1975"/>
        </w:tabs>
        <w:spacing w:before="210"/>
        <w:ind w:left="1275"/>
      </w:pPr>
      <w:r>
        <w:rPr>
          <w:spacing w:val="-4"/>
        </w:rPr>
        <w:t>06:20</w:t>
      </w:r>
      <w:r>
        <w:tab/>
        <w:t>Llenwch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ylcha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wblhau’r</w:t>
      </w:r>
      <w:r>
        <w:rPr>
          <w:spacing w:val="-1"/>
        </w:rPr>
        <w:t xml:space="preserve"> </w:t>
      </w:r>
      <w:r>
        <w:rPr>
          <w:spacing w:val="-2"/>
        </w:rPr>
        <w:t>crynodeb:</w:t>
      </w:r>
    </w:p>
    <w:p w14:paraId="47E150A3" w14:textId="77777777" w:rsidR="004377C2" w:rsidRDefault="009E4DA4">
      <w:pPr>
        <w:pStyle w:val="BodyText"/>
        <w:tabs>
          <w:tab w:val="left" w:pos="4657"/>
          <w:tab w:val="left" w:pos="7122"/>
        </w:tabs>
        <w:spacing w:before="70"/>
        <w:ind w:left="1975"/>
      </w:pPr>
      <w:r>
        <w:t>Wrth</w:t>
      </w:r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electrod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mae’r ïonau negatif yn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electronau</w:t>
      </w:r>
      <w:r>
        <w:rPr>
          <w:spacing w:val="-3"/>
        </w:rPr>
        <w:t xml:space="preserve"> </w:t>
      </w:r>
      <w:r>
        <w:t>ac</w:t>
      </w:r>
      <w:r>
        <w:rPr>
          <w:spacing w:val="-3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cael</w:t>
      </w:r>
      <w:r>
        <w:rPr>
          <w:spacing w:val="-3"/>
        </w:rPr>
        <w:t xml:space="preserve"> </w:t>
      </w:r>
      <w:r>
        <w:t>eu</w:t>
      </w:r>
    </w:p>
    <w:p w14:paraId="47E150A4" w14:textId="77777777" w:rsidR="004377C2" w:rsidRDefault="009E4DA4">
      <w:pPr>
        <w:pStyle w:val="BodyText"/>
        <w:tabs>
          <w:tab w:val="left" w:pos="3415"/>
          <w:tab w:val="left" w:pos="4753"/>
        </w:tabs>
        <w:spacing w:before="14"/>
        <w:ind w:left="1975"/>
      </w:pPr>
      <w:r>
        <w:rPr>
          <w:u w:val="single"/>
        </w:rPr>
        <w:tab/>
      </w:r>
      <w:r>
        <w:t>.</w:t>
      </w:r>
      <w:r>
        <w:rPr>
          <w:spacing w:val="-3"/>
        </w:rPr>
        <w:t xml:space="preserve"> </w:t>
      </w:r>
      <w:r>
        <w:t>Yr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yw</w:t>
      </w:r>
      <w:r>
        <w:rPr>
          <w:spacing w:val="-3"/>
        </w:rPr>
        <w:t xml:space="preserve"> </w:t>
      </w:r>
      <w:r>
        <w:t>enw’r</w:t>
      </w:r>
      <w:r>
        <w:rPr>
          <w:spacing w:val="-3"/>
        </w:rPr>
        <w:t xml:space="preserve"> </w:t>
      </w:r>
      <w:r>
        <w:t>electrod</w:t>
      </w:r>
      <w:r>
        <w:rPr>
          <w:spacing w:val="-3"/>
        </w:rPr>
        <w:t xml:space="preserve"> </w:t>
      </w:r>
      <w:r>
        <w:t>lle</w:t>
      </w:r>
      <w:r>
        <w:rPr>
          <w:spacing w:val="-3"/>
        </w:rPr>
        <w:t xml:space="preserve"> </w:t>
      </w:r>
      <w:r>
        <w:t>mae</w:t>
      </w:r>
      <w:r>
        <w:rPr>
          <w:spacing w:val="-3"/>
        </w:rPr>
        <w:t xml:space="preserve"> </w:t>
      </w:r>
      <w:r>
        <w:t>ocsidio’n</w:t>
      </w:r>
      <w:r>
        <w:rPr>
          <w:spacing w:val="-3"/>
        </w:rPr>
        <w:t xml:space="preserve"> </w:t>
      </w:r>
      <w:r>
        <w:t>digwydd.</w:t>
      </w:r>
    </w:p>
    <w:p w14:paraId="47E150A5" w14:textId="77777777" w:rsidR="004377C2" w:rsidRDefault="009E4DA4">
      <w:pPr>
        <w:pStyle w:val="BodyText"/>
        <w:tabs>
          <w:tab w:val="left" w:pos="4677"/>
          <w:tab w:val="left" w:pos="7187"/>
        </w:tabs>
        <w:spacing w:before="70"/>
        <w:ind w:left="1995"/>
      </w:pPr>
      <w:r>
        <w:t>Wrth</w:t>
      </w:r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electrod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mae’r ïonau positif yn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electrona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ael</w:t>
      </w:r>
      <w:r>
        <w:rPr>
          <w:spacing w:val="-3"/>
        </w:rPr>
        <w:t xml:space="preserve"> </w:t>
      </w:r>
      <w:r>
        <w:t>eu</w:t>
      </w:r>
    </w:p>
    <w:p w14:paraId="47E150A6" w14:textId="77777777" w:rsidR="004377C2" w:rsidRDefault="009E4DA4">
      <w:pPr>
        <w:pStyle w:val="BodyText"/>
        <w:tabs>
          <w:tab w:val="left" w:pos="3415"/>
          <w:tab w:val="left" w:pos="4698"/>
        </w:tabs>
        <w:spacing w:before="14"/>
        <w:ind w:left="1975"/>
      </w:pPr>
      <w:r>
        <w:rPr>
          <w:u w:val="single"/>
        </w:rPr>
        <w:tab/>
      </w:r>
      <w:r>
        <w:t>.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yw</w:t>
      </w:r>
      <w:r>
        <w:rPr>
          <w:spacing w:val="-3"/>
        </w:rPr>
        <w:t xml:space="preserve"> </w:t>
      </w:r>
      <w:r>
        <w:t>enw’r</w:t>
      </w:r>
      <w:r>
        <w:rPr>
          <w:spacing w:val="-3"/>
        </w:rPr>
        <w:t xml:space="preserve"> </w:t>
      </w:r>
      <w:r>
        <w:t>electrod</w:t>
      </w:r>
      <w:r>
        <w:rPr>
          <w:spacing w:val="-3"/>
        </w:rPr>
        <w:t xml:space="preserve"> </w:t>
      </w:r>
      <w:r>
        <w:t>lle</w:t>
      </w:r>
      <w:r>
        <w:rPr>
          <w:spacing w:val="-3"/>
        </w:rPr>
        <w:t xml:space="preserve"> </w:t>
      </w:r>
      <w:r>
        <w:t>mae</w:t>
      </w:r>
      <w:r>
        <w:rPr>
          <w:spacing w:val="-3"/>
        </w:rPr>
        <w:t xml:space="preserve"> </w:t>
      </w:r>
      <w:r>
        <w:t>rhydwytho’n</w:t>
      </w:r>
      <w:r>
        <w:rPr>
          <w:spacing w:val="-3"/>
        </w:rPr>
        <w:t xml:space="preserve"> </w:t>
      </w:r>
      <w:r>
        <w:t>digwydd.</w:t>
      </w:r>
    </w:p>
    <w:p w14:paraId="47E150A7" w14:textId="77777777" w:rsidR="004377C2" w:rsidRDefault="009E4DA4">
      <w:pPr>
        <w:pStyle w:val="BodyText"/>
        <w:tabs>
          <w:tab w:val="left" w:pos="1975"/>
        </w:tabs>
        <w:spacing w:before="184"/>
        <w:ind w:left="1275"/>
      </w:pPr>
      <w:r>
        <w:rPr>
          <w:spacing w:val="-4"/>
        </w:rPr>
        <w:t>06:44</w:t>
      </w:r>
      <w:r>
        <w:tab/>
        <w:t>Nawr</w:t>
      </w:r>
      <w:r>
        <w:rPr>
          <w:spacing w:val="-3"/>
        </w:rPr>
        <w:t xml:space="preserve"> </w:t>
      </w:r>
      <w:r>
        <w:t>rhowch</w:t>
      </w:r>
      <w:r>
        <w:rPr>
          <w:spacing w:val="-2"/>
        </w:rPr>
        <w:t xml:space="preserve"> </w:t>
      </w:r>
      <w:r>
        <w:t>gynnig</w:t>
      </w:r>
      <w:r>
        <w:rPr>
          <w:spacing w:val="-2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ysgrifennu</w:t>
      </w:r>
      <w:r>
        <w:rPr>
          <w:spacing w:val="-2"/>
        </w:rPr>
        <w:t xml:space="preserve"> </w:t>
      </w:r>
      <w:r>
        <w:t>ateb</w:t>
      </w:r>
      <w:r>
        <w:rPr>
          <w:spacing w:val="-2"/>
        </w:rPr>
        <w:t xml:space="preserve"> </w:t>
      </w:r>
      <w:r>
        <w:t>hirach</w:t>
      </w:r>
      <w:r>
        <w:rPr>
          <w:spacing w:val="-3"/>
        </w:rPr>
        <w:t xml:space="preserve"> </w:t>
      </w:r>
      <w:r>
        <w:t>i’r</w:t>
      </w:r>
      <w:r>
        <w:rPr>
          <w:spacing w:val="-2"/>
        </w:rPr>
        <w:t xml:space="preserve"> </w:t>
      </w:r>
      <w:r>
        <w:t>cwestiwn</w:t>
      </w:r>
      <w:r>
        <w:rPr>
          <w:spacing w:val="-2"/>
        </w:rPr>
        <w:t xml:space="preserve"> </w:t>
      </w:r>
      <w:r>
        <w:t>hwn</w:t>
      </w:r>
      <w:r>
        <w:rPr>
          <w:spacing w:val="-3"/>
        </w:rPr>
        <w:t xml:space="preserve"> </w:t>
      </w:r>
      <w:r>
        <w:t>drwy</w:t>
      </w:r>
      <w:r>
        <w:rPr>
          <w:spacing w:val="-2"/>
        </w:rPr>
        <w:t xml:space="preserve"> </w:t>
      </w:r>
      <w:r>
        <w:t>ddefnyddio’r</w:t>
      </w:r>
      <w:r>
        <w:rPr>
          <w:spacing w:val="-2"/>
        </w:rPr>
        <w:t xml:space="preserve"> </w:t>
      </w:r>
      <w:r>
        <w:t>stribedi</w:t>
      </w:r>
      <w:r>
        <w:rPr>
          <w:spacing w:val="-2"/>
        </w:rPr>
        <w:t xml:space="preserve"> strwythur:</w:t>
      </w:r>
    </w:p>
    <w:p w14:paraId="47E150A8" w14:textId="77777777" w:rsidR="004377C2" w:rsidRDefault="009E4DA4">
      <w:pPr>
        <w:pStyle w:val="BodyText"/>
        <w:spacing w:before="71" w:line="254" w:lineRule="auto"/>
        <w:ind w:left="1975" w:right="1198" w:hanging="1"/>
      </w:pPr>
      <w:r>
        <w:t>Mae</w:t>
      </w:r>
      <w:r>
        <w:rPr>
          <w:spacing w:val="-3"/>
        </w:rPr>
        <w:t xml:space="preserve"> </w:t>
      </w:r>
      <w:r>
        <w:t>gan</w:t>
      </w:r>
      <w:r>
        <w:rPr>
          <w:spacing w:val="-3"/>
        </w:rPr>
        <w:t xml:space="preserve"> </w:t>
      </w:r>
      <w:r>
        <w:t>fyfyriwr</w:t>
      </w:r>
      <w:r>
        <w:rPr>
          <w:spacing w:val="-3"/>
        </w:rPr>
        <w:t xml:space="preserve"> </w:t>
      </w:r>
      <w:r>
        <w:t>ficer</w:t>
      </w:r>
      <w:r>
        <w:rPr>
          <w:spacing w:val="-3"/>
        </w:rPr>
        <w:t xml:space="preserve"> </w:t>
      </w:r>
      <w:r>
        <w:t>sy’n</w:t>
      </w:r>
      <w:r>
        <w:rPr>
          <w:spacing w:val="-3"/>
        </w:rPr>
        <w:t xml:space="preserve"> </w:t>
      </w:r>
      <w:r>
        <w:t>cynnwys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cm</w:t>
      </w:r>
      <w:r>
        <w:rPr>
          <w:position w:val="6"/>
          <w:sz w:val="10"/>
        </w:rPr>
        <w:t>3</w:t>
      </w:r>
      <w:r>
        <w:rPr>
          <w:spacing w:val="13"/>
          <w:position w:val="6"/>
          <w:sz w:val="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hydoddiant</w:t>
      </w:r>
      <w:r>
        <w:rPr>
          <w:spacing w:val="-3"/>
        </w:rPr>
        <w:t xml:space="preserve"> </w:t>
      </w:r>
      <w:r>
        <w:t>sodiwm</w:t>
      </w:r>
      <w:r>
        <w:rPr>
          <w:spacing w:val="-3"/>
        </w:rPr>
        <w:t xml:space="preserve"> </w:t>
      </w:r>
      <w:r>
        <w:t>clorid.</w:t>
      </w:r>
      <w:r>
        <w:rPr>
          <w:spacing w:val="-3"/>
        </w:rPr>
        <w:t xml:space="preserve"> </w:t>
      </w:r>
      <w:r>
        <w:t>Mae’n</w:t>
      </w:r>
      <w:r>
        <w:rPr>
          <w:spacing w:val="-3"/>
        </w:rPr>
        <w:t xml:space="preserve"> </w:t>
      </w:r>
      <w:r>
        <w:t>my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oi</w:t>
      </w:r>
      <w:r>
        <w:rPr>
          <w:spacing w:val="-3"/>
        </w:rPr>
        <w:t xml:space="preserve"> </w:t>
      </w:r>
      <w:r>
        <w:t>cerrynt</w:t>
      </w:r>
      <w:r>
        <w:rPr>
          <w:spacing w:val="40"/>
        </w:rPr>
        <w:t xml:space="preserve"> </w:t>
      </w:r>
      <w:r>
        <w:t>trydanol union i’r hydoddiant drwy ddefnyddio electrodau carbon anadweithiol.</w:t>
      </w:r>
    </w:p>
    <w:p w14:paraId="47E150A9" w14:textId="77777777" w:rsidR="004377C2" w:rsidRDefault="009E4DA4">
      <w:pPr>
        <w:pStyle w:val="BodyText"/>
        <w:spacing w:before="57" w:line="254" w:lineRule="auto"/>
        <w:ind w:left="1975" w:right="1147"/>
      </w:pPr>
      <w:r>
        <w:t>Gan ddefnyddio eich gwybodaeth am adweithedd, rhagfynegwch pa sylwedd fydd yn cael ei gynhyrchu</w:t>
      </w:r>
      <w:r>
        <w:rPr>
          <w:spacing w:val="40"/>
        </w:rPr>
        <w:t xml:space="preserve"> </w:t>
      </w:r>
      <w:r>
        <w:t>wrth</w:t>
      </w:r>
      <w:r>
        <w:rPr>
          <w:spacing w:val="-5"/>
        </w:rPr>
        <w:t xml:space="preserve"> </w:t>
      </w:r>
      <w:r>
        <w:t>yr</w:t>
      </w:r>
      <w:r>
        <w:rPr>
          <w:spacing w:val="-5"/>
        </w:rPr>
        <w:t xml:space="preserve"> </w:t>
      </w:r>
      <w:r>
        <w:t>electrod</w:t>
      </w:r>
      <w:r>
        <w:rPr>
          <w:spacing w:val="-5"/>
        </w:rPr>
        <w:t xml:space="preserve"> </w:t>
      </w:r>
      <w:r>
        <w:t>positif</w:t>
      </w:r>
      <w:r>
        <w:rPr>
          <w:spacing w:val="-5"/>
        </w:rPr>
        <w:t xml:space="preserve"> </w:t>
      </w:r>
      <w:r>
        <w:t>a’r</w:t>
      </w:r>
      <w:r>
        <w:rPr>
          <w:spacing w:val="-5"/>
        </w:rPr>
        <w:t xml:space="preserve"> </w:t>
      </w:r>
      <w:r>
        <w:t>electrod</w:t>
      </w:r>
      <w:r>
        <w:rPr>
          <w:spacing w:val="-5"/>
        </w:rPr>
        <w:t xml:space="preserve"> </w:t>
      </w:r>
      <w:r>
        <w:t>negatif.</w:t>
      </w:r>
      <w:r>
        <w:rPr>
          <w:spacing w:val="-5"/>
        </w:rPr>
        <w:t xml:space="preserve"> </w:t>
      </w:r>
      <w:r>
        <w:t>Ysgrifennwch</w:t>
      </w:r>
      <w:r>
        <w:rPr>
          <w:spacing w:val="-5"/>
        </w:rPr>
        <w:t xml:space="preserve"> </w:t>
      </w:r>
      <w:r>
        <w:t>hanner</w:t>
      </w:r>
      <w:r>
        <w:rPr>
          <w:spacing w:val="-5"/>
        </w:rPr>
        <w:t xml:space="preserve"> </w:t>
      </w:r>
      <w:r>
        <w:t>hafaliad</w:t>
      </w:r>
      <w:r>
        <w:rPr>
          <w:spacing w:val="-5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gyfer</w:t>
      </w:r>
      <w:r>
        <w:rPr>
          <w:spacing w:val="-5"/>
        </w:rPr>
        <w:t xml:space="preserve"> </w:t>
      </w:r>
      <w:r>
        <w:t>pob</w:t>
      </w:r>
      <w:r>
        <w:rPr>
          <w:spacing w:val="-5"/>
        </w:rPr>
        <w:t xml:space="preserve"> </w:t>
      </w:r>
      <w:r>
        <w:t>adwaith,</w:t>
      </w:r>
      <w:r>
        <w:rPr>
          <w:spacing w:val="-5"/>
        </w:rPr>
        <w:t xml:space="preserve"> </w:t>
      </w:r>
      <w:r>
        <w:t>gan</w:t>
      </w:r>
      <w:r>
        <w:rPr>
          <w:spacing w:val="-5"/>
        </w:rPr>
        <w:t xml:space="preserve"> </w:t>
      </w:r>
      <w:r>
        <w:t>nodi</w:t>
      </w:r>
      <w:r>
        <w:rPr>
          <w:spacing w:val="40"/>
        </w:rPr>
        <w:t xml:space="preserve"> </w:t>
      </w:r>
      <w:r>
        <w:t>ai ocsidiad ynteu rydwythiad a fu.</w:t>
      </w:r>
    </w:p>
    <w:p w14:paraId="47E150AA" w14:textId="77777777" w:rsidR="004377C2" w:rsidRDefault="009E4DA4">
      <w:pPr>
        <w:pStyle w:val="BodyText"/>
        <w:spacing w:before="57"/>
        <w:ind w:left="1975"/>
      </w:pPr>
      <w:r>
        <w:t>Pa</w:t>
      </w:r>
      <w:r>
        <w:rPr>
          <w:spacing w:val="-2"/>
        </w:rPr>
        <w:t xml:space="preserve"> </w:t>
      </w:r>
      <w:r>
        <w:t>brofion</w:t>
      </w:r>
      <w:r>
        <w:rPr>
          <w:spacing w:val="-1"/>
        </w:rPr>
        <w:t xml:space="preserve"> </w:t>
      </w:r>
      <w:r>
        <w:t>gallech</w:t>
      </w:r>
      <w:r>
        <w:rPr>
          <w:spacing w:val="-2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cynna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dangos</w:t>
      </w:r>
      <w:r>
        <w:rPr>
          <w:spacing w:val="-2"/>
        </w:rPr>
        <w:t xml:space="preserve"> </w:t>
      </w:r>
      <w:r>
        <w:t>bod</w:t>
      </w:r>
      <w:r>
        <w:rPr>
          <w:spacing w:val="-1"/>
        </w:rPr>
        <w:t xml:space="preserve"> </w:t>
      </w:r>
      <w:r>
        <w:t>eich</w:t>
      </w:r>
      <w:r>
        <w:rPr>
          <w:spacing w:val="-2"/>
        </w:rPr>
        <w:t xml:space="preserve"> </w:t>
      </w:r>
      <w:r>
        <w:t>rhagfynegiad</w:t>
      </w:r>
      <w:r>
        <w:rPr>
          <w:spacing w:val="-1"/>
        </w:rPr>
        <w:t xml:space="preserve"> </w:t>
      </w:r>
      <w:r>
        <w:t>yn</w:t>
      </w:r>
      <w:r>
        <w:rPr>
          <w:spacing w:val="-1"/>
        </w:rPr>
        <w:t xml:space="preserve"> </w:t>
      </w:r>
      <w:r>
        <w:rPr>
          <w:spacing w:val="-2"/>
        </w:rPr>
        <w:t>gywir?</w:t>
      </w:r>
    </w:p>
    <w:p w14:paraId="47E150AB" w14:textId="65FD64A7" w:rsidR="004377C2" w:rsidRPr="00957CDA" w:rsidRDefault="009E4DA4">
      <w:pPr>
        <w:pStyle w:val="Heading5"/>
        <w:rPr>
          <w:rFonts w:ascii="Source Sans Pro SemiBold" w:hAnsi="Source Sans Pro SemiBold"/>
          <w:b w:val="0"/>
          <w:bCs w:val="0"/>
        </w:rPr>
      </w:pPr>
      <w:r>
        <w:rPr>
          <w:rFonts w:ascii="Source Sans Pro SemiBold" w:hAnsi="Source Sans Pro SemiBold"/>
        </w:rPr>
        <w:t>Mae</w:t>
      </w:r>
      <w:r>
        <w:rPr>
          <w:rFonts w:ascii="Source Sans Pro SemiBold" w:hAnsi="Source Sans Pro SemiBold"/>
          <w:spacing w:val="-3"/>
        </w:rPr>
        <w:t xml:space="preserve"> </w:t>
      </w:r>
      <w:r>
        <w:rPr>
          <w:rFonts w:ascii="Source Sans Pro SemiBold" w:hAnsi="Source Sans Pro SemiBold"/>
        </w:rPr>
        <w:t>stribed</w:t>
      </w:r>
      <w:r>
        <w:rPr>
          <w:rFonts w:ascii="Source Sans Pro SemiBold" w:hAnsi="Source Sans Pro SemiBold"/>
          <w:spacing w:val="-2"/>
        </w:rPr>
        <w:t xml:space="preserve"> </w:t>
      </w:r>
      <w:r>
        <w:rPr>
          <w:rFonts w:ascii="Source Sans Pro SemiBold" w:hAnsi="Source Sans Pro SemiBold"/>
        </w:rPr>
        <w:t>strwythur</w:t>
      </w:r>
      <w:r>
        <w:rPr>
          <w:rFonts w:ascii="Source Sans Pro SemiBold" w:hAnsi="Source Sans Pro SemiBold"/>
          <w:spacing w:val="-3"/>
        </w:rPr>
        <w:t xml:space="preserve"> </w:t>
      </w:r>
      <w:r>
        <w:rPr>
          <w:rFonts w:ascii="Source Sans Pro SemiBold" w:hAnsi="Source Sans Pro SemiBold"/>
        </w:rPr>
        <w:t>i’r</w:t>
      </w:r>
      <w:r>
        <w:rPr>
          <w:rFonts w:ascii="Source Sans Pro SemiBold" w:hAnsi="Source Sans Pro SemiBold"/>
          <w:spacing w:val="-2"/>
        </w:rPr>
        <w:t xml:space="preserve"> </w:t>
      </w:r>
      <w:r>
        <w:rPr>
          <w:rFonts w:ascii="Source Sans Pro SemiBold" w:hAnsi="Source Sans Pro SemiBold"/>
        </w:rPr>
        <w:t>cwestiwn</w:t>
      </w:r>
      <w:r>
        <w:rPr>
          <w:rFonts w:ascii="Source Sans Pro SemiBold" w:hAnsi="Source Sans Pro SemiBold"/>
          <w:spacing w:val="-2"/>
        </w:rPr>
        <w:t xml:space="preserve"> </w:t>
      </w:r>
      <w:r>
        <w:rPr>
          <w:rFonts w:ascii="Source Sans Pro SemiBold" w:hAnsi="Source Sans Pro SemiBold"/>
        </w:rPr>
        <w:t>hwn.</w:t>
      </w:r>
      <w:r>
        <w:rPr>
          <w:rFonts w:ascii="Source Sans Pro SemiBold" w:hAnsi="Source Sans Pro SemiBold"/>
          <w:spacing w:val="-3"/>
        </w:rPr>
        <w:t xml:space="preserve"> </w:t>
      </w:r>
      <w:r>
        <w:rPr>
          <w:rFonts w:ascii="Source Sans Pro SemiBold" w:hAnsi="Source Sans Pro SemiBold"/>
        </w:rPr>
        <w:t>Mae</w:t>
      </w:r>
      <w:r>
        <w:rPr>
          <w:rFonts w:ascii="Source Sans Pro SemiBold" w:hAnsi="Source Sans Pro SemiBold"/>
          <w:spacing w:val="-2"/>
        </w:rPr>
        <w:t xml:space="preserve"> </w:t>
      </w:r>
      <w:proofErr w:type="spellStart"/>
      <w:r>
        <w:rPr>
          <w:rFonts w:ascii="Source Sans Pro SemiBold" w:hAnsi="Source Sans Pro SemiBold"/>
        </w:rPr>
        <w:t>rhagor</w:t>
      </w:r>
      <w:proofErr w:type="spellEnd"/>
      <w:r>
        <w:rPr>
          <w:rFonts w:ascii="Source Sans Pro SemiBold" w:hAnsi="Source Sans Pro SemiBold"/>
          <w:spacing w:val="-3"/>
        </w:rPr>
        <w:t xml:space="preserve"> </w:t>
      </w:r>
      <w:r>
        <w:rPr>
          <w:rFonts w:ascii="Source Sans Pro SemiBold" w:hAnsi="Source Sans Pro SemiBold"/>
        </w:rPr>
        <w:t>o</w:t>
      </w:r>
      <w:r>
        <w:rPr>
          <w:rFonts w:ascii="Source Sans Pro SemiBold" w:hAnsi="Source Sans Pro SemiBold"/>
          <w:spacing w:val="-2"/>
        </w:rPr>
        <w:t xml:space="preserve"> </w:t>
      </w:r>
      <w:proofErr w:type="spellStart"/>
      <w:r>
        <w:rPr>
          <w:rFonts w:ascii="Source Sans Pro SemiBold" w:hAnsi="Source Sans Pro SemiBold"/>
        </w:rPr>
        <w:t>adnoddau</w:t>
      </w:r>
      <w:proofErr w:type="spellEnd"/>
      <w:r>
        <w:rPr>
          <w:rFonts w:ascii="Source Sans Pro SemiBold" w:hAnsi="Source Sans Pro SemiBold"/>
          <w:spacing w:val="-2"/>
        </w:rPr>
        <w:t xml:space="preserve"> </w:t>
      </w:r>
      <w:proofErr w:type="spellStart"/>
      <w:r>
        <w:rPr>
          <w:rFonts w:ascii="Source Sans Pro SemiBold" w:hAnsi="Source Sans Pro SemiBold"/>
        </w:rPr>
        <w:t>i’ch</w:t>
      </w:r>
      <w:proofErr w:type="spellEnd"/>
      <w:r>
        <w:rPr>
          <w:rFonts w:ascii="Source Sans Pro SemiBold" w:hAnsi="Source Sans Pro SemiBold"/>
          <w:spacing w:val="-3"/>
        </w:rPr>
        <w:t xml:space="preserve"> </w:t>
      </w:r>
      <w:proofErr w:type="spellStart"/>
      <w:r>
        <w:rPr>
          <w:rFonts w:ascii="Source Sans Pro SemiBold" w:hAnsi="Source Sans Pro SemiBold"/>
        </w:rPr>
        <w:t>cefnogi</w:t>
      </w:r>
      <w:proofErr w:type="spellEnd"/>
      <w:r>
        <w:rPr>
          <w:rFonts w:ascii="Source Sans Pro SemiBold" w:hAnsi="Source Sans Pro SemiBold"/>
          <w:spacing w:val="-2"/>
        </w:rPr>
        <w:t xml:space="preserve"> </w:t>
      </w:r>
      <w:r>
        <w:rPr>
          <w:rFonts w:ascii="Source Sans Pro SemiBold" w:hAnsi="Source Sans Pro SemiBold"/>
        </w:rPr>
        <w:t>chi</w:t>
      </w:r>
      <w:r>
        <w:rPr>
          <w:rFonts w:ascii="Source Sans Pro SemiBold" w:hAnsi="Source Sans Pro SemiBold"/>
          <w:spacing w:val="-3"/>
        </w:rPr>
        <w:t xml:space="preserve"> </w:t>
      </w:r>
      <w:proofErr w:type="spellStart"/>
      <w:r>
        <w:rPr>
          <w:rFonts w:ascii="Source Sans Pro SemiBold" w:hAnsi="Source Sans Pro SemiBold"/>
        </w:rPr>
        <w:t>ar</w:t>
      </w:r>
      <w:proofErr w:type="spellEnd"/>
      <w:r>
        <w:rPr>
          <w:rFonts w:ascii="Source Sans Pro SemiBold" w:hAnsi="Source Sans Pro SemiBold"/>
          <w:spacing w:val="-2"/>
        </w:rPr>
        <w:t xml:space="preserve"> </w:t>
      </w:r>
      <w:proofErr w:type="spellStart"/>
      <w:r>
        <w:rPr>
          <w:rFonts w:ascii="Source Sans Pro SemiBold" w:hAnsi="Source Sans Pro SemiBold"/>
        </w:rPr>
        <w:t>gael</w:t>
      </w:r>
      <w:proofErr w:type="spellEnd"/>
      <w:r>
        <w:rPr>
          <w:rFonts w:ascii="Source Sans Pro SemiBold" w:hAnsi="Source Sans Pro SemiBold"/>
          <w:spacing w:val="-2"/>
        </w:rPr>
        <w:t xml:space="preserve"> </w:t>
      </w:r>
      <w:proofErr w:type="spellStart"/>
      <w:r>
        <w:rPr>
          <w:rFonts w:ascii="Source Sans Pro SemiBold" w:hAnsi="Source Sans Pro SemiBold"/>
          <w:spacing w:val="-5"/>
        </w:rPr>
        <w:t>yma</w:t>
      </w:r>
      <w:proofErr w:type="spellEnd"/>
      <w:r w:rsidR="00957CDA" w:rsidRPr="00957CDA">
        <w:rPr>
          <w:rFonts w:ascii="Source Sans Pro SemiBold" w:hAnsi="Source Sans Pro SemiBold"/>
          <w:b w:val="0"/>
          <w:bCs w:val="0"/>
          <w:spacing w:val="-5"/>
        </w:rPr>
        <w:t xml:space="preserve"> </w:t>
      </w:r>
      <w:hyperlink r:id="rId18" w:history="1">
        <w:r w:rsidR="00957CDA" w:rsidRPr="007F2271">
          <w:rPr>
            <w:rStyle w:val="Hyperlink"/>
            <w:rFonts w:ascii="Source Sans Pro" w:hAnsi="Source Sans Pro"/>
            <w:b w:val="0"/>
            <w:bCs w:val="0"/>
            <w:u w:val="none"/>
            <w:lang w:val="cy-GB"/>
          </w:rPr>
          <w:t>rsc.li/4lmmadY</w:t>
        </w:r>
      </w:hyperlink>
      <w:r w:rsidR="00957CDA" w:rsidRPr="007F2271">
        <w:rPr>
          <w:rFonts w:ascii="Source Sans Pro" w:hAnsi="Source Sans Pro"/>
          <w:b w:val="0"/>
          <w:bCs w:val="0"/>
          <w:lang w:val="cy-GB"/>
        </w:rPr>
        <w:t>.</w:t>
      </w:r>
    </w:p>
    <w:p w14:paraId="47E15215" w14:textId="407BBC96" w:rsidR="004377C2" w:rsidRPr="002C3C2B" w:rsidRDefault="004377C2" w:rsidP="002C3C2B">
      <w:pPr>
        <w:pStyle w:val="Heading5"/>
        <w:spacing w:before="57" w:line="254" w:lineRule="auto"/>
        <w:ind w:left="0" w:right="1198"/>
        <w:rPr>
          <w:sz w:val="2"/>
          <w:szCs w:val="2"/>
        </w:rPr>
      </w:pPr>
    </w:p>
    <w:sectPr w:rsidR="004377C2" w:rsidRPr="002C3C2B">
      <w:footerReference w:type="default" r:id="rId19"/>
      <w:pgSz w:w="11910" w:h="16840"/>
      <w:pgMar w:top="1040" w:right="566" w:bottom="700" w:left="425" w:header="0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B8E1" w14:textId="77777777" w:rsidR="00906E2A" w:rsidRDefault="00906E2A">
      <w:r>
        <w:separator/>
      </w:r>
    </w:p>
  </w:endnote>
  <w:endnote w:type="continuationSeparator" w:id="0">
    <w:p w14:paraId="6D21C4EA" w14:textId="77777777" w:rsidR="00906E2A" w:rsidRDefault="0090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Bree Serif Sb">
    <w:altName w:val="Source Sans Pro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DB43" w14:textId="77777777" w:rsidR="00911219" w:rsidRDefault="00911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52CD" w14:textId="77777777" w:rsidR="004377C2" w:rsidRDefault="009E4DA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7E152D4" wp14:editId="47E152D5">
              <wp:simplePos x="0" y="0"/>
              <wp:positionH relativeFrom="page">
                <wp:posOffset>347299</wp:posOffset>
              </wp:positionH>
              <wp:positionV relativeFrom="page">
                <wp:posOffset>10235380</wp:posOffset>
              </wp:positionV>
              <wp:extent cx="1760220" cy="13589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22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2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2021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Gymdeithas</w:t>
                          </w:r>
                          <w:proofErr w:type="spellEnd"/>
                          <w:r>
                            <w:rPr>
                              <w:rFonts w:ascii="Verdana" w:hAnsi="Verdana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Gemeg</w:t>
                          </w:r>
                          <w:proofErr w:type="spellEnd"/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Frenhino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152D4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6" type="#_x0000_t202" style="position:absolute;margin-left:27.35pt;margin-top:805.95pt;width:138.6pt;height:10.7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bBlwEAACIDAAAOAAAAZHJzL2Uyb0RvYy54bWysUs2O0zAQviPxDpbvNGkQyxI1XQErENIK&#10;kBYewHXsxiL2mBm3Sd+esTdtEdwQF2ecGX/+fry5m/0ojgbJQejkelVLYYKG3oV9J79/+/DiVgpK&#10;KvRqhGA6eTIk77bPn22m2JoGBhh7g4JBArVT7OSQUmyrivRgvKIVRBO4aQG9SrzFfdWjmhjdj1VT&#10;1zfVBNhHBG2I+O/9U1NuC761Rqcv1pJJYuwkc0tlxbLu8lptN6rdo4qD0wsN9Q8svHKBL71A3auk&#10;xAHdX1DeaQQCm1YafAXWOm2KBlazrv9Q8zioaIoWNofixSb6f7D68/ExfkWR5ncwc4BFBMUH0D+I&#10;vammSO0ykz2llng6C50t+vxlCYIPsreni59mTkJntNc3ddNwS3Nv/fLV7ZtieHU9HZHSRwNe5KKT&#10;yHkVBur4QCnfr9rzyELm6f7MJM27Wbi+k01OMf/ZQX9iLRPH2Un6eVBopBg/BfYrZ38u8FzszgWm&#10;8T2UF5IlBXh7SGBdIXDFXQhwEIXX8mhy0r/vy9T1aW9/AQAA//8DAFBLAwQUAAYACAAAACEAtLf2&#10;9+AAAAAMAQAADwAAAGRycy9kb3ducmV2LnhtbEyPwU7DMBBE70j8g7VI3KgTDIGGOFWF4ISESMOB&#10;oxNvE6vxOsRuG/4e5wS33ZnR7NtiM9uBnXDyxpGEdJUAQ2qdNtRJ+Kxfbx6B+aBIq8ERSvhBD5vy&#10;8qJQuXZnqvC0Cx2LJeRzJaEPYcw5922PVvmVG5Git3eTVSGuU8f1pM6x3A78NkkybpWheKFXIz73&#10;2B52Ryth+0XVi/l+bz6qfWXqep3QW3aQ8vpq3j4BCziHvzAs+BEdysjUuCNpzwYJ93cPMRn1LE3X&#10;wGJCiGVoFkkIAbws+P8nyl8AAAD//wMAUEsBAi0AFAAGAAgAAAAhALaDOJL+AAAA4QEAABMAAAAA&#10;AAAAAAAAAAAAAAAAAFtDb250ZW50X1R5cGVzXS54bWxQSwECLQAUAAYACAAAACEAOP0h/9YAAACU&#10;AQAACwAAAAAAAAAAAAAAAAAvAQAAX3JlbHMvLnJlbHNQSwECLQAUAAYACAAAACEAP/c2wZcBAAAi&#10;AwAADgAAAAAAAAAAAAAAAAAuAgAAZHJzL2Uyb0RvYy54bWxQSwECLQAUAAYACAAAACEAtLf29+AA&#10;AAAMAQAADwAAAAAAAAAAAAAAAADxAwAAZHJzL2Rvd25yZXYueG1sUEsFBgAAAAAEAAQA8wAAAP4E&#10;AAAAAA==&#10;" filled="f" stroked="f">
              <v:textbox inset="0,0,0,0">
                <w:txbxContent>
                  <w:p w14:paraId="47E152F2" w14:textId="77777777" w:rsidR="004377C2" w:rsidRDefault="009E4DA4">
                    <w:pPr>
                      <w:spacing w:before="18"/>
                      <w:ind w:left="20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©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2021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Y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Gymdeithas</w:t>
                    </w:r>
                    <w:proofErr w:type="spellEnd"/>
                    <w:r>
                      <w:rPr>
                        <w:rFonts w:ascii="Verdana" w:hAnsi="Verdana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Gemeg</w:t>
                    </w:r>
                    <w:proofErr w:type="spellEnd"/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Frenhin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7E152D6" wp14:editId="47E152D7">
              <wp:simplePos x="0" y="0"/>
              <wp:positionH relativeFrom="page">
                <wp:posOffset>3719606</wp:posOffset>
              </wp:positionH>
              <wp:positionV relativeFrom="page">
                <wp:posOffset>10230935</wp:posOffset>
              </wp:positionV>
              <wp:extent cx="121285" cy="13589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3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pacing w:val="-5"/>
                              <w:w w:val="9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pacing w:val="-5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pacing w:val="-5"/>
                              <w:w w:val="9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spacing w:val="-5"/>
                              <w:w w:val="95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Verdana"/>
                              <w:spacing w:val="-5"/>
                              <w:w w:val="9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152D6" id="Textbox 36" o:spid="_x0000_s1027" type="#_x0000_t202" style="position:absolute;margin-left:292.9pt;margin-top:805.6pt;width:9.55pt;height:10.7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wTmAEAACEDAAAOAAAAZHJzL2Uyb0RvYy54bWysUs1uGyEQvlfKOyDuMbajVO7K6yhN1KpS&#10;1FZK+wCYBS/qLkNmsHf99h3I2q7aW5ULDDB8fD+s78a+EweL5CHUcjGbS2GDgcaHXS1//vh0vZKC&#10;kg6N7iDYWh4tybvN1bv1ECu7hBa6xqJgkEDVEGvZphQrpci0ttc0g2gDHzrAXide4k41qAdG7zu1&#10;nM/fqwGwiQjGEvHu4+uh3BR856xJ35wjm0RXS+aWyohl3OZRbda62qGOrTcTDf0fLHrtAz96hnrU&#10;SYs9+n+gem8QCFyaGegVOOeNLRpYzWL+l5rnVkdbtLA5FM820dvBmq+H5/gdRRo/wsgBFhEUn8D8&#10;IvZGDZGqqSd7ShVxdxY6OuzzzBIEX2Rvj2c/7ZiEyWjLxXJ1K4Xho8XN7epD8VtdLkek9NlCL3JR&#10;S+S4CgF9eKKUn9fVqWXi8vp8JpLG7Sh8U8ubHGLe2UJzZCkDp1lLetlrtFJ0XwLblaM/FXgqtqcC&#10;U/cA5YNkRQHu9wmcLwQuuBMBzqHwmv5MDvrPdem6/OzNbwAAAP//AwBQSwMEFAAGAAgAAAAhADNq&#10;y/bhAAAADQEAAA8AAABkcnMvZG93bnJldi54bWxMj8FOwzAQRO9I/IO1SNyonUCtNsSpKgQnJEQa&#10;DhydxE2sxusQu234e7ancpyd0czbfDO7gZ3MFKxHBclCADPY+NZip+CrentYAQtRY6sHj0bBrwmw&#10;KW5vcp21/oylOe1ix6gEQ6YV9DGOGeeh6Y3TYeFHg+Tt/eR0JDl1vJ30mcrdwFMhJHfaIi30ejQv&#10;vWkOu6NTsP3G8tX+fNSf5b60VbUW+C4PSt3fzdtnYNHM8RqGCz6hQ0FMtT9iG9igYLlaEnokQyZJ&#10;CowiUjytgdWX02MqgRc5//9F8QcAAP//AwBQSwECLQAUAAYACAAAACEAtoM4kv4AAADhAQAAEwAA&#10;AAAAAAAAAAAAAAAAAAAAW0NvbnRlbnRfVHlwZXNdLnhtbFBLAQItABQABgAIAAAAIQA4/SH/1gAA&#10;AJQBAAALAAAAAAAAAAAAAAAAAC8BAABfcmVscy8ucmVsc1BLAQItABQABgAIAAAAIQB2M7wTmAEA&#10;ACEDAAAOAAAAAAAAAAAAAAAAAC4CAABkcnMvZTJvRG9jLnhtbFBLAQItABQABgAIAAAAIQAzasv2&#10;4QAAAA0BAAAPAAAAAAAAAAAAAAAAAPIDAABkcnMvZG93bnJldi54bWxQSwUGAAAAAAQABADzAAAA&#10;AAUAAAAA&#10;" filled="f" stroked="f">
              <v:textbox inset="0,0,0,0">
                <w:txbxContent>
                  <w:p w14:paraId="47E152F3" w14:textId="77777777" w:rsidR="004377C2" w:rsidRDefault="009E4DA4">
                    <w:pPr>
                      <w:spacing w:before="18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pacing w:val="-5"/>
                        <w:w w:val="95"/>
                        <w:sz w:val="14"/>
                      </w:rPr>
                      <w:fldChar w:fldCharType="begin"/>
                    </w:r>
                    <w:r>
                      <w:rPr>
                        <w:rFonts w:ascii="Verdana"/>
                        <w:spacing w:val="-5"/>
                        <w:w w:val="9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Verdana"/>
                        <w:spacing w:val="-5"/>
                        <w:w w:val="95"/>
                        <w:sz w:val="14"/>
                      </w:rPr>
                      <w:fldChar w:fldCharType="separate"/>
                    </w:r>
                    <w:r>
                      <w:rPr>
                        <w:rFonts w:ascii="Verdana"/>
                        <w:spacing w:val="-5"/>
                        <w:w w:val="95"/>
                        <w:sz w:val="14"/>
                      </w:rPr>
                      <w:t>10</w:t>
                    </w:r>
                    <w:r>
                      <w:rPr>
                        <w:rFonts w:ascii="Verdana"/>
                        <w:spacing w:val="-5"/>
                        <w:w w:val="9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7E152D8" wp14:editId="47E152D9">
              <wp:simplePos x="0" y="0"/>
              <wp:positionH relativeFrom="page">
                <wp:posOffset>4806967</wp:posOffset>
              </wp:positionH>
              <wp:positionV relativeFrom="page">
                <wp:posOffset>10235380</wp:posOffset>
              </wp:positionV>
              <wp:extent cx="2406015" cy="13589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015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4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z w:val="14"/>
                            </w:rPr>
                            <w:t>Electrolysis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hydoddiannau</w:t>
                          </w:r>
                          <w:proofErr w:type="spellEnd"/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dyfrllyd</w:t>
                          </w:r>
                          <w:proofErr w:type="spellEnd"/>
                          <w:r>
                            <w:rPr>
                              <w:rFonts w:ascii="Verdan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Adnoddau</w:t>
                          </w:r>
                          <w:proofErr w:type="spellEnd"/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pacing w:val="-2"/>
                              <w:sz w:val="14"/>
                            </w:rPr>
                            <w:t>atego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152D8" id="Textbox 37" o:spid="_x0000_s1028" type="#_x0000_t202" style="position:absolute;margin-left:378.5pt;margin-top:805.95pt;width:189.45pt;height:10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iAmgEAACIDAAAOAAAAZHJzL2Uyb0RvYy54bWysUs1uEzEQviPxDpbvZDehrcoqmwqoQEgV&#10;IJU+gOO1sxZrj5lxspu3Z+xuEkRviIs9tsefvx+v7yY/iINBchBauVzUUpigoXNh18qnH5/e3EpB&#10;SYVODRBMK4+G5N3m9av1GBuzgh6GzqBgkEDNGFvZpxSbqiLdG69oAdEEPrSAXiVe4q7qUI2M7odq&#10;Vdc31QjYRQRtiHj3/vlQbgq+tUanb9aSSWJoJXNLZcQybvNYbdaq2aGKvdMzDfUPLLxygR89Q92r&#10;pMQe3Qso7zQCgU0LDb4Ca502RQOrWdZ/qXnsVTRFC5tD8WwT/T9Y/fXwGL+jSNMHmDjAIoLiA+if&#10;xN5UY6Rm7smeUkPcnYVOFn2eWYLgi+zt8eynmZLQvLm6qm/q5bUUms+Wb69v3xXDq8vtiJQ+G/Ai&#10;F61EzqswUIcHSvl91ZxaZjLP72cmadpOwnWtvMop5p0tdEfWMnKcraRfe4VGiuFLYL9y9qcCT8X2&#10;VGAaPkL5IVlSgPf7BNYVAhfcmQAHUXjNnyYn/ee6dF2+9uY3AAAA//8DAFBLAwQUAAYACAAAACEA&#10;SfTVSuIAAAAOAQAADwAAAGRycy9kb3ducmV2LnhtbEyPwU7DMBBE70j8g7WVuFEnRE1pGqeqEJyQ&#10;EGk4cHTibWI1XofYbcPf45zKbXdnNPsm302mZxccnbYkIF5GwJAaqzS1Ar6qt8dnYM5LUrK3hAJ+&#10;0cGuuL/LZabslUq8HHzLQgi5TArovB8yzl3ToZFuaQekoB3taKQP69hyNcprCDc9f4qilBupKXzo&#10;5IAvHTanw9kI2H9T+ap/PurP8ljqqtpE9J6ehHhYTPstMI+Tv5lhxg/oUASm2p5JOdYLWK/WoYsP&#10;QhrHG2CzJU5WYarnW5IkwIuc/69R/AEAAP//AwBQSwECLQAUAAYACAAAACEAtoM4kv4AAADhAQAA&#10;EwAAAAAAAAAAAAAAAAAAAAAAW0NvbnRlbnRfVHlwZXNdLnhtbFBLAQItABQABgAIAAAAIQA4/SH/&#10;1gAAAJQBAAALAAAAAAAAAAAAAAAAAC8BAABfcmVscy8ucmVsc1BLAQItABQABgAIAAAAIQDaVviA&#10;mgEAACIDAAAOAAAAAAAAAAAAAAAAAC4CAABkcnMvZTJvRG9jLnhtbFBLAQItABQABgAIAAAAIQBJ&#10;9NVK4gAAAA4BAAAPAAAAAAAAAAAAAAAAAPQDAABkcnMvZG93bnJldi54bWxQSwUGAAAAAAQABADz&#10;AAAAAwUAAAAA&#10;" filled="f" stroked="f">
              <v:textbox inset="0,0,0,0">
                <w:txbxContent>
                  <w:p w14:paraId="47E152F4" w14:textId="77777777" w:rsidR="004377C2" w:rsidRDefault="009E4DA4">
                    <w:pPr>
                      <w:spacing w:before="18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Electrolysis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hydoddiannau</w:t>
                    </w:r>
                    <w:proofErr w:type="spellEnd"/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dyfrllyd</w:t>
                    </w:r>
                    <w:proofErr w:type="spellEnd"/>
                    <w:r>
                      <w:rPr>
                        <w:rFonts w:ascii="Verdan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|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Adnoddau</w:t>
                    </w:r>
                    <w:proofErr w:type="spellEnd"/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pacing w:val="-2"/>
                        <w:sz w:val="14"/>
                      </w:rPr>
                      <w:t>ateg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530A" w14:textId="77777777" w:rsidR="00911219" w:rsidRDefault="009112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52CE" w14:textId="77777777" w:rsidR="004377C2" w:rsidRDefault="009E4DA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47E152DA" wp14:editId="47E152DB">
              <wp:simplePos x="0" y="0"/>
              <wp:positionH relativeFrom="page">
                <wp:posOffset>1548000</wp:posOffset>
              </wp:positionH>
              <wp:positionV relativeFrom="page">
                <wp:posOffset>9366391</wp:posOffset>
              </wp:positionV>
              <wp:extent cx="4932045" cy="1270"/>
              <wp:effectExtent l="0" t="0" r="0" b="0"/>
              <wp:wrapNone/>
              <wp:docPr id="75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204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2045">
                            <a:moveTo>
                              <a:pt x="0" y="0"/>
                            </a:moveTo>
                            <a:lnTo>
                              <a:pt x="4931994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75FA71" id="Graphic 75" o:spid="_x0000_s1026" style="position:absolute;margin-left:121.9pt;margin-top:737.5pt;width:388.35pt;height:.1pt;z-index:-1666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2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qpFgIAAFsEAAAOAAAAZHJzL2Uyb0RvYy54bWysVE1v2zAMvQ/YfxB0X+ykabcYcYqhQYcB&#10;RVegGXZWZDk2JosapcTOvx8lfyTrbsN8ECjxiXzko7y+7xrNTgpdDSbn81nKmTISitoccv599/jh&#10;E2fOC1MIDUbl/Kwcv9+8f7dubaYWUIEuFDIKYlzW2pxX3tssSZysVCPcDKwy5CwBG+Fpi4ekQNFS&#10;9EYnizS9S1rAwiJI5Rydbnsn38T4Zamk/1aWTnmmc07cfFwxrvuwJpu1yA4obFXLgYb4BxaNqA0l&#10;nUJthRfsiPVfoZpaIjgo/UxCk0BZ1lLFGqiaefqmmtdKWBVroeY4O7XJ/b+w8vn0al8wUHf2CeRP&#10;Rx1JWuuyyRM2bsB0JTYBS8RZF7t4nrqoOs8kHS5XN4t0ecuZJN988TE2ORHZeFcenf+iIMYRpyfn&#10;ew2K0RLVaMnOjCaSkkFDHTX0nJGGyBlpuO81tMKHe4FcMFl7IRLOGjipHUSvf8OcqF282lyjqJT5&#10;arXkbKySsD2CjJCGetUbMTXZ18VpE1jc3dymcTQc6Lp4rLUOLBwe9g8a2UmEwYxfqIMi/AGz6PxW&#10;uKrHRdcA02bQqZcmiLSH4vyCrKVpzrn7dRSoONNfDY1LGP3RwNHYjwZ6/QDxgcQGUc5d90OgZSF9&#10;zj0p+wzjMIpsFC2UPmHDTQOfjx7KOigaZ6hnNGxogmOBw2sLT+R6H1GXf8LmNwAAAP//AwBQSwME&#10;FAAGAAgAAAAhAIll19jgAAAADgEAAA8AAABkcnMvZG93bnJldi54bWxMj0tPwzAQhO9I/Adrkbig&#10;1ia0tApxKoTErZeGSlw3sfOgfkS226b8erbiAMedGc1+U2wma9hJhzh4J+FxLoBp13g1uE7C/uN9&#10;tgYWEzqFxjst4aIjbMrbmwJz5c9up09V6hiVuJijhD6lMec8Nr22GOd+1I681geLic7QcRXwTOXW&#10;8EyIZ25xcPShx1G/9bo5VEcrAbeXumoPAZvvh3X4+txOrdnvpLy/m15fgCU9pb8wXPEJHUpiqv3R&#10;qciMhGzxROiJjMVqSauuEZGJJbD6V8uAlwX/P6P8AQAA//8DAFBLAQItABQABgAIAAAAIQC2gziS&#10;/gAAAOEBAAATAAAAAAAAAAAAAAAAAAAAAABbQ29udGVudF9UeXBlc10ueG1sUEsBAi0AFAAGAAgA&#10;AAAhADj9If/WAAAAlAEAAAsAAAAAAAAAAAAAAAAALwEAAF9yZWxzLy5yZWxzUEsBAi0AFAAGAAgA&#10;AAAhADwEyqkWAgAAWwQAAA4AAAAAAAAAAAAAAAAALgIAAGRycy9lMm9Eb2MueG1sUEsBAi0AFAAG&#10;AAgAAAAhAIll19jgAAAADgEAAA8AAAAAAAAAAAAAAAAAcAQAAGRycy9kb3ducmV2LnhtbFBLBQYA&#10;AAAABAAEAPMAAAB9BQAAAAA=&#10;" path="m,l4931994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47E152DC" wp14:editId="47E152DD">
              <wp:simplePos x="0" y="0"/>
              <wp:positionH relativeFrom="page">
                <wp:posOffset>347299</wp:posOffset>
              </wp:positionH>
              <wp:positionV relativeFrom="page">
                <wp:posOffset>10235380</wp:posOffset>
              </wp:positionV>
              <wp:extent cx="1760220" cy="13589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22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5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2021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Gymdeithas</w:t>
                          </w:r>
                          <w:proofErr w:type="spellEnd"/>
                          <w:r>
                            <w:rPr>
                              <w:rFonts w:ascii="Verdana" w:hAnsi="Verdana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Gemeg</w:t>
                          </w:r>
                          <w:proofErr w:type="spellEnd"/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Frenhino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152DC" id="_x0000_t202" coordsize="21600,21600" o:spt="202" path="m,l,21600r21600,l21600,xe">
              <v:stroke joinstyle="miter"/>
              <v:path gradientshapeok="t" o:connecttype="rect"/>
            </v:shapetype>
            <v:shape id="Textbox 76" o:spid="_x0000_s1029" type="#_x0000_t202" style="position:absolute;margin-left:27.35pt;margin-top:805.95pt;width:138.6pt;height:10.7pt;z-index:-1666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FOmAEAACIDAAAOAAAAZHJzL2Uyb0RvYy54bWysUl9v0zAQf0fiO1h+p0mLNkbUdAImENIE&#10;k8Y+gOvYjUXsM3duk357zl7aInibeHHOufPPvz9e305+EAeD5CC0crmopTBBQ+fCrpVPPz6/uZGC&#10;kgqdGiCYVh4NydvN61frMTZmBT0MnUHBIIGaMbayTyk2VUW6N17RAqIJ3LSAXiXe4q7qUI2M7odq&#10;VdfX1QjYRQRtiPjv3XNTbgq+tUan79aSSWJoJXNLZcWybvNabdaq2aGKvdMzDfUCFl65wJeeoe5U&#10;UmKP7h8o7zQCgU0LDb4Ca502RQOrWdZ/qXnsVTRFC5tD8WwT/T9Y/e3wGB9QpOkjTBxgEUHxHvRP&#10;Ym+qMVIzz2RPqSGezkIniz5/WYLgg+zt8eynmZLQGe3ddb1acUtzb/n26uZ9Mby6nI5I6YsBL3LR&#10;SuS8CgN1uKeU71fNaWQm83x/ZpKm7SRc18qrnGL+s4XuyFpGjrOV9Guv0EgxfA3sV87+VOCp2J4K&#10;TMMnKC8kSwrwYZ/AukLggjsT4CAKr/nR5KT/3Jepy9Pe/AYAAP//AwBQSwMEFAAGAAgAAAAhALS3&#10;9vfgAAAADAEAAA8AAABkcnMvZG93bnJldi54bWxMj8FOwzAQRO9I/IO1SNyoEwyBhjhVheCEhEjD&#10;gaMTbxOr8TrEbhv+HucEt92Z0ezbYjPbgZ1w8saRhHSVAENqnTbUSfisX28egfmgSKvBEUr4QQ+b&#10;8vKiULl2Z6rwtAsdiyXkcyWhD2HMOfdtj1b5lRuRord3k1UhrlPH9aTOsdwO/DZJMm6VoXihVyM+&#10;99gedkcrYftF1Yv5fm8+qn1l6nqd0Ft2kPL6at4+AQs4h78wLPgRHcrI1Lgjac8GCfd3DzEZ9SxN&#10;18BiQohlaBZJCAG8LPj/J8pfAAAA//8DAFBLAQItABQABgAIAAAAIQC2gziS/gAAAOEBAAATAAAA&#10;AAAAAAAAAAAAAAAAAABbQ29udGVudF9UeXBlc10ueG1sUEsBAi0AFAAGAAgAAAAhADj9If/WAAAA&#10;lAEAAAsAAAAAAAAAAAAAAAAALwEAAF9yZWxzLy5yZWxzUEsBAi0AFAAGAAgAAAAhAKv4AU6YAQAA&#10;IgMAAA4AAAAAAAAAAAAAAAAALgIAAGRycy9lMm9Eb2MueG1sUEsBAi0AFAAGAAgAAAAhALS39vfg&#10;AAAADAEAAA8AAAAAAAAAAAAAAAAA8gMAAGRycy9kb3ducmV2LnhtbFBLBQYAAAAABAAEAPMAAAD/&#10;BAAAAAA=&#10;" filled="f" stroked="f">
              <v:textbox inset="0,0,0,0">
                <w:txbxContent>
                  <w:p w14:paraId="47E152F5" w14:textId="77777777" w:rsidR="004377C2" w:rsidRDefault="009E4DA4">
                    <w:pPr>
                      <w:spacing w:before="18"/>
                      <w:ind w:left="20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©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2021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Y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Gymdeithas</w:t>
                    </w:r>
                    <w:proofErr w:type="spellEnd"/>
                    <w:r>
                      <w:rPr>
                        <w:rFonts w:ascii="Verdana" w:hAnsi="Verdana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Gemeg</w:t>
                    </w:r>
                    <w:proofErr w:type="spellEnd"/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Frenhin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47E152DE" wp14:editId="47E152DF">
              <wp:simplePos x="0" y="0"/>
              <wp:positionH relativeFrom="page">
                <wp:posOffset>3710075</wp:posOffset>
              </wp:positionH>
              <wp:positionV relativeFrom="page">
                <wp:posOffset>10230935</wp:posOffset>
              </wp:positionV>
              <wp:extent cx="163830" cy="13589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6" w14:textId="77777777" w:rsidR="004377C2" w:rsidRDefault="009E4DA4">
                          <w:pPr>
                            <w:spacing w:before="18"/>
                            <w:ind w:left="43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pacing w:val="-5"/>
                              <w:w w:val="8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pacing w:val="-5"/>
                              <w:w w:val="8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pacing w:val="-5"/>
                              <w:w w:val="8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spacing w:val="-5"/>
                              <w:w w:val="85"/>
                              <w:sz w:val="14"/>
                            </w:rPr>
                            <w:t>12</w:t>
                          </w:r>
                          <w:r>
                            <w:rPr>
                              <w:rFonts w:ascii="Verdana"/>
                              <w:spacing w:val="-5"/>
                              <w:w w:val="8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152DE" id="Textbox 77" o:spid="_x0000_s1030" type="#_x0000_t202" style="position:absolute;margin-left:292.15pt;margin-top:805.6pt;width:12.9pt;height:10.7pt;z-index:-166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JolwEAACEDAAAOAAAAZHJzL2Uyb0RvYy54bWysUs2O0zAQviPtO1i+07RbUZWo6QpYsUJa&#10;AdLCA7iO3VjEHu+M26Rvz9ibtiu4IS7OODP+/P14czf6XhwNkoPQyMVsLoUJGloX9o38+ePz27UU&#10;lFRoVQ/BNPJkSN5tb95shlibW+igbw0KBglUD7GRXUqxrirSnfGKZhBN4KYF9CrxFvdVi2pgdN9X&#10;t/P5qhoA24igDRH/vX9pym3Bt9bo9M1aMkn0jWRuqaxY1l1eq+1G1XtUsXN6oqH+gYVXLvClF6h7&#10;lZQ4oPsLyjuNQGDTTIOvwFqnTdHAahbzP9Q8dSqaooXNoXixif4frP56fIrfUaTxI4wcYBFB8RH0&#10;L2JvqiFSPc1kT6kmns5CR4s+f1mC4IPs7enipxmT0BlttVwvuaO5tVi+W78vflfXwxEpPRjwIheN&#10;RI6rEFDHR0r5elWfRyYuL9dnImncjcK1jVzlEPOfHbQnljJwmo2k54NCI0X/JbBdOfpzgedidy4w&#10;9Z+gPJCsKMCHQwLrCoEr7kSAcyi8pjeTg369L1PXl739DQAA//8DAFBLAwQUAAYACAAAACEAtrEH&#10;WOEAAAANAQAADwAAAGRycy9kb3ducmV2LnhtbEyPsU7DMBCGdyTewTokNmo7BauEOFWFYEKqSMPA&#10;6MRuYjU+h9htw9vXnWC8+z/9912xnt1ATmYK1qMEvmBADLZeW+wkfNXvDysgISrUavBoJPyaAOvy&#10;9qZQufZnrMxpFzuSSjDkSkIf45hTGtreOBUWfjSYsr2fnIppnDqqJ3VO5W6gGWOCOmUxXejVaF57&#10;0x52Rydh843Vm/3ZNp/VvrJ1/czwQxykvL+bNy9AopnjHwxX/aQOZXJq/BF1IIOEp9XjMqEpEJxn&#10;QBIiOONAmutqmQmgZUH/f1FeAAAA//8DAFBLAQItABQABgAIAAAAIQC2gziS/gAAAOEBAAATAAAA&#10;AAAAAAAAAAAAAAAAAABbQ29udGVudF9UeXBlc10ueG1sUEsBAi0AFAAGAAgAAAAhADj9If/WAAAA&#10;lAEAAAsAAAAAAAAAAAAAAAAALwEAAF9yZWxzLy5yZWxzUEsBAi0AFAAGAAgAAAAhAFuyImiXAQAA&#10;IQMAAA4AAAAAAAAAAAAAAAAALgIAAGRycy9lMm9Eb2MueG1sUEsBAi0AFAAGAAgAAAAhALaxB1jh&#10;AAAADQEAAA8AAAAAAAAAAAAAAAAA8QMAAGRycy9kb3ducmV2LnhtbFBLBQYAAAAABAAEAPMAAAD/&#10;BAAAAAA=&#10;" filled="f" stroked="f">
              <v:textbox inset="0,0,0,0">
                <w:txbxContent>
                  <w:p w14:paraId="47E152F6" w14:textId="77777777" w:rsidR="004377C2" w:rsidRDefault="009E4DA4">
                    <w:pPr>
                      <w:spacing w:before="18"/>
                      <w:ind w:left="43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pacing w:val="-5"/>
                        <w:w w:val="85"/>
                        <w:sz w:val="14"/>
                      </w:rPr>
                      <w:fldChar w:fldCharType="begin"/>
                    </w:r>
                    <w:r>
                      <w:rPr>
                        <w:rFonts w:ascii="Verdana"/>
                        <w:spacing w:val="-5"/>
                        <w:w w:val="8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Verdana"/>
                        <w:spacing w:val="-5"/>
                        <w:w w:val="85"/>
                        <w:sz w:val="14"/>
                      </w:rPr>
                      <w:fldChar w:fldCharType="separate"/>
                    </w:r>
                    <w:r>
                      <w:rPr>
                        <w:rFonts w:ascii="Verdana"/>
                        <w:spacing w:val="-5"/>
                        <w:w w:val="85"/>
                        <w:sz w:val="14"/>
                      </w:rPr>
                      <w:t>12</w:t>
                    </w:r>
                    <w:r>
                      <w:rPr>
                        <w:rFonts w:ascii="Verdana"/>
                        <w:spacing w:val="-5"/>
                        <w:w w:val="8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47E152E0" wp14:editId="47E152E1">
              <wp:simplePos x="0" y="0"/>
              <wp:positionH relativeFrom="page">
                <wp:posOffset>4806967</wp:posOffset>
              </wp:positionH>
              <wp:positionV relativeFrom="page">
                <wp:posOffset>10235380</wp:posOffset>
              </wp:positionV>
              <wp:extent cx="2406015" cy="13589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015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7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z w:val="14"/>
                            </w:rPr>
                            <w:t>Electrolysis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hydoddiannau</w:t>
                          </w:r>
                          <w:proofErr w:type="spellEnd"/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dyfrllyd</w:t>
                          </w:r>
                          <w:proofErr w:type="spellEnd"/>
                          <w:r>
                            <w:rPr>
                              <w:rFonts w:ascii="Verdan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Adnoddau</w:t>
                          </w:r>
                          <w:proofErr w:type="spellEnd"/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pacing w:val="-2"/>
                              <w:sz w:val="14"/>
                            </w:rPr>
                            <w:t>atego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152E0" id="Textbox 78" o:spid="_x0000_s1031" type="#_x0000_t202" style="position:absolute;margin-left:378.5pt;margin-top:805.95pt;width:189.45pt;height:10.7pt;z-index:-1666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0SmQEAACIDAAAOAAAAZHJzL2Uyb0RvYy54bWysUt2OEyEUvjfxHQj3dqbVXXcnnW7UjcZk&#10;oyarD0AZ6BAHDp5DO9O398BOW+PeGW/gAIeP74f13eQHcTBIDkIrl4taChM0dC7sWvnj+8dXN1JQ&#10;UqFTAwTTyqMhebd5+WI9xsasoIehMygYJFAzxlb2KcWmqkj3xitaQDSBDy2gV4mXuKs6VCOj+6Fa&#10;1fV1NQJ2EUEbIt69fzqUm4JvrdHpq7VkkhhaydxSGbGM2zxWm7Vqdqhi7/RMQ/0DC69c4EfPUPcq&#10;KbFH9wzKO41AYNNCg6/AWqdN0cBqlvVfah57FU3RwuZQPNtE/w9Wfzk8xm8o0vQeJg6wiKD4APon&#10;sTfVGKmZe7Kn1BB3Z6GTRZ9nliD4Int7PPtppiQ0b67e1Nf18koKzWfL11c3t8Xw6nI7IqVPBrzI&#10;RSuR8yoM1OGBUn5fNaeWmczT+5lJmraTcF0r3+YU884WuiNrGTnOVtKvvUIjxfA5sF85+1OBp2J7&#10;KjANH6D8kCwpwLt9AusKgQvuTICDKLzmT5OT/nNdui5fe/MbAAD//wMAUEsDBBQABgAIAAAAIQBJ&#10;9NVK4gAAAA4BAAAPAAAAZHJzL2Rvd25yZXYueG1sTI/BTsMwEETvSPyDtZW4USdETWkap6oQnJAQ&#10;aThwdOJtYjVeh9htw9/jnMptd2c0+ybfTaZnFxydtiQgXkbAkBqrNLUCvqq3x2dgzktSsreEAn7R&#10;wa64v8tlpuyVSrwcfMtCCLlMCui8HzLOXdOhkW5pB6SgHe1opA/r2HI1ymsINz1/iqKUG6kpfOjk&#10;gC8dNqfD2QjYf1P5qn8+6s/yWOqq2kT0np6EeFhM+y0wj5O/mWHGD+hQBKbankk51gtYr9ahiw9C&#10;GscbYLMlTlZhqudbkiTAi5z/r1H8AQAA//8DAFBLAQItABQABgAIAAAAIQC2gziS/gAAAOEBAAAT&#10;AAAAAAAAAAAAAAAAAAAAAABbQ29udGVudF9UeXBlc10ueG1sUEsBAi0AFAAGAAgAAAAhADj9If/W&#10;AAAAlAEAAAsAAAAAAAAAAAAAAAAALwEAAF9yZWxzLy5yZWxzUEsBAi0AFAAGAAgAAAAhABM+DRKZ&#10;AQAAIgMAAA4AAAAAAAAAAAAAAAAALgIAAGRycy9lMm9Eb2MueG1sUEsBAi0AFAAGAAgAAAAhAEn0&#10;1UriAAAADgEAAA8AAAAAAAAAAAAAAAAA8wMAAGRycy9kb3ducmV2LnhtbFBLBQYAAAAABAAEAPMA&#10;AAACBQAAAAA=&#10;" filled="f" stroked="f">
              <v:textbox inset="0,0,0,0">
                <w:txbxContent>
                  <w:p w14:paraId="47E152F7" w14:textId="77777777" w:rsidR="004377C2" w:rsidRDefault="009E4DA4">
                    <w:pPr>
                      <w:spacing w:before="18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Electrolysis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hydoddiannau</w:t>
                    </w:r>
                    <w:proofErr w:type="spellEnd"/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dyfrllyd</w:t>
                    </w:r>
                    <w:proofErr w:type="spellEnd"/>
                    <w:r>
                      <w:rPr>
                        <w:rFonts w:ascii="Verdan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|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Adnoddau</w:t>
                    </w:r>
                    <w:proofErr w:type="spellEnd"/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pacing w:val="-2"/>
                        <w:sz w:val="14"/>
                      </w:rPr>
                      <w:t>ateg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52CF" w14:textId="77777777" w:rsidR="004377C2" w:rsidRDefault="009E4DA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47E152E2" wp14:editId="47E152E3">
              <wp:simplePos x="0" y="0"/>
              <wp:positionH relativeFrom="page">
                <wp:posOffset>347299</wp:posOffset>
              </wp:positionH>
              <wp:positionV relativeFrom="page">
                <wp:posOffset>10235380</wp:posOffset>
              </wp:positionV>
              <wp:extent cx="1760220" cy="135890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22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8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2021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Gymdeithas</w:t>
                          </w:r>
                          <w:proofErr w:type="spellEnd"/>
                          <w:r>
                            <w:rPr>
                              <w:rFonts w:ascii="Verdana" w:hAnsi="Verdana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Gemeg</w:t>
                          </w:r>
                          <w:proofErr w:type="spellEnd"/>
                          <w:r>
                            <w:rPr>
                              <w:rFonts w:ascii="Verdana" w:hAnsi="Verdana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pacing w:val="-4"/>
                              <w:sz w:val="14"/>
                            </w:rPr>
                            <w:t>Frenhino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152E2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032" type="#_x0000_t202" style="position:absolute;margin-left:27.35pt;margin-top:805.95pt;width:138.6pt;height:10.7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sZmAEAACIDAAAOAAAAZHJzL2Uyb0RvYy54bWysUs2O0zAQviPxDpbv1GkRS4maroAVCGkF&#10;SMs+gOvYTUTsMTNuk749Y2/aIvaGuDjjzPjz9+PN7eQHcbRIPYRGLheVFDYYaPuwb+Tjj0+v1lJQ&#10;0qHVAwTbyJMlebt9+WIzxtquoIOhtSgYJFA9xkZ2KcVaKTKd9ZoWEG3gpgP0OvEW96pFPTK6H9Sq&#10;qm7UCNhGBGOJ+O/dU1NuC75z1qRvzpFNYmgkc0tlxbLu8qq2G13vUceuNzMN/Q8svO4DX3qButNJ&#10;iwP2z6B8bxAIXFoY8Aqc640tGljNsvpLzUOnoy1a2ByKF5vo/8Gar8eH+B1Fmj7AxAEWERTvwfwk&#10;9kaNkep5JntKNfF0Fjo59PnLEgQfZG9PFz/tlITJaG9vqtWKW4Z7y9dv1u+K4ep6OiKlzxa8yEUj&#10;kfMqDPTxnlK+X9fnkZnM0/2ZSZp2k+jbRq5zivnPDtoTaxk5zkbSr4NGK8XwJbBfOftzgedidy4w&#10;DR+hvJAsKcD7QwLXFwJX3JkAB1F4zY8mJ/3nvkxdn/b2NwAAAP//AwBQSwMEFAAGAAgAAAAhALS3&#10;9vfgAAAADAEAAA8AAABkcnMvZG93bnJldi54bWxMj8FOwzAQRO9I/IO1SNyoEwyBhjhVheCEhEjD&#10;gaMTbxOr8TrEbhv+HucEt92Z0ezbYjPbgZ1w8saRhHSVAENqnTbUSfisX28egfmgSKvBEUr4QQ+b&#10;8vKiULl2Z6rwtAsdiyXkcyWhD2HMOfdtj1b5lRuRord3k1UhrlPH9aTOsdwO/DZJMm6VoXihVyM+&#10;99gedkcrYftF1Yv5fm8+qn1l6nqd0Ft2kPL6at4+AQs4h78wLPgRHcrI1Lgjac8GCfd3DzEZ9SxN&#10;18BiQohlaBZJCAG8LPj/J8pfAAAA//8DAFBLAQItABQABgAIAAAAIQC2gziS/gAAAOEBAAATAAAA&#10;AAAAAAAAAAAAAAAAAABbQ29udGVudF9UeXBlc10ueG1sUEsBAi0AFAAGAAgAAAAhADj9If/WAAAA&#10;lAEAAAsAAAAAAAAAAAAAAAAALwEAAF9yZWxzLy5yZWxzUEsBAi0AFAAGAAgAAAAhAAuJ6xmYAQAA&#10;IgMAAA4AAAAAAAAAAAAAAAAALgIAAGRycy9lMm9Eb2MueG1sUEsBAi0AFAAGAAgAAAAhALS39vfg&#10;AAAADAEAAA8AAAAAAAAAAAAAAAAA8gMAAGRycy9kb3ducmV2LnhtbFBLBQYAAAAABAAEAPMAAAD/&#10;BAAAAAA=&#10;" filled="f" stroked="f">
              <v:textbox inset="0,0,0,0">
                <w:txbxContent>
                  <w:p w14:paraId="47E152F8" w14:textId="77777777" w:rsidR="004377C2" w:rsidRDefault="009E4DA4">
                    <w:pPr>
                      <w:spacing w:before="18"/>
                      <w:ind w:left="20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©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2021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4"/>
                      </w:rPr>
                      <w:t>Y</w:t>
                    </w:r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Gymdeithas</w:t>
                    </w:r>
                    <w:proofErr w:type="spellEnd"/>
                    <w:r>
                      <w:rPr>
                        <w:rFonts w:ascii="Verdana" w:hAnsi="Verdana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Gemeg</w:t>
                    </w:r>
                    <w:proofErr w:type="spellEnd"/>
                    <w:r>
                      <w:rPr>
                        <w:rFonts w:ascii="Verdana" w:hAnsi="Verdana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pacing w:val="-4"/>
                        <w:sz w:val="14"/>
                      </w:rPr>
                      <w:t>Frenhin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47E152E4" wp14:editId="47E152E5">
              <wp:simplePos x="0" y="0"/>
              <wp:positionH relativeFrom="page">
                <wp:posOffset>3698740</wp:posOffset>
              </wp:positionH>
              <wp:positionV relativeFrom="page">
                <wp:posOffset>10230935</wp:posOffset>
              </wp:positionV>
              <wp:extent cx="190500" cy="135890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9" w14:textId="77777777" w:rsidR="004377C2" w:rsidRDefault="009E4DA4">
                          <w:pPr>
                            <w:spacing w:before="18"/>
                            <w:ind w:left="35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pacing w:val="-5"/>
                              <w:w w:val="10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pacing w:val="-5"/>
                              <w:w w:val="10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spacing w:val="-5"/>
                              <w:w w:val="105"/>
                              <w:sz w:val="14"/>
                            </w:rPr>
                            <w:t>20</w:t>
                          </w:r>
                          <w:r>
                            <w:rPr>
                              <w:rFonts w:ascii="Verdana"/>
                              <w:spacing w:val="-5"/>
                              <w:w w:val="10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152E4" id="Textbox 110" o:spid="_x0000_s1033" type="#_x0000_t202" style="position:absolute;margin-left:291.25pt;margin-top:805.6pt;width:15pt;height:10.7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ftlwEAACEDAAAOAAAAZHJzL2Uyb0RvYy54bWysUl9v0zAQf0fad7D8viYdGlqjphMwDSFN&#10;gDT4AK5jNxaxz7tzm/Tbc/bSFsEb4sU5584///54fT/5QRwMkoPQyuWilsIEDZ0Lu1b++P54fScF&#10;JRU6NUAwrTwakvebqzfrMTbmBnoYOoOCQQI1Y2xln1Jsqop0b7yiBUQTuGkBvUq8xV3VoRoZ3Q/V&#10;TV2/q0bALiJoQ8R/H16bclPwrTU6fbWWTBJDK5lbKiuWdZvXarNWzQ5V7J2eaah/YOGVC3zpGepB&#10;JSX26P6C8k4jENi00OArsNZpUzSwmmX9h5rnXkVTtLA5FM820f+D1V8Oz/EbijR9gIkDLCIoPoH+&#10;SexNNUZq5pnsKTXE01noZNHnL0sQfJC9PZ79NFMSOqOt6tuaO5pby7e3d6vid3U5HJHSJwNe5KKV&#10;yHEVAurwRClfr5rTyMzl9fpMJE3bSbiulascYv6zhe7IUkZOs5X0sldopBg+B7YrR38q8FRsTwWm&#10;4SOUB5IVBXi/T2BdIXDBnQlwDoXX/GZy0L/vy9TlZW9+AQAA//8DAFBLAwQUAAYACAAAACEAV5E+&#10;b+AAAAANAQAADwAAAGRycy9kb3ducmV2LnhtbEyPwU7DMBBE70j8g7VI3KiToFolxKkqBCckRBoO&#10;HJ3YTazG6xC7bfh7Nid63Jmn2ZliO7uBnc0UrEcJ6SoBZrD12mIn4at+e9gAC1GhVoNHI+HXBNiW&#10;tzeFyrW/YGXO+9gxCsGQKwl9jGPOeWh741RY+dEgeQc/ORXpnDquJ3WhcDfwLEkEd8oifejVaF56&#10;0x73Jydh943Vq/35aD6rQ2Xr+inBd3GU8v5u3j0Di2aO/zAs9ak6lNSp8SfUgQ0S1ptsTSgZIk0z&#10;YISIdJGaRXrMBPCy4Ncryj8AAAD//wMAUEsBAi0AFAAGAAgAAAAhALaDOJL+AAAA4QEAABMAAAAA&#10;AAAAAAAAAAAAAAAAAFtDb250ZW50X1R5cGVzXS54bWxQSwECLQAUAAYACAAAACEAOP0h/9YAAACU&#10;AQAACwAAAAAAAAAAAAAAAAAvAQAAX3JlbHMvLnJlbHNQSwECLQAUAAYACAAAACEA+1PX7ZcBAAAh&#10;AwAADgAAAAAAAAAAAAAAAAAuAgAAZHJzL2Uyb0RvYy54bWxQSwECLQAUAAYACAAAACEAV5E+b+AA&#10;AAANAQAADwAAAAAAAAAAAAAAAADxAwAAZHJzL2Rvd25yZXYueG1sUEsFBgAAAAAEAAQA8wAAAP4E&#10;AAAAAA==&#10;" filled="f" stroked="f">
              <v:textbox inset="0,0,0,0">
                <w:txbxContent>
                  <w:p w14:paraId="47E152F9" w14:textId="77777777" w:rsidR="004377C2" w:rsidRDefault="009E4DA4">
                    <w:pPr>
                      <w:spacing w:before="18"/>
                      <w:ind w:left="35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pacing w:val="-5"/>
                        <w:w w:val="105"/>
                        <w:sz w:val="14"/>
                      </w:rPr>
                      <w:fldChar w:fldCharType="begin"/>
                    </w:r>
                    <w:r>
                      <w:rPr>
                        <w:rFonts w:ascii="Verdana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Verdana"/>
                        <w:spacing w:val="-5"/>
                        <w:w w:val="105"/>
                        <w:sz w:val="14"/>
                      </w:rPr>
                      <w:fldChar w:fldCharType="separate"/>
                    </w:r>
                    <w:r>
                      <w:rPr>
                        <w:rFonts w:ascii="Verdana"/>
                        <w:spacing w:val="-5"/>
                        <w:w w:val="105"/>
                        <w:sz w:val="14"/>
                      </w:rPr>
                      <w:t>20</w:t>
                    </w:r>
                    <w:r>
                      <w:rPr>
                        <w:rFonts w:ascii="Verdana"/>
                        <w:spacing w:val="-5"/>
                        <w:w w:val="10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7E152E6" wp14:editId="47E152E7">
              <wp:simplePos x="0" y="0"/>
              <wp:positionH relativeFrom="page">
                <wp:posOffset>4806967</wp:posOffset>
              </wp:positionH>
              <wp:positionV relativeFrom="page">
                <wp:posOffset>10235380</wp:posOffset>
              </wp:positionV>
              <wp:extent cx="2406015" cy="135890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015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152FA" w14:textId="77777777" w:rsidR="004377C2" w:rsidRDefault="009E4DA4">
                          <w:pPr>
                            <w:spacing w:before="18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sz w:val="14"/>
                            </w:rPr>
                            <w:t>Electrolysis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hydoddiannau</w:t>
                          </w:r>
                          <w:proofErr w:type="spellEnd"/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dyfrllyd</w:t>
                          </w:r>
                          <w:proofErr w:type="spellEnd"/>
                          <w:r>
                            <w:rPr>
                              <w:rFonts w:ascii="Verdan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z w:val="14"/>
                            </w:rPr>
                            <w:t>Adnoddau</w:t>
                          </w:r>
                          <w:proofErr w:type="spellEnd"/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/>
                              <w:spacing w:val="-2"/>
                              <w:sz w:val="14"/>
                            </w:rPr>
                            <w:t>atego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152E6" id="Textbox 111" o:spid="_x0000_s1034" type="#_x0000_t202" style="position:absolute;margin-left:378.5pt;margin-top:805.95pt;width:189.45pt;height:10.7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ivmQEAACMDAAAOAAAAZHJzL2Uyb0RvYy54bWysUsFuEzEQvSPxD5bvZDeBVmWVTQVUIKQK&#10;KpV+gOO1sxZrj5lxspu/Z+xuEgS3ios9nhk/v/fG69vJD+JgkByEVi4XtRQmaOhc2LXy6cfnNzdS&#10;UFKhUwME08qjIXm7ef1qPcbGrKCHoTMoGCRQM8ZW9inFpqpI98YrWkA0gYsW0KvER9xVHaqR0f1Q&#10;rer6uhoBu4igDRFn756LclPwrTU6fbeWTBJDK5lbKiuWdZvXarNWzQ5V7J2eaagXsPDKBX70DHWn&#10;khJ7dP9AeacRCGxaaPAVWOu0KRpYzbL+S81jr6IpWtgcimeb6P/B6m+Hx/iAIk0fYeIBFhEU70H/&#10;JPamGiM1c0/2lBri7ix0sujzzhIEX2Rvj2c/zZSE5uTqXX1dL6+k0Fxbvr26eV8Mry63I1L6YsCL&#10;HLQSeV6FgTrcU8rvq+bUMpN5fj8zSdN2Eq5j5IKaU1vojixm5Hm2kn7tFRophq+BDcvDPwV4Cran&#10;ANPwCcoXyZoCfNgnsK4wuODODHgShdj8a/Ko/zyXrsvf3vwGAAD//wMAUEsDBBQABgAIAAAAIQBJ&#10;9NVK4gAAAA4BAAAPAAAAZHJzL2Rvd25yZXYueG1sTI/BTsMwEETvSPyDtZW4USdETWkap6oQnJAQ&#10;aThwdOJtYjVeh9htw9/jnMptd2c0+ybfTaZnFxydtiQgXkbAkBqrNLUCvqq3x2dgzktSsreEAn7R&#10;wa64v8tlpuyVSrwcfMtCCLlMCui8HzLOXdOhkW5pB6SgHe1opA/r2HI1ymsINz1/iqKUG6kpfOjk&#10;gC8dNqfD2QjYf1P5qn8+6s/yWOqq2kT0np6EeFhM+y0wj5O/mWHGD+hQBKbankk51gtYr9ahiw9C&#10;GscbYLMlTlZhqudbkiTAi5z/r1H8AQAA//8DAFBLAQItABQABgAIAAAAIQC2gziS/gAAAOEBAAAT&#10;AAAAAAAAAAAAAAAAAAAAAABbQ29udGVudF9UeXBlc10ueG1sUEsBAi0AFAAGAAgAAAAhADj9If/W&#10;AAAAlAEAAAsAAAAAAAAAAAAAAAAALwEAAF9yZWxzLy5yZWxzUEsBAi0AFAAGAAgAAAAhAMADGK+Z&#10;AQAAIwMAAA4AAAAAAAAAAAAAAAAALgIAAGRycy9lMm9Eb2MueG1sUEsBAi0AFAAGAAgAAAAhAEn0&#10;1UriAAAADgEAAA8AAAAAAAAAAAAAAAAA8wMAAGRycy9kb3ducmV2LnhtbFBLBQYAAAAABAAEAPMA&#10;AAACBQAAAAA=&#10;" filled="f" stroked="f">
              <v:textbox inset="0,0,0,0">
                <w:txbxContent>
                  <w:p w14:paraId="47E152FA" w14:textId="77777777" w:rsidR="004377C2" w:rsidRDefault="009E4DA4">
                    <w:pPr>
                      <w:spacing w:before="18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sz w:val="14"/>
                      </w:rPr>
                      <w:t>Electrolysis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hydoddiannau</w:t>
                    </w:r>
                    <w:proofErr w:type="spellEnd"/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dyfrllyd</w:t>
                    </w:r>
                    <w:proofErr w:type="spellEnd"/>
                    <w:r>
                      <w:rPr>
                        <w:rFonts w:ascii="Verdan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|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4"/>
                      </w:rPr>
                      <w:t>Adnoddau</w:t>
                    </w:r>
                    <w:proofErr w:type="spellEnd"/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pacing w:val="-2"/>
                        <w:sz w:val="14"/>
                      </w:rPr>
                      <w:t>ateg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BE58" w14:textId="77777777" w:rsidR="00906E2A" w:rsidRDefault="00906E2A">
      <w:r>
        <w:separator/>
      </w:r>
    </w:p>
  </w:footnote>
  <w:footnote w:type="continuationSeparator" w:id="0">
    <w:p w14:paraId="585E2483" w14:textId="77777777" w:rsidR="00906E2A" w:rsidRDefault="0090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4A6A" w14:textId="77777777" w:rsidR="00911219" w:rsidRDefault="00911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36DF" w14:textId="77777777" w:rsidR="00911219" w:rsidRDefault="00911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7464" w14:textId="7C6E8B6A" w:rsidR="00AA388F" w:rsidRDefault="00AA388F">
    <w:pPr>
      <w:pStyle w:val="Header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37E756D9" wp14:editId="40FB87B1">
          <wp:simplePos x="0" y="0"/>
          <wp:positionH relativeFrom="page">
            <wp:posOffset>269875</wp:posOffset>
          </wp:positionH>
          <wp:positionV relativeFrom="paragraph">
            <wp:posOffset>175895</wp:posOffset>
          </wp:positionV>
          <wp:extent cx="7543800" cy="11366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D54"/>
    <w:multiLevelType w:val="hybridMultilevel"/>
    <w:tmpl w:val="0B3C74AC"/>
    <w:lvl w:ilvl="0" w:tplc="72326130">
      <w:start w:val="1"/>
      <w:numFmt w:val="decimal"/>
      <w:lvlText w:val="%1."/>
      <w:lvlJc w:val="left"/>
      <w:pPr>
        <w:ind w:left="1670" w:hanging="215"/>
        <w:jc w:val="right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34E2BDC">
      <w:numFmt w:val="bullet"/>
      <w:lvlText w:val="•"/>
      <w:lvlJc w:val="left"/>
      <w:pPr>
        <w:ind w:left="2037" w:hanging="215"/>
      </w:pPr>
      <w:rPr>
        <w:rFonts w:hint="default"/>
        <w:lang w:val="en-US" w:eastAsia="en-US" w:bidi="ar-SA"/>
      </w:rPr>
    </w:lvl>
    <w:lvl w:ilvl="2" w:tplc="0FCA3AF2">
      <w:numFmt w:val="bullet"/>
      <w:lvlText w:val="•"/>
      <w:lvlJc w:val="left"/>
      <w:pPr>
        <w:ind w:left="2395" w:hanging="215"/>
      </w:pPr>
      <w:rPr>
        <w:rFonts w:hint="default"/>
        <w:lang w:val="en-US" w:eastAsia="en-US" w:bidi="ar-SA"/>
      </w:rPr>
    </w:lvl>
    <w:lvl w:ilvl="3" w:tplc="D5689CBE">
      <w:numFmt w:val="bullet"/>
      <w:lvlText w:val="•"/>
      <w:lvlJc w:val="left"/>
      <w:pPr>
        <w:ind w:left="2753" w:hanging="215"/>
      </w:pPr>
      <w:rPr>
        <w:rFonts w:hint="default"/>
        <w:lang w:val="en-US" w:eastAsia="en-US" w:bidi="ar-SA"/>
      </w:rPr>
    </w:lvl>
    <w:lvl w:ilvl="4" w:tplc="BD9E0BC2">
      <w:numFmt w:val="bullet"/>
      <w:lvlText w:val="•"/>
      <w:lvlJc w:val="left"/>
      <w:pPr>
        <w:ind w:left="3111" w:hanging="215"/>
      </w:pPr>
      <w:rPr>
        <w:rFonts w:hint="default"/>
        <w:lang w:val="en-US" w:eastAsia="en-US" w:bidi="ar-SA"/>
      </w:rPr>
    </w:lvl>
    <w:lvl w:ilvl="5" w:tplc="9474B422">
      <w:numFmt w:val="bullet"/>
      <w:lvlText w:val="•"/>
      <w:lvlJc w:val="left"/>
      <w:pPr>
        <w:ind w:left="3469" w:hanging="215"/>
      </w:pPr>
      <w:rPr>
        <w:rFonts w:hint="default"/>
        <w:lang w:val="en-US" w:eastAsia="en-US" w:bidi="ar-SA"/>
      </w:rPr>
    </w:lvl>
    <w:lvl w:ilvl="6" w:tplc="22FA2466">
      <w:numFmt w:val="bullet"/>
      <w:lvlText w:val="•"/>
      <w:lvlJc w:val="left"/>
      <w:pPr>
        <w:ind w:left="3827" w:hanging="215"/>
      </w:pPr>
      <w:rPr>
        <w:rFonts w:hint="default"/>
        <w:lang w:val="en-US" w:eastAsia="en-US" w:bidi="ar-SA"/>
      </w:rPr>
    </w:lvl>
    <w:lvl w:ilvl="7" w:tplc="D19CF8F4">
      <w:numFmt w:val="bullet"/>
      <w:lvlText w:val="•"/>
      <w:lvlJc w:val="left"/>
      <w:pPr>
        <w:ind w:left="4185" w:hanging="215"/>
      </w:pPr>
      <w:rPr>
        <w:rFonts w:hint="default"/>
        <w:lang w:val="en-US" w:eastAsia="en-US" w:bidi="ar-SA"/>
      </w:rPr>
    </w:lvl>
    <w:lvl w:ilvl="8" w:tplc="51720B46">
      <w:numFmt w:val="bullet"/>
      <w:lvlText w:val="•"/>
      <w:lvlJc w:val="left"/>
      <w:pPr>
        <w:ind w:left="4543" w:hanging="215"/>
      </w:pPr>
      <w:rPr>
        <w:rFonts w:hint="default"/>
        <w:lang w:val="en-US" w:eastAsia="en-US" w:bidi="ar-SA"/>
      </w:rPr>
    </w:lvl>
  </w:abstractNum>
  <w:abstractNum w:abstractNumId="1" w15:restartNumberingAfterBreak="0">
    <w:nsid w:val="17AE2BE0"/>
    <w:multiLevelType w:val="hybridMultilevel"/>
    <w:tmpl w:val="CC4AC832"/>
    <w:lvl w:ilvl="0" w:tplc="DBD6566E">
      <w:numFmt w:val="bullet"/>
      <w:lvlText w:val="•"/>
      <w:lvlJc w:val="left"/>
      <w:pPr>
        <w:ind w:left="3719" w:hanging="284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6EED6C2">
      <w:numFmt w:val="bullet"/>
      <w:lvlText w:val="•"/>
      <w:lvlJc w:val="left"/>
      <w:pPr>
        <w:ind w:left="3983" w:hanging="284"/>
      </w:pPr>
      <w:rPr>
        <w:rFonts w:hint="default"/>
        <w:lang w:val="en-US" w:eastAsia="en-US" w:bidi="ar-SA"/>
      </w:rPr>
    </w:lvl>
    <w:lvl w:ilvl="2" w:tplc="7CFC4530">
      <w:numFmt w:val="bullet"/>
      <w:lvlText w:val="•"/>
      <w:lvlJc w:val="left"/>
      <w:pPr>
        <w:ind w:left="4246" w:hanging="284"/>
      </w:pPr>
      <w:rPr>
        <w:rFonts w:hint="default"/>
        <w:lang w:val="en-US" w:eastAsia="en-US" w:bidi="ar-SA"/>
      </w:rPr>
    </w:lvl>
    <w:lvl w:ilvl="3" w:tplc="D854C61C">
      <w:numFmt w:val="bullet"/>
      <w:lvlText w:val="•"/>
      <w:lvlJc w:val="left"/>
      <w:pPr>
        <w:ind w:left="4509" w:hanging="284"/>
      </w:pPr>
      <w:rPr>
        <w:rFonts w:hint="default"/>
        <w:lang w:val="en-US" w:eastAsia="en-US" w:bidi="ar-SA"/>
      </w:rPr>
    </w:lvl>
    <w:lvl w:ilvl="4" w:tplc="D4901372">
      <w:numFmt w:val="bullet"/>
      <w:lvlText w:val="•"/>
      <w:lvlJc w:val="left"/>
      <w:pPr>
        <w:ind w:left="4772" w:hanging="284"/>
      </w:pPr>
      <w:rPr>
        <w:rFonts w:hint="default"/>
        <w:lang w:val="en-US" w:eastAsia="en-US" w:bidi="ar-SA"/>
      </w:rPr>
    </w:lvl>
    <w:lvl w:ilvl="5" w:tplc="4D089B4A">
      <w:numFmt w:val="bullet"/>
      <w:lvlText w:val="•"/>
      <w:lvlJc w:val="left"/>
      <w:pPr>
        <w:ind w:left="5035" w:hanging="284"/>
      </w:pPr>
      <w:rPr>
        <w:rFonts w:hint="default"/>
        <w:lang w:val="en-US" w:eastAsia="en-US" w:bidi="ar-SA"/>
      </w:rPr>
    </w:lvl>
    <w:lvl w:ilvl="6" w:tplc="EC3C4ACC">
      <w:numFmt w:val="bullet"/>
      <w:lvlText w:val="•"/>
      <w:lvlJc w:val="left"/>
      <w:pPr>
        <w:ind w:left="5299" w:hanging="284"/>
      </w:pPr>
      <w:rPr>
        <w:rFonts w:hint="default"/>
        <w:lang w:val="en-US" w:eastAsia="en-US" w:bidi="ar-SA"/>
      </w:rPr>
    </w:lvl>
    <w:lvl w:ilvl="7" w:tplc="DB9EF2B8">
      <w:numFmt w:val="bullet"/>
      <w:lvlText w:val="•"/>
      <w:lvlJc w:val="left"/>
      <w:pPr>
        <w:ind w:left="5562" w:hanging="284"/>
      </w:pPr>
      <w:rPr>
        <w:rFonts w:hint="default"/>
        <w:lang w:val="en-US" w:eastAsia="en-US" w:bidi="ar-SA"/>
      </w:rPr>
    </w:lvl>
    <w:lvl w:ilvl="8" w:tplc="28A22F98">
      <w:numFmt w:val="bullet"/>
      <w:lvlText w:val="•"/>
      <w:lvlJc w:val="left"/>
      <w:pPr>
        <w:ind w:left="582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B611AC3"/>
    <w:multiLevelType w:val="hybridMultilevel"/>
    <w:tmpl w:val="C5E46E6E"/>
    <w:lvl w:ilvl="0" w:tplc="F38AADEC">
      <w:numFmt w:val="bullet"/>
      <w:lvlText w:val="•"/>
      <w:lvlJc w:val="left"/>
      <w:pPr>
        <w:ind w:left="1729" w:hanging="17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3160172">
      <w:numFmt w:val="bullet"/>
      <w:lvlText w:val="•"/>
      <w:lvlJc w:val="left"/>
      <w:pPr>
        <w:ind w:left="2639" w:hanging="171"/>
      </w:pPr>
      <w:rPr>
        <w:rFonts w:hint="default"/>
        <w:lang w:val="en-US" w:eastAsia="en-US" w:bidi="ar-SA"/>
      </w:rPr>
    </w:lvl>
    <w:lvl w:ilvl="2" w:tplc="B5D8A1EC">
      <w:numFmt w:val="bullet"/>
      <w:lvlText w:val="•"/>
      <w:lvlJc w:val="left"/>
      <w:pPr>
        <w:ind w:left="3558" w:hanging="171"/>
      </w:pPr>
      <w:rPr>
        <w:rFonts w:hint="default"/>
        <w:lang w:val="en-US" w:eastAsia="en-US" w:bidi="ar-SA"/>
      </w:rPr>
    </w:lvl>
    <w:lvl w:ilvl="3" w:tplc="8B5EFB1C">
      <w:numFmt w:val="bullet"/>
      <w:lvlText w:val="•"/>
      <w:lvlJc w:val="left"/>
      <w:pPr>
        <w:ind w:left="4478" w:hanging="171"/>
      </w:pPr>
      <w:rPr>
        <w:rFonts w:hint="default"/>
        <w:lang w:val="en-US" w:eastAsia="en-US" w:bidi="ar-SA"/>
      </w:rPr>
    </w:lvl>
    <w:lvl w:ilvl="4" w:tplc="29145E4E">
      <w:numFmt w:val="bullet"/>
      <w:lvlText w:val="•"/>
      <w:lvlJc w:val="left"/>
      <w:pPr>
        <w:ind w:left="5397" w:hanging="171"/>
      </w:pPr>
      <w:rPr>
        <w:rFonts w:hint="default"/>
        <w:lang w:val="en-US" w:eastAsia="en-US" w:bidi="ar-SA"/>
      </w:rPr>
    </w:lvl>
    <w:lvl w:ilvl="5" w:tplc="2FB0FAB4">
      <w:numFmt w:val="bullet"/>
      <w:lvlText w:val="•"/>
      <w:lvlJc w:val="left"/>
      <w:pPr>
        <w:ind w:left="6317" w:hanging="171"/>
      </w:pPr>
      <w:rPr>
        <w:rFonts w:hint="default"/>
        <w:lang w:val="en-US" w:eastAsia="en-US" w:bidi="ar-SA"/>
      </w:rPr>
    </w:lvl>
    <w:lvl w:ilvl="6" w:tplc="5E4E5500">
      <w:numFmt w:val="bullet"/>
      <w:lvlText w:val="•"/>
      <w:lvlJc w:val="left"/>
      <w:pPr>
        <w:ind w:left="7236" w:hanging="171"/>
      </w:pPr>
      <w:rPr>
        <w:rFonts w:hint="default"/>
        <w:lang w:val="en-US" w:eastAsia="en-US" w:bidi="ar-SA"/>
      </w:rPr>
    </w:lvl>
    <w:lvl w:ilvl="7" w:tplc="66344B82">
      <w:numFmt w:val="bullet"/>
      <w:lvlText w:val="•"/>
      <w:lvlJc w:val="left"/>
      <w:pPr>
        <w:ind w:left="8156" w:hanging="171"/>
      </w:pPr>
      <w:rPr>
        <w:rFonts w:hint="default"/>
        <w:lang w:val="en-US" w:eastAsia="en-US" w:bidi="ar-SA"/>
      </w:rPr>
    </w:lvl>
    <w:lvl w:ilvl="8" w:tplc="4A620356">
      <w:numFmt w:val="bullet"/>
      <w:lvlText w:val="•"/>
      <w:lvlJc w:val="left"/>
      <w:pPr>
        <w:ind w:left="907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1D0D3162"/>
    <w:multiLevelType w:val="hybridMultilevel"/>
    <w:tmpl w:val="5B2E781E"/>
    <w:lvl w:ilvl="0" w:tplc="7FC08DB6">
      <w:start w:val="1"/>
      <w:numFmt w:val="decimal"/>
      <w:lvlText w:val="%1."/>
      <w:lvlJc w:val="left"/>
      <w:pPr>
        <w:ind w:left="1975" w:hanging="7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D80322">
      <w:start w:val="1"/>
      <w:numFmt w:val="lowerLetter"/>
      <w:lvlText w:val="%2."/>
      <w:lvlJc w:val="left"/>
      <w:pPr>
        <w:ind w:left="2147" w:hanging="17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8A404D1A">
      <w:numFmt w:val="bullet"/>
      <w:lvlText w:val="•"/>
      <w:lvlJc w:val="left"/>
      <w:pPr>
        <w:ind w:left="3114" w:hanging="172"/>
      </w:pPr>
      <w:rPr>
        <w:rFonts w:hint="default"/>
        <w:lang w:val="en-US" w:eastAsia="en-US" w:bidi="ar-SA"/>
      </w:rPr>
    </w:lvl>
    <w:lvl w:ilvl="3" w:tplc="6652B430">
      <w:numFmt w:val="bullet"/>
      <w:lvlText w:val="•"/>
      <w:lvlJc w:val="left"/>
      <w:pPr>
        <w:ind w:left="4089" w:hanging="172"/>
      </w:pPr>
      <w:rPr>
        <w:rFonts w:hint="default"/>
        <w:lang w:val="en-US" w:eastAsia="en-US" w:bidi="ar-SA"/>
      </w:rPr>
    </w:lvl>
    <w:lvl w:ilvl="4" w:tplc="35A8FC16">
      <w:numFmt w:val="bullet"/>
      <w:lvlText w:val="•"/>
      <w:lvlJc w:val="left"/>
      <w:pPr>
        <w:ind w:left="5064" w:hanging="172"/>
      </w:pPr>
      <w:rPr>
        <w:rFonts w:hint="default"/>
        <w:lang w:val="en-US" w:eastAsia="en-US" w:bidi="ar-SA"/>
      </w:rPr>
    </w:lvl>
    <w:lvl w:ilvl="5" w:tplc="99524C8E">
      <w:numFmt w:val="bullet"/>
      <w:lvlText w:val="•"/>
      <w:lvlJc w:val="left"/>
      <w:pPr>
        <w:ind w:left="6039" w:hanging="172"/>
      </w:pPr>
      <w:rPr>
        <w:rFonts w:hint="default"/>
        <w:lang w:val="en-US" w:eastAsia="en-US" w:bidi="ar-SA"/>
      </w:rPr>
    </w:lvl>
    <w:lvl w:ilvl="6" w:tplc="41DC172A">
      <w:numFmt w:val="bullet"/>
      <w:lvlText w:val="•"/>
      <w:lvlJc w:val="left"/>
      <w:pPr>
        <w:ind w:left="7014" w:hanging="172"/>
      </w:pPr>
      <w:rPr>
        <w:rFonts w:hint="default"/>
        <w:lang w:val="en-US" w:eastAsia="en-US" w:bidi="ar-SA"/>
      </w:rPr>
    </w:lvl>
    <w:lvl w:ilvl="7" w:tplc="FF6C56DE">
      <w:numFmt w:val="bullet"/>
      <w:lvlText w:val="•"/>
      <w:lvlJc w:val="left"/>
      <w:pPr>
        <w:ind w:left="7989" w:hanging="172"/>
      </w:pPr>
      <w:rPr>
        <w:rFonts w:hint="default"/>
        <w:lang w:val="en-US" w:eastAsia="en-US" w:bidi="ar-SA"/>
      </w:rPr>
    </w:lvl>
    <w:lvl w:ilvl="8" w:tplc="01F45E28">
      <w:numFmt w:val="bullet"/>
      <w:lvlText w:val="•"/>
      <w:lvlJc w:val="left"/>
      <w:pPr>
        <w:ind w:left="8964" w:hanging="172"/>
      </w:pPr>
      <w:rPr>
        <w:rFonts w:hint="default"/>
        <w:lang w:val="en-US" w:eastAsia="en-US" w:bidi="ar-SA"/>
      </w:rPr>
    </w:lvl>
  </w:abstractNum>
  <w:abstractNum w:abstractNumId="4" w15:restartNumberingAfterBreak="0">
    <w:nsid w:val="297C32E8"/>
    <w:multiLevelType w:val="hybridMultilevel"/>
    <w:tmpl w:val="7D6E42A2"/>
    <w:lvl w:ilvl="0" w:tplc="B212F1E4">
      <w:start w:val="1"/>
      <w:numFmt w:val="decimal"/>
      <w:lvlText w:val="%1."/>
      <w:lvlJc w:val="left"/>
      <w:pPr>
        <w:ind w:left="1975" w:hanging="70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35A6842">
      <w:start w:val="1"/>
      <w:numFmt w:val="lowerLetter"/>
      <w:lvlText w:val="%2."/>
      <w:lvlJc w:val="left"/>
      <w:pPr>
        <w:ind w:left="2147" w:hanging="17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504B8E8">
      <w:numFmt w:val="bullet"/>
      <w:lvlText w:val="•"/>
      <w:lvlJc w:val="left"/>
      <w:pPr>
        <w:ind w:left="3114" w:hanging="172"/>
      </w:pPr>
      <w:rPr>
        <w:rFonts w:hint="default"/>
        <w:lang w:val="en-US" w:eastAsia="en-US" w:bidi="ar-SA"/>
      </w:rPr>
    </w:lvl>
    <w:lvl w:ilvl="3" w:tplc="487088F6">
      <w:numFmt w:val="bullet"/>
      <w:lvlText w:val="•"/>
      <w:lvlJc w:val="left"/>
      <w:pPr>
        <w:ind w:left="4089" w:hanging="172"/>
      </w:pPr>
      <w:rPr>
        <w:rFonts w:hint="default"/>
        <w:lang w:val="en-US" w:eastAsia="en-US" w:bidi="ar-SA"/>
      </w:rPr>
    </w:lvl>
    <w:lvl w:ilvl="4" w:tplc="BCFC8B38">
      <w:numFmt w:val="bullet"/>
      <w:lvlText w:val="•"/>
      <w:lvlJc w:val="left"/>
      <w:pPr>
        <w:ind w:left="5064" w:hanging="172"/>
      </w:pPr>
      <w:rPr>
        <w:rFonts w:hint="default"/>
        <w:lang w:val="en-US" w:eastAsia="en-US" w:bidi="ar-SA"/>
      </w:rPr>
    </w:lvl>
    <w:lvl w:ilvl="5" w:tplc="478E9282">
      <w:numFmt w:val="bullet"/>
      <w:lvlText w:val="•"/>
      <w:lvlJc w:val="left"/>
      <w:pPr>
        <w:ind w:left="6039" w:hanging="172"/>
      </w:pPr>
      <w:rPr>
        <w:rFonts w:hint="default"/>
        <w:lang w:val="en-US" w:eastAsia="en-US" w:bidi="ar-SA"/>
      </w:rPr>
    </w:lvl>
    <w:lvl w:ilvl="6" w:tplc="EB7CAE76">
      <w:numFmt w:val="bullet"/>
      <w:lvlText w:val="•"/>
      <w:lvlJc w:val="left"/>
      <w:pPr>
        <w:ind w:left="7014" w:hanging="172"/>
      </w:pPr>
      <w:rPr>
        <w:rFonts w:hint="default"/>
        <w:lang w:val="en-US" w:eastAsia="en-US" w:bidi="ar-SA"/>
      </w:rPr>
    </w:lvl>
    <w:lvl w:ilvl="7" w:tplc="5C464AA6">
      <w:numFmt w:val="bullet"/>
      <w:lvlText w:val="•"/>
      <w:lvlJc w:val="left"/>
      <w:pPr>
        <w:ind w:left="7989" w:hanging="172"/>
      </w:pPr>
      <w:rPr>
        <w:rFonts w:hint="default"/>
        <w:lang w:val="en-US" w:eastAsia="en-US" w:bidi="ar-SA"/>
      </w:rPr>
    </w:lvl>
    <w:lvl w:ilvl="8" w:tplc="48CE6FA6">
      <w:numFmt w:val="bullet"/>
      <w:lvlText w:val="•"/>
      <w:lvlJc w:val="left"/>
      <w:pPr>
        <w:ind w:left="8964" w:hanging="172"/>
      </w:pPr>
      <w:rPr>
        <w:rFonts w:hint="default"/>
        <w:lang w:val="en-US" w:eastAsia="en-US" w:bidi="ar-SA"/>
      </w:rPr>
    </w:lvl>
  </w:abstractNum>
  <w:abstractNum w:abstractNumId="5" w15:restartNumberingAfterBreak="0">
    <w:nsid w:val="60CD6DF4"/>
    <w:multiLevelType w:val="hybridMultilevel"/>
    <w:tmpl w:val="0A5EF9A0"/>
    <w:lvl w:ilvl="0" w:tplc="FF54BF26">
      <w:start w:val="1"/>
      <w:numFmt w:val="decimal"/>
      <w:lvlText w:val="%1."/>
      <w:lvlJc w:val="left"/>
      <w:pPr>
        <w:ind w:left="1670" w:hanging="215"/>
        <w:jc w:val="right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B18781A">
      <w:numFmt w:val="bullet"/>
      <w:lvlText w:val="•"/>
      <w:lvlJc w:val="left"/>
      <w:pPr>
        <w:ind w:left="2019" w:hanging="215"/>
      </w:pPr>
      <w:rPr>
        <w:rFonts w:hint="default"/>
        <w:lang w:val="en-US" w:eastAsia="en-US" w:bidi="ar-SA"/>
      </w:rPr>
    </w:lvl>
    <w:lvl w:ilvl="2" w:tplc="2402C552">
      <w:numFmt w:val="bullet"/>
      <w:lvlText w:val="•"/>
      <w:lvlJc w:val="left"/>
      <w:pPr>
        <w:ind w:left="2358" w:hanging="215"/>
      </w:pPr>
      <w:rPr>
        <w:rFonts w:hint="default"/>
        <w:lang w:val="en-US" w:eastAsia="en-US" w:bidi="ar-SA"/>
      </w:rPr>
    </w:lvl>
    <w:lvl w:ilvl="3" w:tplc="6660007A">
      <w:numFmt w:val="bullet"/>
      <w:lvlText w:val="•"/>
      <w:lvlJc w:val="left"/>
      <w:pPr>
        <w:ind w:left="2698" w:hanging="215"/>
      </w:pPr>
      <w:rPr>
        <w:rFonts w:hint="default"/>
        <w:lang w:val="en-US" w:eastAsia="en-US" w:bidi="ar-SA"/>
      </w:rPr>
    </w:lvl>
    <w:lvl w:ilvl="4" w:tplc="B8A04F46">
      <w:numFmt w:val="bullet"/>
      <w:lvlText w:val="•"/>
      <w:lvlJc w:val="left"/>
      <w:pPr>
        <w:ind w:left="3037" w:hanging="215"/>
      </w:pPr>
      <w:rPr>
        <w:rFonts w:hint="default"/>
        <w:lang w:val="en-US" w:eastAsia="en-US" w:bidi="ar-SA"/>
      </w:rPr>
    </w:lvl>
    <w:lvl w:ilvl="5" w:tplc="BAE0A1FE">
      <w:numFmt w:val="bullet"/>
      <w:lvlText w:val="•"/>
      <w:lvlJc w:val="left"/>
      <w:pPr>
        <w:ind w:left="3377" w:hanging="215"/>
      </w:pPr>
      <w:rPr>
        <w:rFonts w:hint="default"/>
        <w:lang w:val="en-US" w:eastAsia="en-US" w:bidi="ar-SA"/>
      </w:rPr>
    </w:lvl>
    <w:lvl w:ilvl="6" w:tplc="F42ABB14">
      <w:numFmt w:val="bullet"/>
      <w:lvlText w:val="•"/>
      <w:lvlJc w:val="left"/>
      <w:pPr>
        <w:ind w:left="3716" w:hanging="215"/>
      </w:pPr>
      <w:rPr>
        <w:rFonts w:hint="default"/>
        <w:lang w:val="en-US" w:eastAsia="en-US" w:bidi="ar-SA"/>
      </w:rPr>
    </w:lvl>
    <w:lvl w:ilvl="7" w:tplc="A34283A4">
      <w:numFmt w:val="bullet"/>
      <w:lvlText w:val="•"/>
      <w:lvlJc w:val="left"/>
      <w:pPr>
        <w:ind w:left="4056" w:hanging="215"/>
      </w:pPr>
      <w:rPr>
        <w:rFonts w:hint="default"/>
        <w:lang w:val="en-US" w:eastAsia="en-US" w:bidi="ar-SA"/>
      </w:rPr>
    </w:lvl>
    <w:lvl w:ilvl="8" w:tplc="A29CC626">
      <w:numFmt w:val="bullet"/>
      <w:lvlText w:val="•"/>
      <w:lvlJc w:val="left"/>
      <w:pPr>
        <w:ind w:left="4395" w:hanging="215"/>
      </w:pPr>
      <w:rPr>
        <w:rFonts w:hint="default"/>
        <w:lang w:val="en-US" w:eastAsia="en-US" w:bidi="ar-SA"/>
      </w:rPr>
    </w:lvl>
  </w:abstractNum>
  <w:abstractNum w:abstractNumId="6" w15:restartNumberingAfterBreak="0">
    <w:nsid w:val="74B356F5"/>
    <w:multiLevelType w:val="hybridMultilevel"/>
    <w:tmpl w:val="5B0096A4"/>
    <w:lvl w:ilvl="0" w:tplc="928A41E8">
      <w:start w:val="1"/>
      <w:numFmt w:val="lowerLetter"/>
      <w:lvlText w:val="%1)"/>
      <w:lvlJc w:val="left"/>
      <w:pPr>
        <w:ind w:left="299" w:hanging="182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06AF8C6">
      <w:numFmt w:val="bullet"/>
      <w:lvlText w:val="•"/>
      <w:lvlJc w:val="left"/>
      <w:pPr>
        <w:ind w:left="627" w:hanging="182"/>
      </w:pPr>
      <w:rPr>
        <w:rFonts w:hint="default"/>
        <w:lang w:val="en-US" w:eastAsia="en-US" w:bidi="ar-SA"/>
      </w:rPr>
    </w:lvl>
    <w:lvl w:ilvl="2" w:tplc="5D46BB3C">
      <w:numFmt w:val="bullet"/>
      <w:lvlText w:val="•"/>
      <w:lvlJc w:val="left"/>
      <w:pPr>
        <w:ind w:left="955" w:hanging="182"/>
      </w:pPr>
      <w:rPr>
        <w:rFonts w:hint="default"/>
        <w:lang w:val="en-US" w:eastAsia="en-US" w:bidi="ar-SA"/>
      </w:rPr>
    </w:lvl>
    <w:lvl w:ilvl="3" w:tplc="66B81064">
      <w:numFmt w:val="bullet"/>
      <w:lvlText w:val="•"/>
      <w:lvlJc w:val="left"/>
      <w:pPr>
        <w:ind w:left="1282" w:hanging="182"/>
      </w:pPr>
      <w:rPr>
        <w:rFonts w:hint="default"/>
        <w:lang w:val="en-US" w:eastAsia="en-US" w:bidi="ar-SA"/>
      </w:rPr>
    </w:lvl>
    <w:lvl w:ilvl="4" w:tplc="0896BD78">
      <w:numFmt w:val="bullet"/>
      <w:lvlText w:val="•"/>
      <w:lvlJc w:val="left"/>
      <w:pPr>
        <w:ind w:left="1610" w:hanging="182"/>
      </w:pPr>
      <w:rPr>
        <w:rFonts w:hint="default"/>
        <w:lang w:val="en-US" w:eastAsia="en-US" w:bidi="ar-SA"/>
      </w:rPr>
    </w:lvl>
    <w:lvl w:ilvl="5" w:tplc="537081C0">
      <w:numFmt w:val="bullet"/>
      <w:lvlText w:val="•"/>
      <w:lvlJc w:val="left"/>
      <w:pPr>
        <w:ind w:left="1938" w:hanging="182"/>
      </w:pPr>
      <w:rPr>
        <w:rFonts w:hint="default"/>
        <w:lang w:val="en-US" w:eastAsia="en-US" w:bidi="ar-SA"/>
      </w:rPr>
    </w:lvl>
    <w:lvl w:ilvl="6" w:tplc="1EC61C58">
      <w:numFmt w:val="bullet"/>
      <w:lvlText w:val="•"/>
      <w:lvlJc w:val="left"/>
      <w:pPr>
        <w:ind w:left="2265" w:hanging="182"/>
      </w:pPr>
      <w:rPr>
        <w:rFonts w:hint="default"/>
        <w:lang w:val="en-US" w:eastAsia="en-US" w:bidi="ar-SA"/>
      </w:rPr>
    </w:lvl>
    <w:lvl w:ilvl="7" w:tplc="B34AC13A">
      <w:numFmt w:val="bullet"/>
      <w:lvlText w:val="•"/>
      <w:lvlJc w:val="left"/>
      <w:pPr>
        <w:ind w:left="2593" w:hanging="182"/>
      </w:pPr>
      <w:rPr>
        <w:rFonts w:hint="default"/>
        <w:lang w:val="en-US" w:eastAsia="en-US" w:bidi="ar-SA"/>
      </w:rPr>
    </w:lvl>
    <w:lvl w:ilvl="8" w:tplc="6B9A716E">
      <w:numFmt w:val="bullet"/>
      <w:lvlText w:val="•"/>
      <w:lvlJc w:val="left"/>
      <w:pPr>
        <w:ind w:left="2920" w:hanging="182"/>
      </w:pPr>
      <w:rPr>
        <w:rFonts w:hint="default"/>
        <w:lang w:val="en-US" w:eastAsia="en-US" w:bidi="ar-SA"/>
      </w:rPr>
    </w:lvl>
  </w:abstractNum>
  <w:num w:numId="1" w16cid:durableId="1203205701">
    <w:abstractNumId w:val="4"/>
  </w:num>
  <w:num w:numId="2" w16cid:durableId="320430803">
    <w:abstractNumId w:val="3"/>
  </w:num>
  <w:num w:numId="3" w16cid:durableId="1042438289">
    <w:abstractNumId w:val="6"/>
  </w:num>
  <w:num w:numId="4" w16cid:durableId="1549954659">
    <w:abstractNumId w:val="0"/>
  </w:num>
  <w:num w:numId="5" w16cid:durableId="676737117">
    <w:abstractNumId w:val="5"/>
  </w:num>
  <w:num w:numId="6" w16cid:durableId="1617521895">
    <w:abstractNumId w:val="1"/>
  </w:num>
  <w:num w:numId="7" w16cid:durableId="168050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C2"/>
    <w:rsid w:val="000C303B"/>
    <w:rsid w:val="001D532C"/>
    <w:rsid w:val="00231162"/>
    <w:rsid w:val="0025370B"/>
    <w:rsid w:val="0027545A"/>
    <w:rsid w:val="002C3C2B"/>
    <w:rsid w:val="002D01BE"/>
    <w:rsid w:val="00386CF4"/>
    <w:rsid w:val="003C5496"/>
    <w:rsid w:val="00427D3B"/>
    <w:rsid w:val="004377C2"/>
    <w:rsid w:val="004778CD"/>
    <w:rsid w:val="00491D68"/>
    <w:rsid w:val="00511720"/>
    <w:rsid w:val="005E685F"/>
    <w:rsid w:val="00771072"/>
    <w:rsid w:val="007F2271"/>
    <w:rsid w:val="008401B7"/>
    <w:rsid w:val="00906E2A"/>
    <w:rsid w:val="00911219"/>
    <w:rsid w:val="00953D08"/>
    <w:rsid w:val="00957CDA"/>
    <w:rsid w:val="009E4DA4"/>
    <w:rsid w:val="00A6031C"/>
    <w:rsid w:val="00AA388F"/>
    <w:rsid w:val="00AC37A5"/>
    <w:rsid w:val="00BB3039"/>
    <w:rsid w:val="00BE0D1A"/>
    <w:rsid w:val="00D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14E11"/>
  <w15:docId w15:val="{252AC829-EA6D-4B85-8500-857CF927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</w:rPr>
  </w:style>
  <w:style w:type="paragraph" w:styleId="Heading1">
    <w:name w:val="heading 1"/>
    <w:basedOn w:val="Normal"/>
    <w:uiPriority w:val="9"/>
    <w:qFormat/>
    <w:pPr>
      <w:spacing w:before="97"/>
      <w:ind w:left="1275"/>
      <w:outlineLvl w:val="0"/>
    </w:pPr>
    <w:rPr>
      <w:rFonts w:ascii="Palatino Linotype" w:eastAsia="Palatino Linotype" w:hAnsi="Palatino Linotype" w:cs="Palatino Linotype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103"/>
      <w:ind w:left="1275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37"/>
      <w:ind w:left="1275"/>
      <w:outlineLvl w:val="2"/>
    </w:pPr>
    <w:rPr>
      <w:rFonts w:ascii="Source Sans Pro SemiBold" w:eastAsia="Source Sans Pro SemiBold" w:hAnsi="Source Sans Pro SemiBold" w:cs="Source Sans Pro SemiBold"/>
      <w:b/>
      <w:bCs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97"/>
      <w:ind w:left="1275"/>
      <w:outlineLvl w:val="3"/>
    </w:pPr>
    <w:rPr>
      <w:rFonts w:ascii="Verdana" w:eastAsia="Verdana" w:hAnsi="Verdana" w:cs="Verdana"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spacing w:before="70"/>
      <w:ind w:left="1975"/>
      <w:outlineLvl w:val="4"/>
    </w:pPr>
    <w:rPr>
      <w:rFonts w:ascii="Source Sans Pro Black" w:eastAsia="Source Sans Pro Black" w:hAnsi="Source Sans Pro Black" w:cs="Source Sans Pro Black"/>
      <w:b/>
      <w:bCs/>
      <w:sz w:val="18"/>
      <w:szCs w:val="18"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3033" w:right="2074"/>
      <w:outlineLvl w:val="5"/>
    </w:pPr>
    <w:rPr>
      <w:rFonts w:ascii="Source Sans Pro SemiBold" w:eastAsia="Source Sans Pro SemiBold" w:hAnsi="Source Sans Pro SemiBold" w:cs="Source Sans Pro SemiBold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5"/>
      <w:ind w:left="1275"/>
    </w:pPr>
    <w:rPr>
      <w:rFonts w:ascii="Verdana" w:eastAsia="Verdana" w:hAnsi="Verdana" w:cs="Verdana"/>
      <w:sz w:val="24"/>
      <w:szCs w:val="24"/>
    </w:rPr>
  </w:style>
  <w:style w:type="paragraph" w:styleId="TOC2">
    <w:name w:val="toc 2"/>
    <w:basedOn w:val="Normal"/>
    <w:uiPriority w:val="1"/>
    <w:qFormat/>
    <w:pPr>
      <w:spacing w:before="73"/>
      <w:ind w:left="1502"/>
    </w:pPr>
    <w:rPr>
      <w:rFonts w:ascii="Verdana" w:eastAsia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309" w:right="5843"/>
    </w:pPr>
    <w:rPr>
      <w:rFonts w:ascii="Bree Serif" w:eastAsia="Bree Serif" w:hAnsi="Bree Serif" w:cs="Bree Serif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66"/>
      <w:ind w:left="1975" w:hanging="7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86CF4"/>
    <w:rPr>
      <w:rFonts w:ascii="Source Sans Pro" w:eastAsia="Source Sans Pro" w:hAnsi="Source Sans Pro" w:cs="Source Sans Pr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17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8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85F"/>
    <w:rPr>
      <w:rFonts w:ascii="Source Sans Pro" w:eastAsia="Source Sans Pro" w:hAnsi="Source Sans Pro" w:cs="Source Sans Pro"/>
    </w:rPr>
  </w:style>
  <w:style w:type="paragraph" w:styleId="Footer">
    <w:name w:val="footer"/>
    <w:basedOn w:val="Normal"/>
    <w:link w:val="FooterChar"/>
    <w:uiPriority w:val="99"/>
    <w:unhideWhenUsed/>
    <w:rsid w:val="005E68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5F"/>
    <w:rPr>
      <w:rFonts w:ascii="Source Sans Pro" w:eastAsia="Source Sans Pro" w:hAnsi="Source Sans Pro" w:cs="Source Sans Pro"/>
    </w:rPr>
  </w:style>
  <w:style w:type="character" w:styleId="FollowedHyperlink">
    <w:name w:val="FollowedHyperlink"/>
    <w:basedOn w:val="DefaultParagraphFont"/>
    <w:uiPriority w:val="99"/>
    <w:semiHidden/>
    <w:unhideWhenUsed/>
    <w:rsid w:val="00957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sc.li/4lmmad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4D87-0272-48BA-9AB9-764859BF2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65A4B-C60A-47E8-B8FE-9B0909E36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AA1C3-F746-4B10-862B-C6314AFF1332}">
  <ds:schemaRefs>
    <ds:schemaRef ds:uri="http://purl.org/dc/dcmitype/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5c7d88b2-bc5d-47d8-b067-5f30c82b40f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A94678-81DA-41F2-9401-1A0616D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9648</Characters>
  <Application>Microsoft Office Word</Application>
  <DocSecurity>0</DocSecurity>
  <Lines>507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lysis of aqueous solutions_pause and think questions_editable_CY</vt:lpstr>
    </vt:vector>
  </TitlesOfParts>
  <Company>Royal Society Of Chemistry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of aqueous solutions_pause and think questions_editable_CY</dc:title>
  <dc:creator>Royal Society Of Chemistry</dc:creator>
  <cp:lastModifiedBy>Hannah Griffiths</cp:lastModifiedBy>
  <cp:revision>6</cp:revision>
  <dcterms:created xsi:type="dcterms:W3CDTF">2026-03-23T17:03:00Z</dcterms:created>
  <dcterms:modified xsi:type="dcterms:W3CDTF">2026-03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Adobe InDesign 21.2 (Windows)</vt:lpwstr>
  </property>
  <property fmtid="{D5CDD505-2E9C-101B-9397-08002B2CF9AE}" pid="4" name="LastSaved">
    <vt:filetime>2026-03-23T00:00:00Z</vt:filetime>
  </property>
  <property fmtid="{D5CDD505-2E9C-101B-9397-08002B2CF9AE}" pid="5" name="Producer">
    <vt:lpwstr>Adobe PDF Library 18.0</vt:lpwstr>
  </property>
  <property fmtid="{D5CDD505-2E9C-101B-9397-08002B2CF9AE}" pid="6" name="ContentTypeId">
    <vt:lpwstr>0x010100E45D359969893149933A4D4A74E189F8</vt:lpwstr>
  </property>
  <property fmtid="{D5CDD505-2E9C-101B-9397-08002B2CF9AE}" pid="7" name="MediaServiceImageTags">
    <vt:lpwstr/>
  </property>
</Properties>
</file>